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72F" w:rsidRDefault="00324E66" w:rsidP="00324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E66">
        <w:rPr>
          <w:rFonts w:ascii="Times New Roman" w:hAnsi="Times New Roman" w:cs="Times New Roman"/>
          <w:b/>
          <w:sz w:val="28"/>
          <w:szCs w:val="28"/>
        </w:rPr>
        <w:t>Детский сад</w:t>
      </w:r>
    </w:p>
    <w:p w:rsidR="0051672F" w:rsidRPr="0051672F" w:rsidRDefault="0051672F" w:rsidP="005167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72F">
        <w:rPr>
          <w:rFonts w:ascii="Times New Roman" w:hAnsi="Times New Roman" w:cs="Times New Roman"/>
          <w:b/>
          <w:sz w:val="24"/>
          <w:szCs w:val="24"/>
        </w:rPr>
        <w:t>«Повтори со мной»</w:t>
      </w:r>
    </w:p>
    <w:tbl>
      <w:tblPr>
        <w:tblStyle w:val="a3"/>
        <w:tblW w:w="7797" w:type="dxa"/>
        <w:tblInd w:w="-34" w:type="dxa"/>
        <w:tblLayout w:type="fixed"/>
        <w:tblLook w:val="01E0"/>
      </w:tblPr>
      <w:tblGrid>
        <w:gridCol w:w="3119"/>
        <w:gridCol w:w="4678"/>
      </w:tblGrid>
      <w:tr w:rsidR="0051672F" w:rsidRPr="000C6C59" w:rsidTr="0051672F">
        <w:tc>
          <w:tcPr>
            <w:tcW w:w="3119" w:type="dxa"/>
          </w:tcPr>
          <w:p w:rsidR="0051672F" w:rsidRDefault="0051672F" w:rsidP="0051672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4E66">
              <w:rPr>
                <w:rFonts w:ascii="Times New Roman" w:hAnsi="Times New Roman" w:cs="Times New Roman"/>
                <w:sz w:val="24"/>
                <w:szCs w:val="24"/>
              </w:rPr>
              <w:t>Утром я проснусь,</w:t>
            </w:r>
          </w:p>
          <w:p w:rsidR="0051672F" w:rsidRPr="00324E66" w:rsidRDefault="0051672F" w:rsidP="0051672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4E66">
              <w:rPr>
                <w:rFonts w:ascii="Times New Roman" w:hAnsi="Times New Roman" w:cs="Times New Roman"/>
                <w:sz w:val="24"/>
                <w:szCs w:val="24"/>
              </w:rPr>
              <w:t>сладко потянусь.</w:t>
            </w:r>
          </w:p>
          <w:p w:rsidR="0051672F" w:rsidRDefault="0051672F" w:rsidP="0051672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4E66">
              <w:rPr>
                <w:rFonts w:ascii="Times New Roman" w:hAnsi="Times New Roman" w:cs="Times New Roman"/>
                <w:sz w:val="24"/>
                <w:szCs w:val="24"/>
              </w:rPr>
              <w:t xml:space="preserve">Умыться не забуду </w:t>
            </w:r>
          </w:p>
          <w:p w:rsidR="0051672F" w:rsidRDefault="0051672F" w:rsidP="0051672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4E66">
              <w:rPr>
                <w:rFonts w:ascii="Times New Roman" w:hAnsi="Times New Roman" w:cs="Times New Roman"/>
                <w:sz w:val="24"/>
                <w:szCs w:val="24"/>
              </w:rPr>
              <w:t>и одеваться буду</w:t>
            </w:r>
          </w:p>
          <w:p w:rsidR="0051672F" w:rsidRDefault="0051672F" w:rsidP="0051672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у я в детский сад</w:t>
            </w:r>
          </w:p>
          <w:p w:rsidR="0051672F" w:rsidRDefault="0051672F" w:rsidP="0051672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зарядку делать рад.</w:t>
            </w:r>
          </w:p>
          <w:p w:rsidR="0051672F" w:rsidRDefault="0051672F" w:rsidP="0051672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72F" w:rsidRDefault="0051672F" w:rsidP="0051672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72F" w:rsidRDefault="0051672F" w:rsidP="0051672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у я на завтрак съем</w:t>
            </w:r>
          </w:p>
          <w:p w:rsidR="0051672F" w:rsidRDefault="0051672F" w:rsidP="0051672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кажу «спасибо» всем</w:t>
            </w:r>
          </w:p>
          <w:p w:rsidR="0051672F" w:rsidRDefault="0051672F" w:rsidP="0051672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 цветы я поливаю, </w:t>
            </w:r>
          </w:p>
          <w:p w:rsidR="0051672F" w:rsidRDefault="0051672F" w:rsidP="0051672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72F" w:rsidRDefault="0051672F" w:rsidP="0051672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рисую,</w:t>
            </w:r>
          </w:p>
          <w:p w:rsidR="0051672F" w:rsidRDefault="0051672F" w:rsidP="0051672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играю.</w:t>
            </w:r>
          </w:p>
          <w:p w:rsidR="0051672F" w:rsidRDefault="0051672F" w:rsidP="0051672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м немного отдохну,</w:t>
            </w:r>
          </w:p>
          <w:p w:rsidR="0051672F" w:rsidRDefault="0051672F" w:rsidP="0051672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72F" w:rsidRPr="000C6C59" w:rsidRDefault="0051672F" w:rsidP="0051672F">
            <w:pPr>
              <w:ind w:left="34" w:hanging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 придет, я ее обниму.</w:t>
            </w:r>
          </w:p>
        </w:tc>
        <w:tc>
          <w:tcPr>
            <w:tcW w:w="4678" w:type="dxa"/>
          </w:tcPr>
          <w:p w:rsidR="0051672F" w:rsidRPr="00CC51AB" w:rsidRDefault="0051672F" w:rsidP="00516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AB">
              <w:rPr>
                <w:rFonts w:ascii="Times New Roman" w:hAnsi="Times New Roman" w:cs="Times New Roman"/>
                <w:sz w:val="24"/>
                <w:szCs w:val="24"/>
              </w:rPr>
              <w:t>Поднимают руки вверх, потягиваются.</w:t>
            </w:r>
          </w:p>
          <w:p w:rsidR="0051672F" w:rsidRPr="00CC51AB" w:rsidRDefault="0051672F" w:rsidP="00516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72F" w:rsidRPr="00CC51AB" w:rsidRDefault="0051672F" w:rsidP="00516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AB">
              <w:rPr>
                <w:rFonts w:ascii="Times New Roman" w:hAnsi="Times New Roman" w:cs="Times New Roman"/>
                <w:sz w:val="24"/>
                <w:szCs w:val="24"/>
              </w:rPr>
              <w:t>Поглаживают ладонями лицо</w:t>
            </w:r>
          </w:p>
          <w:p w:rsidR="0051672F" w:rsidRPr="00CC51AB" w:rsidRDefault="0051672F" w:rsidP="00516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AB">
              <w:rPr>
                <w:rFonts w:ascii="Times New Roman" w:hAnsi="Times New Roman" w:cs="Times New Roman"/>
                <w:sz w:val="24"/>
                <w:szCs w:val="24"/>
              </w:rPr>
              <w:t xml:space="preserve">Имитируют процесс одевания. </w:t>
            </w:r>
          </w:p>
          <w:p w:rsidR="0051672F" w:rsidRPr="00CC51AB" w:rsidRDefault="0051672F" w:rsidP="00516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AB">
              <w:rPr>
                <w:rFonts w:ascii="Times New Roman" w:hAnsi="Times New Roman" w:cs="Times New Roman"/>
                <w:sz w:val="24"/>
                <w:szCs w:val="24"/>
              </w:rPr>
              <w:t xml:space="preserve">Шагают на </w:t>
            </w:r>
            <w:proofErr w:type="gramStart"/>
            <w:r w:rsidRPr="00CC51AB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proofErr w:type="gramEnd"/>
            <w:r w:rsidRPr="00CC51AB">
              <w:rPr>
                <w:rFonts w:ascii="Times New Roman" w:hAnsi="Times New Roman" w:cs="Times New Roman"/>
                <w:sz w:val="24"/>
                <w:szCs w:val="24"/>
              </w:rPr>
              <w:t xml:space="preserve"> высоко поднимая колени.</w:t>
            </w:r>
          </w:p>
          <w:p w:rsidR="0051672F" w:rsidRPr="00CC51AB" w:rsidRDefault="0051672F" w:rsidP="00516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AB">
              <w:rPr>
                <w:rFonts w:ascii="Times New Roman" w:hAnsi="Times New Roman" w:cs="Times New Roman"/>
                <w:sz w:val="24"/>
                <w:szCs w:val="24"/>
              </w:rPr>
              <w:t>Поднимают руки вверх, разводят в стороны, опускают вниз.</w:t>
            </w:r>
          </w:p>
          <w:p w:rsidR="0051672F" w:rsidRPr="00CC51AB" w:rsidRDefault="0051672F" w:rsidP="00516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AB">
              <w:rPr>
                <w:rFonts w:ascii="Times New Roman" w:hAnsi="Times New Roman" w:cs="Times New Roman"/>
                <w:sz w:val="24"/>
                <w:szCs w:val="24"/>
              </w:rPr>
              <w:t>Держат воображаемую ложку и подносят ее ко рту. Кивают головой.</w:t>
            </w:r>
          </w:p>
          <w:p w:rsidR="0051672F" w:rsidRPr="00CC51AB" w:rsidRDefault="0051672F" w:rsidP="00516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AB">
              <w:rPr>
                <w:rFonts w:ascii="Times New Roman" w:hAnsi="Times New Roman" w:cs="Times New Roman"/>
                <w:sz w:val="24"/>
                <w:szCs w:val="24"/>
              </w:rPr>
              <w:t>Сжимают правую кисть в кулак, покачивают вправо-влево.</w:t>
            </w:r>
          </w:p>
          <w:p w:rsidR="0051672F" w:rsidRPr="00CC51AB" w:rsidRDefault="0051672F" w:rsidP="00516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AB">
              <w:rPr>
                <w:rFonts w:ascii="Times New Roman" w:hAnsi="Times New Roman" w:cs="Times New Roman"/>
                <w:sz w:val="24"/>
                <w:szCs w:val="24"/>
              </w:rPr>
              <w:t>Имитируют движения.</w:t>
            </w:r>
          </w:p>
          <w:p w:rsidR="0051672F" w:rsidRPr="00CC51AB" w:rsidRDefault="0051672F" w:rsidP="00516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AB">
              <w:rPr>
                <w:rFonts w:ascii="Times New Roman" w:hAnsi="Times New Roman" w:cs="Times New Roman"/>
                <w:sz w:val="24"/>
                <w:szCs w:val="24"/>
              </w:rPr>
              <w:t>Имитируют бросание мяча</w:t>
            </w:r>
          </w:p>
          <w:p w:rsidR="0051672F" w:rsidRPr="00CC51AB" w:rsidRDefault="0051672F" w:rsidP="00516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AB">
              <w:rPr>
                <w:rFonts w:ascii="Times New Roman" w:hAnsi="Times New Roman" w:cs="Times New Roman"/>
                <w:sz w:val="24"/>
                <w:szCs w:val="24"/>
              </w:rPr>
              <w:t>Складывают ладони вместе, прижимают их к щеке, наклоняют голову.</w:t>
            </w:r>
          </w:p>
          <w:p w:rsidR="0051672F" w:rsidRPr="000C6C59" w:rsidRDefault="0051672F" w:rsidP="005167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AB">
              <w:rPr>
                <w:rFonts w:ascii="Times New Roman" w:hAnsi="Times New Roman" w:cs="Times New Roman"/>
                <w:sz w:val="24"/>
                <w:szCs w:val="24"/>
              </w:rPr>
              <w:t>Обнимают себя.</w:t>
            </w:r>
          </w:p>
        </w:tc>
      </w:tr>
    </w:tbl>
    <w:p w:rsidR="0051672F" w:rsidRPr="0051672F" w:rsidRDefault="0051672F" w:rsidP="00516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E66" w:rsidRDefault="000C6C59" w:rsidP="00324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ьчиковая </w:t>
      </w:r>
      <w:r w:rsidR="00CF3DCB">
        <w:rPr>
          <w:rFonts w:ascii="Times New Roman" w:hAnsi="Times New Roman" w:cs="Times New Roman"/>
          <w:sz w:val="24"/>
          <w:szCs w:val="24"/>
        </w:rPr>
        <w:t xml:space="preserve"> игра</w:t>
      </w:r>
      <w:r w:rsidR="0051672F">
        <w:rPr>
          <w:rFonts w:ascii="Times New Roman" w:hAnsi="Times New Roman" w:cs="Times New Roman"/>
          <w:sz w:val="24"/>
          <w:szCs w:val="24"/>
        </w:rPr>
        <w:t xml:space="preserve"> «</w:t>
      </w:r>
      <w:r w:rsidR="0051672F" w:rsidRPr="0051672F">
        <w:rPr>
          <w:rFonts w:ascii="Times New Roman" w:hAnsi="Times New Roman" w:cs="Times New Roman"/>
          <w:b/>
          <w:sz w:val="24"/>
          <w:szCs w:val="24"/>
        </w:rPr>
        <w:t>Дружба</w:t>
      </w:r>
      <w:r w:rsidR="0051672F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7763" w:type="dxa"/>
        <w:tblLayout w:type="fixed"/>
        <w:tblLook w:val="01E0"/>
      </w:tblPr>
      <w:tblGrid>
        <w:gridCol w:w="3085"/>
        <w:gridCol w:w="4678"/>
      </w:tblGrid>
      <w:tr w:rsidR="000C6C59" w:rsidRPr="000006A1" w:rsidTr="0051672F">
        <w:tc>
          <w:tcPr>
            <w:tcW w:w="3085" w:type="dxa"/>
          </w:tcPr>
          <w:p w:rsidR="000C6C59" w:rsidRPr="000C6C59" w:rsidRDefault="000C6C59" w:rsidP="00FB230A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C6C5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ружат в нашей группе </w:t>
            </w:r>
          </w:p>
          <w:p w:rsidR="000C6C59" w:rsidRPr="000C6C59" w:rsidRDefault="000C6C59" w:rsidP="00FB230A">
            <w:pPr>
              <w:shd w:val="clear" w:color="auto" w:fill="FFFFFF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0C6C5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Девочки и мальчики. </w:t>
            </w:r>
          </w:p>
          <w:p w:rsidR="000C6C59" w:rsidRPr="000C6C59" w:rsidRDefault="000C6C59" w:rsidP="00FB230A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C6C5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ы с тобой подружим</w:t>
            </w:r>
          </w:p>
          <w:p w:rsidR="000C6C59" w:rsidRPr="000C6C59" w:rsidRDefault="000C6C59" w:rsidP="00FB230A">
            <w:pPr>
              <w:shd w:val="clear" w:color="auto" w:fill="FFFFFF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0C6C5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C6C5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Маленькие пальчики. </w:t>
            </w:r>
          </w:p>
          <w:p w:rsidR="000C6C59" w:rsidRPr="000C6C59" w:rsidRDefault="000C6C59" w:rsidP="00FB23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6C5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аз, два, три, четыре, пять.</w:t>
            </w:r>
          </w:p>
          <w:p w:rsidR="000C6C59" w:rsidRPr="000C6C59" w:rsidRDefault="000C6C59" w:rsidP="00FB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C59">
              <w:rPr>
                <w:rFonts w:ascii="Times New Roman" w:hAnsi="Times New Roman" w:cs="Times New Roman"/>
                <w:sz w:val="24"/>
                <w:szCs w:val="24"/>
              </w:rPr>
              <w:t xml:space="preserve">Начинай считать опять: </w:t>
            </w:r>
          </w:p>
          <w:p w:rsidR="00FB230A" w:rsidRDefault="000C6C59" w:rsidP="00FB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C59">
              <w:rPr>
                <w:rFonts w:ascii="Times New Roman" w:hAnsi="Times New Roman" w:cs="Times New Roman"/>
                <w:sz w:val="24"/>
                <w:szCs w:val="24"/>
              </w:rPr>
              <w:t xml:space="preserve">Раз, два, три, четыре, пять. </w:t>
            </w:r>
          </w:p>
          <w:p w:rsidR="000C6C59" w:rsidRPr="000C6C59" w:rsidRDefault="000C6C59" w:rsidP="00FB23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C59">
              <w:rPr>
                <w:rFonts w:ascii="Times New Roman" w:hAnsi="Times New Roman" w:cs="Times New Roman"/>
                <w:sz w:val="24"/>
                <w:szCs w:val="24"/>
              </w:rPr>
              <w:t>Мы закончили считать</w:t>
            </w:r>
            <w:r w:rsidRPr="000C6C5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0C6C59" w:rsidRPr="000C6C59" w:rsidRDefault="000C6C59" w:rsidP="00FB23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6C5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альцы обеих рук соединяются</w:t>
            </w:r>
          </w:p>
          <w:p w:rsidR="000C6C59" w:rsidRPr="000C6C59" w:rsidRDefault="000C6C59" w:rsidP="00FB230A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6C5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итмично в замок.</w:t>
            </w:r>
          </w:p>
          <w:p w:rsidR="000C6C59" w:rsidRPr="000C6C59" w:rsidRDefault="000C6C59" w:rsidP="00FB23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6C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итмичное касание пальцев обеих рук.</w:t>
            </w:r>
          </w:p>
          <w:p w:rsidR="000C6C59" w:rsidRPr="000C6C59" w:rsidRDefault="000C6C59" w:rsidP="00FB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C6C5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оочередное касание пальцев на </w:t>
            </w:r>
            <w:r w:rsidRPr="000C6C5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еих руках, начиная с мизинца</w:t>
            </w:r>
          </w:p>
          <w:p w:rsidR="00FB230A" w:rsidRDefault="00FB230A" w:rsidP="00FB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FB230A" w:rsidRDefault="00FB230A" w:rsidP="00FB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0C6C59" w:rsidRPr="000C6C59" w:rsidRDefault="000C6C59" w:rsidP="00FB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C5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уки вниз встряхнуть кистями</w:t>
            </w:r>
          </w:p>
        </w:tc>
      </w:tr>
    </w:tbl>
    <w:p w:rsidR="004E65FD" w:rsidRDefault="004E65FD" w:rsidP="00324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FD" w:rsidRDefault="004E65FD" w:rsidP="00324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FD" w:rsidRDefault="004E65FD" w:rsidP="00324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72F" w:rsidRDefault="0051672F" w:rsidP="00324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72F" w:rsidRDefault="0051672F" w:rsidP="00324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72F" w:rsidRDefault="0051672F" w:rsidP="00324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72F" w:rsidRDefault="0051672F" w:rsidP="00324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72F" w:rsidRDefault="0051672F" w:rsidP="00324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72F" w:rsidRDefault="0051672F" w:rsidP="00324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72F" w:rsidRDefault="00130D02" w:rsidP="00516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FD">
        <w:rPr>
          <w:rFonts w:ascii="Times New Roman" w:hAnsi="Times New Roman" w:cs="Times New Roman"/>
          <w:b/>
          <w:sz w:val="28"/>
          <w:szCs w:val="28"/>
        </w:rPr>
        <w:lastRenderedPageBreak/>
        <w:t>Игрушки</w:t>
      </w:r>
    </w:p>
    <w:p w:rsidR="004E65FD" w:rsidRPr="0051672F" w:rsidRDefault="004E65FD" w:rsidP="005167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альчиковая игра </w:t>
      </w:r>
      <w:r w:rsidR="0051672F" w:rsidRPr="004E65FD">
        <w:rPr>
          <w:rFonts w:ascii="Times New Roman" w:hAnsi="Times New Roman" w:cs="Times New Roman"/>
          <w:bCs/>
          <w:sz w:val="24"/>
          <w:szCs w:val="24"/>
        </w:rPr>
        <w:t>«</w:t>
      </w:r>
      <w:r w:rsidR="0051672F" w:rsidRPr="00CC51AB">
        <w:rPr>
          <w:rFonts w:ascii="Times New Roman" w:hAnsi="Times New Roman" w:cs="Times New Roman"/>
          <w:b/>
          <w:bCs/>
          <w:sz w:val="24"/>
          <w:szCs w:val="24"/>
        </w:rPr>
        <w:t>Мои игрушки</w:t>
      </w:r>
      <w:r w:rsidR="0051672F" w:rsidRPr="004E65FD"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Style w:val="a3"/>
        <w:tblW w:w="7796" w:type="dxa"/>
        <w:tblInd w:w="-34" w:type="dxa"/>
        <w:tblLayout w:type="fixed"/>
        <w:tblLook w:val="01E0"/>
      </w:tblPr>
      <w:tblGrid>
        <w:gridCol w:w="3119"/>
        <w:gridCol w:w="4677"/>
      </w:tblGrid>
      <w:tr w:rsidR="004E65FD" w:rsidRPr="00C45F53" w:rsidTr="0051672F">
        <w:trPr>
          <w:trHeight w:val="1366"/>
        </w:trPr>
        <w:tc>
          <w:tcPr>
            <w:tcW w:w="3119" w:type="dxa"/>
          </w:tcPr>
          <w:p w:rsidR="004E65FD" w:rsidRPr="004E65FD" w:rsidRDefault="004E65FD" w:rsidP="00CF3B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65FD">
              <w:rPr>
                <w:rFonts w:ascii="Times New Roman" w:hAnsi="Times New Roman" w:cs="Times New Roman"/>
                <w:bCs/>
                <w:sz w:val="24"/>
                <w:szCs w:val="24"/>
              </w:rPr>
              <w:t>Есть игрушки у меня:</w:t>
            </w:r>
            <w:r w:rsidRPr="004E6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5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65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овоз и два коня, </w:t>
            </w:r>
            <w:r w:rsidRPr="004E65F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Серебристый самолёт, </w:t>
            </w:r>
            <w:r w:rsidRPr="004E65F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Три ракеты, вездеход, </w:t>
            </w:r>
            <w:r w:rsidRPr="004E65F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амосвал, подъемный кран</w:t>
            </w:r>
          </w:p>
        </w:tc>
        <w:tc>
          <w:tcPr>
            <w:tcW w:w="4677" w:type="dxa"/>
          </w:tcPr>
          <w:p w:rsidR="004E65FD" w:rsidRPr="004E65FD" w:rsidRDefault="004E65FD" w:rsidP="00CC51A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65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стукивать кулачками по </w:t>
            </w:r>
            <w:r w:rsidR="00CC51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4E65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еням</w:t>
            </w:r>
          </w:p>
          <w:p w:rsidR="004E65FD" w:rsidRPr="004E65FD" w:rsidRDefault="004E65FD" w:rsidP="00CF3B09">
            <w:pPr>
              <w:ind w:right="132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65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очередно загибать пальцы </w:t>
            </w:r>
          </w:p>
        </w:tc>
      </w:tr>
    </w:tbl>
    <w:p w:rsidR="00D4622D" w:rsidRDefault="00D4622D" w:rsidP="00324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альчиковая игра </w:t>
      </w:r>
      <w:r w:rsidR="0051672F">
        <w:rPr>
          <w:rFonts w:ascii="Times New Roman" w:hAnsi="Times New Roman" w:cs="Times New Roman"/>
          <w:bCs/>
          <w:sz w:val="24"/>
          <w:szCs w:val="24"/>
        </w:rPr>
        <w:t>«</w:t>
      </w:r>
      <w:r w:rsidR="0051672F" w:rsidRPr="00CC51AB">
        <w:rPr>
          <w:rFonts w:ascii="Times New Roman" w:hAnsi="Times New Roman" w:cs="Times New Roman"/>
          <w:b/>
          <w:bCs/>
          <w:sz w:val="24"/>
          <w:szCs w:val="24"/>
        </w:rPr>
        <w:t>Игрушки</w:t>
      </w:r>
      <w:r w:rsidR="0051672F"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Style w:val="a3"/>
        <w:tblW w:w="7796" w:type="dxa"/>
        <w:tblInd w:w="-34" w:type="dxa"/>
        <w:tblLayout w:type="fixed"/>
        <w:tblLook w:val="01E0"/>
      </w:tblPr>
      <w:tblGrid>
        <w:gridCol w:w="3119"/>
        <w:gridCol w:w="4677"/>
      </w:tblGrid>
      <w:tr w:rsidR="00D4622D" w:rsidRPr="00C45F53" w:rsidTr="00D4622D">
        <w:trPr>
          <w:trHeight w:val="1890"/>
        </w:trPr>
        <w:tc>
          <w:tcPr>
            <w:tcW w:w="3119" w:type="dxa"/>
          </w:tcPr>
          <w:p w:rsidR="00D4622D" w:rsidRPr="0051672F" w:rsidRDefault="00D4622D" w:rsidP="00D4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2F">
              <w:rPr>
                <w:rFonts w:ascii="Times New Roman" w:hAnsi="Times New Roman" w:cs="Times New Roman"/>
                <w:sz w:val="24"/>
                <w:szCs w:val="24"/>
              </w:rPr>
              <w:t>На большом диване в ряд Куклы Катины сидят:</w:t>
            </w:r>
          </w:p>
          <w:p w:rsidR="00D4622D" w:rsidRPr="0051672F" w:rsidRDefault="00D4622D" w:rsidP="00D4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2F">
              <w:rPr>
                <w:rFonts w:ascii="Times New Roman" w:hAnsi="Times New Roman" w:cs="Times New Roman"/>
                <w:sz w:val="24"/>
                <w:szCs w:val="24"/>
              </w:rPr>
              <w:t xml:space="preserve">Два медведя, Буратино, </w:t>
            </w:r>
          </w:p>
          <w:p w:rsidR="00D4622D" w:rsidRPr="0051672F" w:rsidRDefault="00D4622D" w:rsidP="00D4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2F">
              <w:rPr>
                <w:rFonts w:ascii="Times New Roman" w:hAnsi="Times New Roman" w:cs="Times New Roman"/>
                <w:sz w:val="24"/>
                <w:szCs w:val="24"/>
              </w:rPr>
              <w:t xml:space="preserve">И веселый </w:t>
            </w:r>
            <w:proofErr w:type="spellStart"/>
            <w:r w:rsidRPr="0051672F">
              <w:rPr>
                <w:rFonts w:ascii="Times New Roman" w:hAnsi="Times New Roman" w:cs="Times New Roman"/>
                <w:sz w:val="24"/>
                <w:szCs w:val="24"/>
              </w:rPr>
              <w:t>Чиполлино</w:t>
            </w:r>
            <w:proofErr w:type="spellEnd"/>
            <w:r w:rsidRPr="005167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4622D" w:rsidRPr="0051672F" w:rsidRDefault="00D4622D" w:rsidP="00D4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2F">
              <w:rPr>
                <w:rFonts w:ascii="Times New Roman" w:hAnsi="Times New Roman" w:cs="Times New Roman"/>
                <w:sz w:val="24"/>
                <w:szCs w:val="24"/>
              </w:rPr>
              <w:t>И котенок, и слоненок.</w:t>
            </w:r>
          </w:p>
          <w:p w:rsidR="00D4622D" w:rsidRPr="0051672F" w:rsidRDefault="00D4622D" w:rsidP="00D4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2F">
              <w:rPr>
                <w:rFonts w:ascii="Times New Roman" w:hAnsi="Times New Roman" w:cs="Times New Roman"/>
                <w:sz w:val="24"/>
                <w:szCs w:val="24"/>
              </w:rPr>
              <w:t xml:space="preserve">Раз, два, три, четыре, пять. Помогаем нашей Кате </w:t>
            </w:r>
          </w:p>
          <w:p w:rsidR="00D4622D" w:rsidRPr="0051672F" w:rsidRDefault="00D4622D" w:rsidP="00CC51A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672F">
              <w:rPr>
                <w:rFonts w:ascii="Times New Roman" w:hAnsi="Times New Roman" w:cs="Times New Roman"/>
                <w:sz w:val="24"/>
                <w:szCs w:val="24"/>
              </w:rPr>
              <w:t>Мы игрушки собирать.</w:t>
            </w:r>
          </w:p>
        </w:tc>
        <w:tc>
          <w:tcPr>
            <w:tcW w:w="4677" w:type="dxa"/>
          </w:tcPr>
          <w:p w:rsidR="00D4622D" w:rsidRPr="0051672F" w:rsidRDefault="00D4622D" w:rsidP="00D4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2F">
              <w:rPr>
                <w:rFonts w:ascii="Times New Roman" w:hAnsi="Times New Roman" w:cs="Times New Roman"/>
                <w:sz w:val="24"/>
                <w:szCs w:val="24"/>
              </w:rPr>
              <w:t>Попеременно хлопают в ладоши и стучат кулачками</w:t>
            </w:r>
          </w:p>
          <w:p w:rsidR="00D4622D" w:rsidRPr="0051672F" w:rsidRDefault="00D4622D" w:rsidP="00D4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2F">
              <w:rPr>
                <w:rFonts w:ascii="Times New Roman" w:hAnsi="Times New Roman" w:cs="Times New Roman"/>
                <w:sz w:val="24"/>
                <w:szCs w:val="24"/>
              </w:rPr>
              <w:t>Загибают поочередно все пальчики.</w:t>
            </w:r>
          </w:p>
          <w:p w:rsidR="00D4622D" w:rsidRPr="0051672F" w:rsidRDefault="00D4622D" w:rsidP="00D46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22D" w:rsidRPr="0051672F" w:rsidRDefault="00D4622D" w:rsidP="00D46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22D" w:rsidRPr="0051672F" w:rsidRDefault="00D4622D" w:rsidP="00D4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2F">
              <w:rPr>
                <w:rFonts w:ascii="Times New Roman" w:hAnsi="Times New Roman" w:cs="Times New Roman"/>
                <w:sz w:val="24"/>
                <w:szCs w:val="24"/>
              </w:rPr>
              <w:t xml:space="preserve">Разгибают поочередно пальчики. </w:t>
            </w:r>
          </w:p>
          <w:p w:rsidR="00D4622D" w:rsidRPr="0051672F" w:rsidRDefault="00D4622D" w:rsidP="00CC51A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672F">
              <w:rPr>
                <w:rFonts w:ascii="Times New Roman" w:hAnsi="Times New Roman" w:cs="Times New Roman"/>
                <w:sz w:val="24"/>
                <w:szCs w:val="24"/>
              </w:rPr>
              <w:t>Попеременно хлопают в ладоши и стучат кулачками.</w:t>
            </w:r>
          </w:p>
        </w:tc>
      </w:tr>
    </w:tbl>
    <w:p w:rsidR="00C74B5F" w:rsidRDefault="00C74B5F" w:rsidP="00C7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альчиковая игра «</w:t>
      </w:r>
      <w:r w:rsidRPr="00C74B5F">
        <w:rPr>
          <w:rFonts w:ascii="Times New Roman" w:hAnsi="Times New Roman" w:cs="Times New Roman"/>
          <w:b/>
          <w:bCs/>
          <w:sz w:val="24"/>
          <w:szCs w:val="24"/>
        </w:rPr>
        <w:t>Я и</w:t>
      </w:r>
      <w:r w:rsidRPr="00CC51AB">
        <w:rPr>
          <w:rFonts w:ascii="Times New Roman" w:hAnsi="Times New Roman" w:cs="Times New Roman"/>
          <w:b/>
          <w:bCs/>
          <w:sz w:val="24"/>
          <w:szCs w:val="24"/>
        </w:rPr>
        <w:t>груш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зываю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Style w:val="a3"/>
        <w:tblW w:w="7796" w:type="dxa"/>
        <w:tblInd w:w="-34" w:type="dxa"/>
        <w:tblLayout w:type="fixed"/>
        <w:tblLook w:val="01E0"/>
      </w:tblPr>
      <w:tblGrid>
        <w:gridCol w:w="3119"/>
        <w:gridCol w:w="4677"/>
      </w:tblGrid>
      <w:tr w:rsidR="00C74B5F" w:rsidRPr="00C45F53" w:rsidTr="00C74B5F">
        <w:trPr>
          <w:trHeight w:val="1890"/>
        </w:trPr>
        <w:tc>
          <w:tcPr>
            <w:tcW w:w="3119" w:type="dxa"/>
          </w:tcPr>
          <w:p w:rsidR="00C74B5F" w:rsidRDefault="00C74B5F" w:rsidP="00C74B5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 игрушки называю</w:t>
            </w:r>
          </w:p>
          <w:p w:rsidR="00C74B5F" w:rsidRDefault="00C74B5F" w:rsidP="00C74B5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ждый пальчик загибаю:</w:t>
            </w:r>
          </w:p>
          <w:p w:rsidR="00C74B5F" w:rsidRDefault="00C74B5F" w:rsidP="00C74B5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кла, мячик, самолетик,</w:t>
            </w:r>
          </w:p>
          <w:p w:rsidR="00C74B5F" w:rsidRDefault="00C74B5F" w:rsidP="00C74B5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ишка, зайчик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гемотик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</w:p>
          <w:p w:rsidR="00C74B5F" w:rsidRDefault="00C74B5F" w:rsidP="00C74B5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овозик и машинки</w:t>
            </w:r>
          </w:p>
          <w:p w:rsidR="00C74B5F" w:rsidRPr="0051672F" w:rsidRDefault="00C74B5F" w:rsidP="00C74B5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 Наташи и Максимки.</w:t>
            </w:r>
          </w:p>
        </w:tc>
        <w:tc>
          <w:tcPr>
            <w:tcW w:w="4677" w:type="dxa"/>
          </w:tcPr>
          <w:p w:rsidR="00C74B5F" w:rsidRDefault="00C74B5F" w:rsidP="00C74B5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бенок сжимает и разжимает пальчики.</w:t>
            </w:r>
          </w:p>
          <w:p w:rsidR="00C74B5F" w:rsidRDefault="00C74B5F" w:rsidP="00C74B5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74B5F" w:rsidRPr="0051672F" w:rsidRDefault="00C74B5F" w:rsidP="00C74B5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каждое слово загибает пальчик.</w:t>
            </w:r>
          </w:p>
        </w:tc>
      </w:tr>
    </w:tbl>
    <w:p w:rsidR="00D4622D" w:rsidRDefault="00D4622D" w:rsidP="00324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D02" w:rsidRDefault="00130D02" w:rsidP="00324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</w:t>
      </w:r>
      <w:proofErr w:type="gramStart"/>
      <w:r>
        <w:rPr>
          <w:rFonts w:ascii="Times New Roman" w:hAnsi="Times New Roman" w:cs="Times New Roman"/>
          <w:sz w:val="24"/>
          <w:szCs w:val="24"/>
        </w:rPr>
        <w:t>Один-м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4E65FD" w:rsidRDefault="004E65FD" w:rsidP="00324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редлагает детям встать в круг, задает детям вопрос и кидает мяч:</w:t>
      </w:r>
    </w:p>
    <w:p w:rsidR="004E65FD" w:rsidRDefault="004E65FD" w:rsidP="00324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 в группе не одна машина, а много….(машин)</w:t>
      </w:r>
    </w:p>
    <w:p w:rsidR="004E65FD" w:rsidRDefault="004E65FD" w:rsidP="004E6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 в группе не одна пирамидка, а много….(пирамидок)</w:t>
      </w:r>
    </w:p>
    <w:p w:rsidR="004E65FD" w:rsidRDefault="004E65FD" w:rsidP="004E6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 в группе не один кубик, а много….(кубиков)</w:t>
      </w:r>
    </w:p>
    <w:p w:rsidR="004E65FD" w:rsidRDefault="004E65FD" w:rsidP="004E6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 в группе не одна кукла, а много….(кукол)</w:t>
      </w:r>
    </w:p>
    <w:p w:rsidR="004E65FD" w:rsidRDefault="004E65FD" w:rsidP="004E6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 в группе не один зайчик, а много….(зайчиков)</w:t>
      </w:r>
    </w:p>
    <w:p w:rsidR="004E65FD" w:rsidRDefault="004E65FD" w:rsidP="004E6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 в группе не один  мячик, а много….(мячей)</w:t>
      </w:r>
    </w:p>
    <w:p w:rsidR="004E65FD" w:rsidRDefault="004E65FD" w:rsidP="004E6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FD" w:rsidRDefault="004E65FD" w:rsidP="004E6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FD" w:rsidRDefault="004E65FD" w:rsidP="004E6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1AB" w:rsidRDefault="00CC51AB" w:rsidP="004E6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1AB" w:rsidRDefault="00CC51AB" w:rsidP="004E6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FD" w:rsidRPr="004E65FD" w:rsidRDefault="004E65FD" w:rsidP="004E65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FD">
        <w:rPr>
          <w:rFonts w:ascii="Times New Roman" w:hAnsi="Times New Roman" w:cs="Times New Roman"/>
          <w:b/>
          <w:sz w:val="28"/>
          <w:szCs w:val="28"/>
        </w:rPr>
        <w:t>Человек. Части тела.</w:t>
      </w:r>
    </w:p>
    <w:p w:rsidR="004E65FD" w:rsidRDefault="004E65FD" w:rsidP="004E6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E65FD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CC51AB">
        <w:rPr>
          <w:rFonts w:ascii="Times New Roman" w:hAnsi="Times New Roman" w:cs="Times New Roman"/>
          <w:b/>
          <w:bCs/>
          <w:iCs/>
          <w:sz w:val="24"/>
          <w:szCs w:val="24"/>
        </w:rPr>
        <w:t>Это я</w:t>
      </w:r>
      <w:r w:rsidRPr="004E65FD">
        <w:rPr>
          <w:rFonts w:ascii="Times New Roman" w:hAnsi="Times New Roman" w:cs="Times New Roman"/>
          <w:bCs/>
          <w:iCs/>
          <w:sz w:val="24"/>
          <w:szCs w:val="24"/>
        </w:rPr>
        <w:t>»</w:t>
      </w:r>
    </w:p>
    <w:tbl>
      <w:tblPr>
        <w:tblStyle w:val="a3"/>
        <w:tblW w:w="7797" w:type="dxa"/>
        <w:tblInd w:w="-34" w:type="dxa"/>
        <w:tblLayout w:type="fixed"/>
        <w:tblLook w:val="01E0"/>
      </w:tblPr>
      <w:tblGrid>
        <w:gridCol w:w="3828"/>
        <w:gridCol w:w="3969"/>
      </w:tblGrid>
      <w:tr w:rsidR="004E65FD" w:rsidRPr="004E65FD" w:rsidTr="00CC51AB">
        <w:tc>
          <w:tcPr>
            <w:tcW w:w="3828" w:type="dxa"/>
          </w:tcPr>
          <w:p w:rsidR="004E65FD" w:rsidRPr="004E65FD" w:rsidRDefault="004E65FD" w:rsidP="00CF3B09">
            <w:pPr>
              <w:shd w:val="clear" w:color="auto" w:fill="FFFFFF"/>
              <w:tabs>
                <w:tab w:val="left" w:pos="3974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65FD">
              <w:rPr>
                <w:rFonts w:ascii="Times New Roman" w:hAnsi="Times New Roman" w:cs="Times New Roman"/>
                <w:sz w:val="24"/>
                <w:szCs w:val="24"/>
              </w:rPr>
              <w:t>Это глазки. Вот. Вот.</w:t>
            </w:r>
          </w:p>
          <w:p w:rsidR="00CC51AB" w:rsidRDefault="00CC51AB" w:rsidP="00CF3B09">
            <w:pPr>
              <w:shd w:val="clear" w:color="auto" w:fill="FFFFFF"/>
              <w:tabs>
                <w:tab w:val="left" w:pos="397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5FD" w:rsidRPr="004E65FD" w:rsidRDefault="004E65FD" w:rsidP="00CF3B09">
            <w:pPr>
              <w:shd w:val="clear" w:color="auto" w:fill="FFFFFF"/>
              <w:tabs>
                <w:tab w:val="left" w:pos="397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65FD">
              <w:rPr>
                <w:rFonts w:ascii="Times New Roman" w:hAnsi="Times New Roman" w:cs="Times New Roman"/>
                <w:sz w:val="24"/>
                <w:szCs w:val="24"/>
              </w:rPr>
              <w:t>Это ушки. Вот. Вот.</w:t>
            </w:r>
            <w:r w:rsidRPr="004E65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E65FD" w:rsidRPr="004E65FD" w:rsidRDefault="004E65FD" w:rsidP="00CF3B09">
            <w:pPr>
              <w:shd w:val="clear" w:color="auto" w:fill="FFFFFF"/>
              <w:tabs>
                <w:tab w:val="left" w:pos="3970"/>
              </w:tabs>
              <w:spacing w:before="5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5FD" w:rsidRPr="004E65FD" w:rsidRDefault="004E65FD" w:rsidP="00CF3B09">
            <w:pPr>
              <w:shd w:val="clear" w:color="auto" w:fill="FFFFFF"/>
              <w:tabs>
                <w:tab w:val="left" w:pos="3970"/>
              </w:tabs>
              <w:spacing w:before="5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65FD">
              <w:rPr>
                <w:rFonts w:ascii="Times New Roman" w:hAnsi="Times New Roman" w:cs="Times New Roman"/>
                <w:sz w:val="24"/>
                <w:szCs w:val="24"/>
              </w:rPr>
              <w:t>Это нос. Это рот.</w:t>
            </w:r>
          </w:p>
          <w:p w:rsidR="004E65FD" w:rsidRPr="004E65FD" w:rsidRDefault="004E65FD" w:rsidP="00CF3B09">
            <w:pPr>
              <w:shd w:val="clear" w:color="auto" w:fill="FFFFFF"/>
              <w:tabs>
                <w:tab w:val="left" w:pos="3970"/>
              </w:tabs>
              <w:spacing w:before="5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65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E65FD" w:rsidRPr="004E65FD" w:rsidRDefault="004E65FD" w:rsidP="00CF3B09">
            <w:pPr>
              <w:shd w:val="clear" w:color="auto" w:fill="FFFFFF"/>
              <w:tabs>
                <w:tab w:val="left" w:pos="397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65FD">
              <w:rPr>
                <w:rFonts w:ascii="Times New Roman" w:hAnsi="Times New Roman" w:cs="Times New Roman"/>
                <w:sz w:val="24"/>
                <w:szCs w:val="24"/>
              </w:rPr>
              <w:t>Там спинка. Тут живот.</w:t>
            </w:r>
          </w:p>
          <w:p w:rsidR="004E65FD" w:rsidRPr="004E65FD" w:rsidRDefault="004E65FD" w:rsidP="00CF3B09">
            <w:pPr>
              <w:shd w:val="clear" w:color="auto" w:fill="FFFFFF"/>
              <w:tabs>
                <w:tab w:val="left" w:pos="397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65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E65FD" w:rsidRPr="004E65FD" w:rsidRDefault="004E65FD" w:rsidP="00CF3B09">
            <w:pPr>
              <w:shd w:val="clear" w:color="auto" w:fill="FFFFFF"/>
              <w:tabs>
                <w:tab w:val="left" w:pos="3974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65FD">
              <w:rPr>
                <w:rFonts w:ascii="Times New Roman" w:hAnsi="Times New Roman" w:cs="Times New Roman"/>
                <w:sz w:val="24"/>
                <w:szCs w:val="24"/>
              </w:rPr>
              <w:t>Это ручки. Хлоп, хлоп.</w:t>
            </w:r>
            <w:r w:rsidRPr="004E65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E65FD" w:rsidRPr="004E65FD" w:rsidRDefault="004E65FD" w:rsidP="00CF3B09">
            <w:pPr>
              <w:shd w:val="clear" w:color="auto" w:fill="FFFFFF"/>
              <w:tabs>
                <w:tab w:val="left" w:pos="397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5FD" w:rsidRPr="004E65FD" w:rsidRDefault="004E65FD" w:rsidP="00CF3B09">
            <w:pPr>
              <w:shd w:val="clear" w:color="auto" w:fill="FFFFFF"/>
              <w:tabs>
                <w:tab w:val="left" w:pos="397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65FD">
              <w:rPr>
                <w:rFonts w:ascii="Times New Roman" w:hAnsi="Times New Roman" w:cs="Times New Roman"/>
                <w:sz w:val="24"/>
                <w:szCs w:val="24"/>
              </w:rPr>
              <w:t>Это ножки. Топ, топ.</w:t>
            </w:r>
            <w:r w:rsidRPr="004E65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E65FD" w:rsidRPr="004E65FD" w:rsidRDefault="004E65FD" w:rsidP="00CF3B09">
            <w:pPr>
              <w:shd w:val="clear" w:color="auto" w:fill="FFFFFF"/>
              <w:tabs>
                <w:tab w:val="left" w:pos="3974"/>
              </w:tabs>
              <w:spacing w:before="62" w:line="274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65FD">
              <w:rPr>
                <w:rFonts w:ascii="Times New Roman" w:hAnsi="Times New Roman" w:cs="Times New Roman"/>
                <w:sz w:val="24"/>
                <w:szCs w:val="24"/>
              </w:rPr>
              <w:t>Ой, устали. Вытрем лоб.</w:t>
            </w:r>
            <w:r w:rsidRPr="004E65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:rsidR="004E65FD" w:rsidRPr="004E65FD" w:rsidRDefault="004E65FD" w:rsidP="00CF3B09">
            <w:pPr>
              <w:shd w:val="clear" w:color="auto" w:fill="FFFFFF"/>
              <w:tabs>
                <w:tab w:val="left" w:pos="3974"/>
              </w:tabs>
              <w:spacing w:line="274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65FD">
              <w:rPr>
                <w:rFonts w:ascii="Times New Roman" w:hAnsi="Times New Roman" w:cs="Times New Roman"/>
                <w:iCs/>
                <w:sz w:val="24"/>
                <w:szCs w:val="24"/>
              </w:rPr>
              <w:t>Показывают сначала левый, потом правый глаз.</w:t>
            </w:r>
          </w:p>
          <w:p w:rsidR="004E65FD" w:rsidRPr="004E65FD" w:rsidRDefault="004E65FD" w:rsidP="00CF3B09">
            <w:pPr>
              <w:shd w:val="clear" w:color="auto" w:fill="FFFFFF"/>
              <w:tabs>
                <w:tab w:val="left" w:pos="3970"/>
              </w:tabs>
              <w:spacing w:line="274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E65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ерутся сначала за левое ухо, потом </w:t>
            </w:r>
            <w:r w:rsidRPr="004E65FD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4E65FD">
              <w:rPr>
                <w:rFonts w:ascii="Times New Roman" w:hAnsi="Times New Roman" w:cs="Times New Roman"/>
                <w:iCs/>
                <w:sz w:val="24"/>
                <w:szCs w:val="24"/>
              </w:rPr>
              <w:t>за правое.</w:t>
            </w:r>
            <w:proofErr w:type="gramEnd"/>
          </w:p>
          <w:p w:rsidR="004E65FD" w:rsidRPr="004E65FD" w:rsidRDefault="004E65FD" w:rsidP="00CF3B09">
            <w:pPr>
              <w:shd w:val="clear" w:color="auto" w:fill="FFFFFF"/>
              <w:tabs>
                <w:tab w:val="left" w:pos="3970"/>
              </w:tabs>
              <w:spacing w:before="5" w:line="274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65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евой рукой показывают рот, правой </w:t>
            </w:r>
            <w:r w:rsidRPr="004E65FD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4E65FD">
              <w:rPr>
                <w:rFonts w:ascii="Times New Roman" w:hAnsi="Times New Roman" w:cs="Times New Roman"/>
                <w:iCs/>
                <w:sz w:val="24"/>
                <w:szCs w:val="24"/>
              </w:rPr>
              <w:t>нос.</w:t>
            </w:r>
          </w:p>
          <w:p w:rsidR="004E65FD" w:rsidRPr="004E65FD" w:rsidRDefault="004E65FD" w:rsidP="00CF3B09">
            <w:pPr>
              <w:shd w:val="clear" w:color="auto" w:fill="FFFFFF"/>
              <w:tabs>
                <w:tab w:val="left" w:pos="3974"/>
              </w:tabs>
              <w:spacing w:line="274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65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евую ладошку кладут на спину, правую </w:t>
            </w:r>
            <w:r w:rsidRPr="004E65FD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4E65FD">
              <w:rPr>
                <w:rFonts w:ascii="Times New Roman" w:hAnsi="Times New Roman" w:cs="Times New Roman"/>
                <w:iCs/>
                <w:sz w:val="24"/>
                <w:szCs w:val="24"/>
              </w:rPr>
              <w:t>на живот.</w:t>
            </w:r>
          </w:p>
          <w:p w:rsidR="004E65FD" w:rsidRPr="004E65FD" w:rsidRDefault="004E65FD" w:rsidP="00CF3B09">
            <w:pPr>
              <w:shd w:val="clear" w:color="auto" w:fill="FFFFFF"/>
              <w:tabs>
                <w:tab w:val="left" w:pos="3974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65FD">
              <w:rPr>
                <w:rFonts w:ascii="Times New Roman" w:hAnsi="Times New Roman" w:cs="Times New Roman"/>
                <w:iCs/>
                <w:sz w:val="24"/>
                <w:szCs w:val="24"/>
              </w:rPr>
              <w:t>Вытягивают вперед обе руки, два раза хлопают.</w:t>
            </w:r>
          </w:p>
          <w:p w:rsidR="004E65FD" w:rsidRPr="004E65FD" w:rsidRDefault="004E65FD" w:rsidP="00CF3B09">
            <w:pPr>
              <w:shd w:val="clear" w:color="auto" w:fill="FFFFFF"/>
              <w:tabs>
                <w:tab w:val="left" w:pos="3974"/>
              </w:tabs>
              <w:spacing w:line="274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65FD">
              <w:rPr>
                <w:rFonts w:ascii="Times New Roman" w:hAnsi="Times New Roman" w:cs="Times New Roman"/>
                <w:iCs/>
                <w:sz w:val="24"/>
                <w:szCs w:val="24"/>
              </w:rPr>
              <w:t>Кладут ладони на бедра, два раза топают. Правой ладонью  по лбу.</w:t>
            </w:r>
          </w:p>
        </w:tc>
      </w:tr>
    </w:tbl>
    <w:p w:rsidR="004E65FD" w:rsidRDefault="004E65FD" w:rsidP="004E6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FD" w:rsidRDefault="00CC51AB" w:rsidP="00324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чиковая игра «</w:t>
      </w:r>
      <w:r w:rsidRPr="00CC51AB">
        <w:rPr>
          <w:rFonts w:ascii="Times New Roman" w:hAnsi="Times New Roman" w:cs="Times New Roman"/>
          <w:b/>
          <w:sz w:val="24"/>
          <w:szCs w:val="24"/>
        </w:rPr>
        <w:t>Зарядка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7689" w:type="dxa"/>
        <w:tblInd w:w="-34" w:type="dxa"/>
        <w:tblLayout w:type="fixed"/>
        <w:tblLook w:val="01E0"/>
      </w:tblPr>
      <w:tblGrid>
        <w:gridCol w:w="3828"/>
        <w:gridCol w:w="3861"/>
      </w:tblGrid>
      <w:tr w:rsidR="000C6C59" w:rsidRPr="000C6C59" w:rsidTr="00CC51AB">
        <w:tc>
          <w:tcPr>
            <w:tcW w:w="3828" w:type="dxa"/>
          </w:tcPr>
          <w:p w:rsidR="000C6C59" w:rsidRPr="000C6C59" w:rsidRDefault="000C6C59" w:rsidP="00CF3B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6C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ружно ручки поднимаем</w:t>
            </w:r>
          </w:p>
          <w:p w:rsidR="000C6C59" w:rsidRPr="000C6C59" w:rsidRDefault="000C6C59" w:rsidP="00CF3B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6C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чки вниз мы опускаем</w:t>
            </w:r>
          </w:p>
          <w:p w:rsidR="000C6C59" w:rsidRPr="000C6C59" w:rsidRDefault="000C6C59" w:rsidP="00CF3B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6C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ачки мы крепко сжали</w:t>
            </w:r>
          </w:p>
          <w:p w:rsidR="000C6C59" w:rsidRPr="000C6C59" w:rsidRDefault="000C6C59" w:rsidP="00CF3B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6C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ачками постучали</w:t>
            </w:r>
          </w:p>
          <w:p w:rsidR="000C6C59" w:rsidRPr="000C6C59" w:rsidRDefault="000C6C59" w:rsidP="00CF3B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6C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жками затопали топ-топ-топ</w:t>
            </w:r>
          </w:p>
          <w:p w:rsidR="000C6C59" w:rsidRPr="000C6C59" w:rsidRDefault="000C6C59" w:rsidP="00CF3B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6C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чками захлопали хлоп-хлоп-хлоп</w:t>
            </w:r>
          </w:p>
        </w:tc>
        <w:tc>
          <w:tcPr>
            <w:tcW w:w="3861" w:type="dxa"/>
          </w:tcPr>
          <w:p w:rsidR="000C6C59" w:rsidRPr="000C6C59" w:rsidRDefault="000C6C59" w:rsidP="00CF3B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0C6C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вижения</w:t>
            </w:r>
            <w:proofErr w:type="gramEnd"/>
            <w:r w:rsidRPr="000C6C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ответствующие тексту</w:t>
            </w:r>
          </w:p>
        </w:tc>
      </w:tr>
    </w:tbl>
    <w:p w:rsidR="00D01E8A" w:rsidRDefault="00D01E8A" w:rsidP="000C6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D02" w:rsidRDefault="000C6C59" w:rsidP="000C6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C59">
        <w:rPr>
          <w:rFonts w:ascii="Times New Roman" w:hAnsi="Times New Roman" w:cs="Times New Roman"/>
          <w:b/>
          <w:sz w:val="28"/>
          <w:szCs w:val="28"/>
        </w:rPr>
        <w:t>Овощи</w:t>
      </w:r>
    </w:p>
    <w:p w:rsidR="00221E25" w:rsidRPr="004128BE" w:rsidRDefault="00221E25" w:rsidP="0041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28BE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4128BE">
        <w:rPr>
          <w:rFonts w:ascii="Times New Roman" w:hAnsi="Times New Roman" w:cs="Times New Roman"/>
          <w:sz w:val="24"/>
          <w:szCs w:val="24"/>
        </w:rPr>
        <w:t xml:space="preserve"> </w:t>
      </w:r>
      <w:r w:rsidR="00CC51AB">
        <w:rPr>
          <w:rFonts w:ascii="Times New Roman" w:hAnsi="Times New Roman" w:cs="Times New Roman"/>
          <w:sz w:val="24"/>
          <w:szCs w:val="24"/>
        </w:rPr>
        <w:t>«</w:t>
      </w:r>
      <w:r w:rsidR="00CC51AB" w:rsidRPr="00CC51AB">
        <w:rPr>
          <w:rFonts w:ascii="Times New Roman" w:hAnsi="Times New Roman" w:cs="Times New Roman"/>
          <w:b/>
          <w:sz w:val="24"/>
          <w:szCs w:val="24"/>
        </w:rPr>
        <w:t>Урожай</w:t>
      </w:r>
      <w:r w:rsidR="00CC51A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7797" w:type="dxa"/>
        <w:tblInd w:w="-34" w:type="dxa"/>
        <w:tblLayout w:type="fixed"/>
        <w:tblLook w:val="01E0"/>
      </w:tblPr>
      <w:tblGrid>
        <w:gridCol w:w="4111"/>
        <w:gridCol w:w="3686"/>
      </w:tblGrid>
      <w:tr w:rsidR="004128BE" w:rsidRPr="000C6C59" w:rsidTr="00CF3B09">
        <w:tc>
          <w:tcPr>
            <w:tcW w:w="4111" w:type="dxa"/>
          </w:tcPr>
          <w:p w:rsidR="004128BE" w:rsidRPr="004128BE" w:rsidRDefault="004128BE" w:rsidP="0041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BE">
              <w:rPr>
                <w:rFonts w:ascii="Times New Roman" w:hAnsi="Times New Roman" w:cs="Times New Roman"/>
                <w:sz w:val="24"/>
                <w:szCs w:val="24"/>
              </w:rPr>
              <w:t>В огород пойдем,</w:t>
            </w:r>
          </w:p>
          <w:p w:rsidR="004128BE" w:rsidRPr="004128BE" w:rsidRDefault="004128BE" w:rsidP="0041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BE">
              <w:rPr>
                <w:rFonts w:ascii="Times New Roman" w:hAnsi="Times New Roman" w:cs="Times New Roman"/>
                <w:sz w:val="24"/>
                <w:szCs w:val="24"/>
              </w:rPr>
              <w:t xml:space="preserve">Урожай соберём, </w:t>
            </w:r>
          </w:p>
          <w:p w:rsidR="004128BE" w:rsidRPr="004128BE" w:rsidRDefault="004128BE" w:rsidP="0041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BE">
              <w:rPr>
                <w:rFonts w:ascii="Times New Roman" w:hAnsi="Times New Roman" w:cs="Times New Roman"/>
                <w:sz w:val="24"/>
                <w:szCs w:val="24"/>
              </w:rPr>
              <w:t xml:space="preserve"> Мы морковки натаскаем,</w:t>
            </w:r>
          </w:p>
          <w:p w:rsidR="004128BE" w:rsidRPr="004128BE" w:rsidRDefault="004128BE" w:rsidP="0041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BE">
              <w:rPr>
                <w:rFonts w:ascii="Times New Roman" w:hAnsi="Times New Roman" w:cs="Times New Roman"/>
                <w:sz w:val="24"/>
                <w:szCs w:val="24"/>
              </w:rPr>
              <w:t xml:space="preserve"> Мы картошки накопаем,</w:t>
            </w:r>
          </w:p>
          <w:p w:rsidR="004128BE" w:rsidRPr="004128BE" w:rsidRDefault="004128BE" w:rsidP="0041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BE">
              <w:rPr>
                <w:rFonts w:ascii="Times New Roman" w:hAnsi="Times New Roman" w:cs="Times New Roman"/>
                <w:sz w:val="24"/>
                <w:szCs w:val="24"/>
              </w:rPr>
              <w:t xml:space="preserve"> Срежем мы кочан капусты</w:t>
            </w:r>
          </w:p>
          <w:p w:rsidR="004128BE" w:rsidRPr="004128BE" w:rsidRDefault="004128BE" w:rsidP="0041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BE">
              <w:rPr>
                <w:rFonts w:ascii="Times New Roman" w:hAnsi="Times New Roman" w:cs="Times New Roman"/>
                <w:sz w:val="24"/>
                <w:szCs w:val="24"/>
              </w:rPr>
              <w:t xml:space="preserve"> Круглый, крепкий, очень вкусный,</w:t>
            </w:r>
          </w:p>
          <w:p w:rsidR="004128BE" w:rsidRPr="004128BE" w:rsidRDefault="004128BE" w:rsidP="0041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BE">
              <w:rPr>
                <w:rFonts w:ascii="Times New Roman" w:hAnsi="Times New Roman" w:cs="Times New Roman"/>
                <w:sz w:val="24"/>
                <w:szCs w:val="24"/>
              </w:rPr>
              <w:t xml:space="preserve"> Щавеля нарвем немножко,</w:t>
            </w:r>
          </w:p>
          <w:p w:rsidR="004128BE" w:rsidRPr="000C6C59" w:rsidRDefault="004128BE" w:rsidP="004128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28BE">
              <w:rPr>
                <w:rFonts w:ascii="Times New Roman" w:hAnsi="Times New Roman" w:cs="Times New Roman"/>
                <w:sz w:val="24"/>
                <w:szCs w:val="24"/>
              </w:rPr>
              <w:t xml:space="preserve"> И вернемся по дорожке.</w:t>
            </w:r>
          </w:p>
        </w:tc>
        <w:tc>
          <w:tcPr>
            <w:tcW w:w="3686" w:type="dxa"/>
          </w:tcPr>
          <w:p w:rsidR="004128BE" w:rsidRDefault="00E72258" w:rsidP="00CF3B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гаем по кругу</w:t>
            </w:r>
          </w:p>
          <w:p w:rsidR="00E72258" w:rsidRDefault="00E72258" w:rsidP="00CF3B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72258" w:rsidRDefault="00E72258" w:rsidP="00CF3B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клон вперед</w:t>
            </w:r>
          </w:p>
          <w:p w:rsidR="00E72258" w:rsidRDefault="00E72258" w:rsidP="00CF3B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топнуть одной ногой</w:t>
            </w:r>
          </w:p>
          <w:p w:rsidR="00E72258" w:rsidRDefault="00E72258" w:rsidP="00CF3B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и перед грудью «ножницы»</w:t>
            </w:r>
          </w:p>
          <w:p w:rsidR="00E72258" w:rsidRDefault="00E72258" w:rsidP="00CF3B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ами описываем большой круг</w:t>
            </w:r>
          </w:p>
          <w:p w:rsidR="00E72258" w:rsidRDefault="00E72258" w:rsidP="00CF3B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итируем движение «рвем»</w:t>
            </w:r>
          </w:p>
          <w:p w:rsidR="00E72258" w:rsidRPr="000C6C59" w:rsidRDefault="00E72258" w:rsidP="00CF3B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гаем по кругу</w:t>
            </w:r>
          </w:p>
        </w:tc>
      </w:tr>
    </w:tbl>
    <w:p w:rsidR="00221E25" w:rsidRDefault="00221E25" w:rsidP="00221E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1AB" w:rsidRDefault="00CC51AB" w:rsidP="00221E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1AB" w:rsidRDefault="00CC51AB" w:rsidP="00221E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F52" w:rsidRDefault="005E1F52" w:rsidP="005E1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28BE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4128BE">
        <w:rPr>
          <w:rFonts w:ascii="Times New Roman" w:hAnsi="Times New Roman" w:cs="Times New Roman"/>
          <w:sz w:val="24"/>
          <w:szCs w:val="24"/>
        </w:rPr>
        <w:t xml:space="preserve"> </w:t>
      </w:r>
      <w:r w:rsidRPr="005E1F52">
        <w:rPr>
          <w:rFonts w:ascii="Times New Roman" w:hAnsi="Times New Roman" w:cs="Times New Roman"/>
          <w:b/>
          <w:sz w:val="24"/>
          <w:szCs w:val="24"/>
        </w:rPr>
        <w:t>«Собираем урожай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4155"/>
      </w:tblGrid>
      <w:tr w:rsidR="005E1F52" w:rsidRPr="00077FAA" w:rsidTr="005E1F52">
        <w:trPr>
          <w:trHeight w:val="1791"/>
        </w:trPr>
        <w:tc>
          <w:tcPr>
            <w:tcW w:w="3469" w:type="dxa"/>
          </w:tcPr>
          <w:p w:rsidR="005E1F52" w:rsidRDefault="005E1F52" w:rsidP="00D459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1F52">
              <w:rPr>
                <w:rFonts w:ascii="Times New Roman" w:hAnsi="Times New Roman" w:cs="Times New Roman"/>
                <w:bCs/>
                <w:sz w:val="24"/>
                <w:szCs w:val="24"/>
              </w:rPr>
              <w:t>Мы приходим в огород</w:t>
            </w:r>
          </w:p>
          <w:p w:rsidR="005E1F52" w:rsidRDefault="005E1F52" w:rsidP="00D459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лько овощей растет!</w:t>
            </w:r>
          </w:p>
          <w:p w:rsidR="005E1F52" w:rsidRDefault="005E1F52" w:rsidP="00D459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, два, три, четыре, пять!</w:t>
            </w:r>
          </w:p>
          <w:p w:rsidR="005E1F52" w:rsidRDefault="005E1F52" w:rsidP="00D459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мы будем собирать?</w:t>
            </w:r>
          </w:p>
          <w:p w:rsidR="005E1F52" w:rsidRDefault="005E1F52" w:rsidP="00D459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1F52" w:rsidRDefault="005E1F52" w:rsidP="00D459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мидоры, лук, капусту</w:t>
            </w:r>
          </w:p>
          <w:p w:rsidR="005E1F52" w:rsidRPr="005E1F52" w:rsidRDefault="005E1F52" w:rsidP="00D4592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на грядках станет пусто!</w:t>
            </w:r>
          </w:p>
        </w:tc>
        <w:tc>
          <w:tcPr>
            <w:tcW w:w="4155" w:type="dxa"/>
          </w:tcPr>
          <w:p w:rsidR="005E1F52" w:rsidRDefault="005E1F52" w:rsidP="005E1F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и шагают.</w:t>
            </w:r>
          </w:p>
          <w:p w:rsidR="005E1F52" w:rsidRPr="005E1F52" w:rsidRDefault="005E1F52" w:rsidP="005E1F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водят руки в стороны, </w:t>
            </w:r>
            <w:r w:rsidRPr="005E1F52">
              <w:rPr>
                <w:rFonts w:ascii="Times New Roman" w:hAnsi="Times New Roman" w:cs="Times New Roman"/>
                <w:bCs/>
                <w:iCs/>
              </w:rPr>
              <w:t>удивляются.</w:t>
            </w:r>
          </w:p>
          <w:p w:rsidR="005E1F52" w:rsidRDefault="005E1F52" w:rsidP="005E1F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седают.</w:t>
            </w:r>
          </w:p>
          <w:p w:rsidR="005E1F52" w:rsidRDefault="005E1F52" w:rsidP="005E1F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и опущены вниз, плечи поднять вверх.</w:t>
            </w:r>
          </w:p>
          <w:p w:rsidR="005E1F52" w:rsidRDefault="005E1F52" w:rsidP="005E1F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клоняется «срываем с грядки»</w:t>
            </w:r>
          </w:p>
          <w:p w:rsidR="005E1F52" w:rsidRPr="00CF3DCB" w:rsidRDefault="005E1F52" w:rsidP="005E1F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одят руки в стороны.</w:t>
            </w:r>
          </w:p>
        </w:tc>
      </w:tr>
    </w:tbl>
    <w:p w:rsidR="005E1F52" w:rsidRPr="004128BE" w:rsidRDefault="005E1F52" w:rsidP="005E1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F52" w:rsidRDefault="005E1F52" w:rsidP="00CC5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1AB" w:rsidRPr="00CC51AB" w:rsidRDefault="00CC51AB" w:rsidP="00CC51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51AB">
        <w:rPr>
          <w:rFonts w:ascii="Times New Roman" w:hAnsi="Times New Roman" w:cs="Times New Roman"/>
          <w:sz w:val="24"/>
          <w:szCs w:val="24"/>
        </w:rPr>
        <w:t>Пальчиковая игра</w:t>
      </w:r>
      <w:r>
        <w:rPr>
          <w:rFonts w:ascii="Times New Roman" w:hAnsi="Times New Roman" w:cs="Times New Roman"/>
          <w:b/>
          <w:sz w:val="24"/>
          <w:szCs w:val="24"/>
        </w:rPr>
        <w:t xml:space="preserve"> «Огород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4155"/>
      </w:tblGrid>
      <w:tr w:rsidR="00CF3DCB" w:rsidRPr="00077FAA" w:rsidTr="00CC51AB">
        <w:trPr>
          <w:trHeight w:val="2726"/>
        </w:trPr>
        <w:tc>
          <w:tcPr>
            <w:tcW w:w="3469" w:type="dxa"/>
          </w:tcPr>
          <w:p w:rsidR="00CF3DCB" w:rsidRPr="00CF3DCB" w:rsidRDefault="00CF3DCB" w:rsidP="00CF3DCB">
            <w:pPr>
              <w:pStyle w:val="2"/>
              <w:jc w:val="both"/>
              <w:rPr>
                <w:b w:val="0"/>
                <w:bCs w:val="0"/>
                <w:sz w:val="24"/>
                <w:szCs w:val="24"/>
              </w:rPr>
            </w:pPr>
            <w:r w:rsidRPr="00CF3DCB">
              <w:rPr>
                <w:b w:val="0"/>
                <w:bCs w:val="0"/>
                <w:sz w:val="24"/>
                <w:szCs w:val="24"/>
              </w:rPr>
              <w:t xml:space="preserve">Вырос у нас чесночок,                                    </w:t>
            </w:r>
          </w:p>
          <w:p w:rsidR="00CF3DCB" w:rsidRPr="00CF3DCB" w:rsidRDefault="00CF3DCB" w:rsidP="00C74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DCB">
              <w:rPr>
                <w:rFonts w:ascii="Times New Roman" w:hAnsi="Times New Roman" w:cs="Times New Roman"/>
                <w:bCs/>
                <w:sz w:val="24"/>
                <w:szCs w:val="24"/>
              </w:rPr>
              <w:t>Перец,</w:t>
            </w:r>
            <w:r w:rsidR="00C74B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3D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мат, кабачок,                                    Тыква, капуста, картошка,                              </w:t>
            </w:r>
          </w:p>
          <w:p w:rsidR="00CF3DCB" w:rsidRPr="00CF3DCB" w:rsidRDefault="00CF3DCB" w:rsidP="00CF3DCB">
            <w:pPr>
              <w:pStyle w:val="2"/>
              <w:jc w:val="both"/>
              <w:rPr>
                <w:b w:val="0"/>
                <w:bCs w:val="0"/>
                <w:sz w:val="24"/>
                <w:szCs w:val="24"/>
              </w:rPr>
            </w:pPr>
            <w:r w:rsidRPr="00CF3DCB">
              <w:rPr>
                <w:b w:val="0"/>
                <w:bCs w:val="0"/>
                <w:sz w:val="24"/>
                <w:szCs w:val="24"/>
              </w:rPr>
              <w:t xml:space="preserve">Лук и немножко горошка.                               </w:t>
            </w:r>
          </w:p>
          <w:p w:rsidR="00CF3DCB" w:rsidRPr="00CF3DCB" w:rsidRDefault="00CF3DCB" w:rsidP="00CF3D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D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ощи мы собирали                                        </w:t>
            </w:r>
          </w:p>
          <w:p w:rsidR="00CF3DCB" w:rsidRPr="00CF3DCB" w:rsidRDefault="00CF3DCB" w:rsidP="00CF3DCB">
            <w:pPr>
              <w:pStyle w:val="3"/>
              <w:ind w:left="0"/>
              <w:jc w:val="both"/>
              <w:rPr>
                <w:sz w:val="24"/>
                <w:szCs w:val="24"/>
              </w:rPr>
            </w:pPr>
            <w:r w:rsidRPr="00CF3DCB">
              <w:rPr>
                <w:sz w:val="24"/>
                <w:szCs w:val="24"/>
              </w:rPr>
              <w:t xml:space="preserve">Ими друзей угощали                                        </w:t>
            </w:r>
          </w:p>
          <w:p w:rsidR="00CF3DCB" w:rsidRDefault="00CF3DCB" w:rsidP="00C74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DCB">
              <w:rPr>
                <w:rFonts w:ascii="Times New Roman" w:hAnsi="Times New Roman" w:cs="Times New Roman"/>
                <w:bCs/>
                <w:sz w:val="24"/>
                <w:szCs w:val="24"/>
              </w:rPr>
              <w:t>Квасили, ели, солили,                                      С дачи домой увозили.</w:t>
            </w:r>
          </w:p>
          <w:p w:rsidR="00CF3DCB" w:rsidRDefault="00CF3DCB" w:rsidP="00CF3D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D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</w:p>
          <w:p w:rsidR="00CF3DCB" w:rsidRPr="000C6C59" w:rsidRDefault="00CF3DCB" w:rsidP="00C74B5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3DCB">
              <w:rPr>
                <w:rFonts w:ascii="Times New Roman" w:hAnsi="Times New Roman" w:cs="Times New Roman"/>
                <w:bCs/>
                <w:sz w:val="24"/>
                <w:szCs w:val="24"/>
              </w:rPr>
              <w:t>Прощай же на год,                                            Наш друг – огород!</w:t>
            </w:r>
            <w:r w:rsidRPr="00670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4155" w:type="dxa"/>
          </w:tcPr>
          <w:p w:rsidR="00CF3DCB" w:rsidRDefault="00CF3DCB" w:rsidP="00CF3D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льцы сжаты в кулачки.</w:t>
            </w:r>
          </w:p>
          <w:p w:rsidR="00CF3DCB" w:rsidRDefault="00CF3DCB" w:rsidP="00CF3D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 каждое слов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жимаем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альчик одной руки другой рукой.</w:t>
            </w:r>
          </w:p>
          <w:p w:rsidR="00CF3DCB" w:rsidRDefault="00CF3DCB" w:rsidP="00CF3D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F3DCB" w:rsidRDefault="00CF3DCB" w:rsidP="00CF3D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ватательные движения кистями рук</w:t>
            </w:r>
          </w:p>
          <w:p w:rsidR="00CF3DCB" w:rsidRDefault="00CF3DCB" w:rsidP="00CF3D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тянуть руки и ладони вперед</w:t>
            </w:r>
          </w:p>
          <w:p w:rsidR="00CF3DCB" w:rsidRDefault="00CF3DCB" w:rsidP="00CF3D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бром ладони стучать по коленям</w:t>
            </w:r>
          </w:p>
          <w:p w:rsidR="00CF3DCB" w:rsidRDefault="00CF3DCB" w:rsidP="00CF3D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дони вниз, поглаживающие движения по коленям</w:t>
            </w:r>
          </w:p>
          <w:p w:rsidR="00CF3DCB" w:rsidRPr="00CF3DCB" w:rsidRDefault="00FB230A" w:rsidP="00CF3DC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донью правой руки «машем-прощаемся»</w:t>
            </w:r>
          </w:p>
        </w:tc>
      </w:tr>
    </w:tbl>
    <w:p w:rsidR="00670236" w:rsidRDefault="00670236" w:rsidP="000C6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236" w:rsidRDefault="00CC51AB" w:rsidP="00CC51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51AB">
        <w:rPr>
          <w:rFonts w:ascii="Times New Roman" w:hAnsi="Times New Roman" w:cs="Times New Roman"/>
          <w:sz w:val="24"/>
          <w:szCs w:val="24"/>
        </w:rPr>
        <w:t>Пальчиковая игр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C51AB">
        <w:rPr>
          <w:rFonts w:ascii="Times New Roman" w:hAnsi="Times New Roman" w:cs="Times New Roman"/>
          <w:b/>
          <w:sz w:val="24"/>
          <w:szCs w:val="24"/>
        </w:rPr>
        <w:t>Засолка капусты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4204"/>
      </w:tblGrid>
      <w:tr w:rsidR="000C6C59" w:rsidRPr="00077FAA" w:rsidTr="00CC51AB">
        <w:trPr>
          <w:trHeight w:val="2154"/>
        </w:trPr>
        <w:tc>
          <w:tcPr>
            <w:tcW w:w="3510" w:type="dxa"/>
          </w:tcPr>
          <w:p w:rsidR="000C6C59" w:rsidRPr="000C6C59" w:rsidRDefault="000C6C59" w:rsidP="000C6C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6C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ы капусту рубим,</w:t>
            </w:r>
          </w:p>
          <w:p w:rsidR="000C6C59" w:rsidRPr="000C6C59" w:rsidRDefault="000C6C59" w:rsidP="000C6C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6C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ы морковку трем,</w:t>
            </w:r>
          </w:p>
          <w:p w:rsidR="000C6C59" w:rsidRPr="000C6C59" w:rsidRDefault="000C6C59" w:rsidP="000C6C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C6C59" w:rsidRPr="000C6C59" w:rsidRDefault="000C6C59" w:rsidP="000C6C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6C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ы капусту солим,</w:t>
            </w:r>
          </w:p>
          <w:p w:rsidR="000C6C59" w:rsidRPr="000C6C59" w:rsidRDefault="000C6C59" w:rsidP="000C6C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6C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ы капусту жмем.</w:t>
            </w:r>
          </w:p>
          <w:p w:rsidR="000C6C59" w:rsidRPr="000C6C59" w:rsidRDefault="000C6C59" w:rsidP="000C6C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C6C59" w:rsidRPr="000C6C59" w:rsidRDefault="000C6C59" w:rsidP="000C6C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6C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 засолки не от скуки </w:t>
            </w:r>
          </w:p>
          <w:p w:rsidR="000C6C59" w:rsidRPr="000C6C59" w:rsidRDefault="000C6C59" w:rsidP="000C6C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0C6C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х</w:t>
            </w:r>
            <w:proofErr w:type="gramEnd"/>
            <w:r w:rsidRPr="000C6C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стали наши руки</w:t>
            </w:r>
          </w:p>
        </w:tc>
        <w:tc>
          <w:tcPr>
            <w:tcW w:w="4204" w:type="dxa"/>
          </w:tcPr>
          <w:p w:rsidR="000C6C59" w:rsidRPr="00CC51AB" w:rsidRDefault="000C6C59" w:rsidP="000C6C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ямые кисти вверх-вниз</w:t>
            </w:r>
          </w:p>
          <w:p w:rsidR="000C6C59" w:rsidRPr="00CC51AB" w:rsidRDefault="000C6C59" w:rsidP="000C6C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ем правым кулачком по левой ладони</w:t>
            </w:r>
          </w:p>
          <w:p w:rsidR="000C6C59" w:rsidRPr="00CC51AB" w:rsidRDefault="000C6C59" w:rsidP="000C6C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Щепотка</w:t>
            </w:r>
          </w:p>
          <w:p w:rsidR="000C6C59" w:rsidRPr="00CC51AB" w:rsidRDefault="000C6C59" w:rsidP="000C6C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жимаем и разжимаем обе кисти в кулак</w:t>
            </w:r>
          </w:p>
          <w:p w:rsidR="000C6C59" w:rsidRPr="000C6C59" w:rsidRDefault="000C6C59" w:rsidP="000C6C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C51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яхиваем кисти рук вниз</w:t>
            </w:r>
          </w:p>
        </w:tc>
      </w:tr>
    </w:tbl>
    <w:p w:rsidR="00CC51AB" w:rsidRDefault="00CC51AB" w:rsidP="000C6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CC6" w:rsidRDefault="00A74CC6" w:rsidP="000C6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C59" w:rsidRDefault="000C6C59" w:rsidP="000C6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C59">
        <w:rPr>
          <w:rFonts w:ascii="Times New Roman" w:hAnsi="Times New Roman" w:cs="Times New Roman"/>
          <w:b/>
          <w:sz w:val="28"/>
          <w:szCs w:val="28"/>
        </w:rPr>
        <w:t>Фрукты</w:t>
      </w:r>
    </w:p>
    <w:p w:rsidR="00A74CC6" w:rsidRPr="004128BE" w:rsidRDefault="00A74CC6" w:rsidP="00A74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28BE">
        <w:rPr>
          <w:rFonts w:ascii="Times New Roman" w:hAnsi="Times New Roman" w:cs="Times New Roman"/>
          <w:sz w:val="24"/>
          <w:szCs w:val="24"/>
        </w:rPr>
        <w:lastRenderedPageBreak/>
        <w:t>Физминутка</w:t>
      </w:r>
      <w:proofErr w:type="spellEnd"/>
      <w:r w:rsidRPr="004128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обираем у</w:t>
      </w:r>
      <w:r w:rsidRPr="00CC51AB">
        <w:rPr>
          <w:rFonts w:ascii="Times New Roman" w:hAnsi="Times New Roman" w:cs="Times New Roman"/>
          <w:b/>
          <w:sz w:val="24"/>
          <w:szCs w:val="24"/>
        </w:rPr>
        <w:t>рожай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7797" w:type="dxa"/>
        <w:tblInd w:w="-34" w:type="dxa"/>
        <w:tblLayout w:type="fixed"/>
        <w:tblLook w:val="01E0"/>
      </w:tblPr>
      <w:tblGrid>
        <w:gridCol w:w="4111"/>
        <w:gridCol w:w="3686"/>
      </w:tblGrid>
      <w:tr w:rsidR="00A74CC6" w:rsidRPr="000C6C59" w:rsidTr="00E64C7D">
        <w:tc>
          <w:tcPr>
            <w:tcW w:w="4111" w:type="dxa"/>
          </w:tcPr>
          <w:p w:rsidR="00A74CC6" w:rsidRDefault="00A74CC6" w:rsidP="00E64C7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аду фрукты мы срывали,</w:t>
            </w:r>
          </w:p>
          <w:p w:rsidR="00A74CC6" w:rsidRDefault="00A74CC6" w:rsidP="00E64C7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4CC6" w:rsidRDefault="00A74CC6" w:rsidP="00E64C7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ящики их собирали:</w:t>
            </w:r>
          </w:p>
          <w:p w:rsidR="00A74CC6" w:rsidRDefault="00A74CC6" w:rsidP="00E64C7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ши, яблоки и сливы.</w:t>
            </w:r>
          </w:p>
          <w:p w:rsidR="00A74CC6" w:rsidRDefault="00A74CC6" w:rsidP="00E64C7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4CC6" w:rsidRPr="000C6C59" w:rsidRDefault="00A74CC6" w:rsidP="00E64C7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удем мы трудолюбивы.</w:t>
            </w:r>
          </w:p>
        </w:tc>
        <w:tc>
          <w:tcPr>
            <w:tcW w:w="3686" w:type="dxa"/>
          </w:tcPr>
          <w:p w:rsidR="00A74CC6" w:rsidRDefault="00A74CC6" w:rsidP="00E64C7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итируют сбор фруктов с дерева (руки вверху)</w:t>
            </w:r>
          </w:p>
          <w:p w:rsidR="00A74CC6" w:rsidRDefault="00A74CC6" w:rsidP="00E64C7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и вниз.</w:t>
            </w:r>
          </w:p>
          <w:p w:rsidR="00A74CC6" w:rsidRDefault="00A74CC6" w:rsidP="00E64C7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и поочередно вытягивать вперед.</w:t>
            </w:r>
          </w:p>
          <w:p w:rsidR="00A74CC6" w:rsidRPr="000C6C59" w:rsidRDefault="00A74CC6" w:rsidP="00E64C7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лопают в ладоши.</w:t>
            </w:r>
          </w:p>
        </w:tc>
      </w:tr>
    </w:tbl>
    <w:p w:rsidR="00A74CC6" w:rsidRDefault="00A74CC6" w:rsidP="00CC5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1AB" w:rsidRPr="000C6C59" w:rsidRDefault="00CC51AB" w:rsidP="00CC51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51AB">
        <w:rPr>
          <w:rFonts w:ascii="Times New Roman" w:hAnsi="Times New Roman" w:cs="Times New Roman"/>
          <w:sz w:val="24"/>
          <w:szCs w:val="24"/>
        </w:rPr>
        <w:t>Пальчиковая игр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C51AB">
        <w:rPr>
          <w:rFonts w:ascii="Times New Roman" w:hAnsi="Times New Roman" w:cs="Times New Roman"/>
          <w:b/>
          <w:sz w:val="24"/>
          <w:szCs w:val="24"/>
        </w:rPr>
        <w:t>Апельсин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3916"/>
      </w:tblGrid>
      <w:tr w:rsidR="000C6C59" w:rsidRPr="00077FAA" w:rsidTr="00CC51AB">
        <w:trPr>
          <w:trHeight w:val="1135"/>
        </w:trPr>
        <w:tc>
          <w:tcPr>
            <w:tcW w:w="5162" w:type="dxa"/>
          </w:tcPr>
          <w:p w:rsidR="000C6C59" w:rsidRPr="000C6C59" w:rsidRDefault="000C6C59" w:rsidP="00CF3B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6C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 очищу апельсин,</w:t>
            </w:r>
          </w:p>
          <w:p w:rsidR="000C6C59" w:rsidRPr="000C6C59" w:rsidRDefault="000C6C59" w:rsidP="00CF3B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6C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тарелки он один,</w:t>
            </w:r>
          </w:p>
          <w:p w:rsidR="000C6C59" w:rsidRPr="000C6C59" w:rsidRDefault="000C6C59" w:rsidP="00CF3B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6C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у а после разломлю,</w:t>
            </w:r>
          </w:p>
          <w:p w:rsidR="000C6C59" w:rsidRPr="000C6C59" w:rsidRDefault="000C6C59" w:rsidP="00CF3B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6C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м ребятам разделю.</w:t>
            </w:r>
          </w:p>
          <w:p w:rsidR="000C6C59" w:rsidRPr="000C6C59" w:rsidRDefault="000C6C59" w:rsidP="00CF3B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63" w:type="dxa"/>
          </w:tcPr>
          <w:p w:rsidR="000C6C59" w:rsidRPr="00CC51AB" w:rsidRDefault="000C6C59" w:rsidP="00CF3B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CC51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еденить</w:t>
            </w:r>
            <w:proofErr w:type="spellEnd"/>
            <w:r w:rsidRPr="00CC51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акругленные ладони</w:t>
            </w:r>
          </w:p>
          <w:p w:rsidR="000C6C59" w:rsidRPr="00CC51AB" w:rsidRDefault="000C6C59" w:rsidP="00CF3B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CC51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робразить</w:t>
            </w:r>
            <w:proofErr w:type="spellEnd"/>
            <w:r w:rsidR="00A74C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CC51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тарелка»</w:t>
            </w:r>
          </w:p>
          <w:p w:rsidR="000C6C59" w:rsidRPr="00CC51AB" w:rsidRDefault="000C6C59" w:rsidP="00CF3B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итация движений делим на дольки</w:t>
            </w:r>
          </w:p>
          <w:p w:rsidR="000C6C59" w:rsidRPr="000C6C59" w:rsidRDefault="000C6C59" w:rsidP="00CF3B0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C51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вижения кистей вперед, к груди</w:t>
            </w:r>
          </w:p>
        </w:tc>
      </w:tr>
    </w:tbl>
    <w:p w:rsidR="000C6C59" w:rsidRPr="000C6C59" w:rsidRDefault="000C6C59" w:rsidP="000C6C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6C59" w:rsidRPr="000C6C59" w:rsidRDefault="000C6C59" w:rsidP="000C6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C59">
        <w:rPr>
          <w:rFonts w:ascii="Times New Roman" w:hAnsi="Times New Roman" w:cs="Times New Roman"/>
          <w:b/>
          <w:sz w:val="28"/>
          <w:szCs w:val="28"/>
        </w:rPr>
        <w:t>Одежда</w:t>
      </w:r>
    </w:p>
    <w:p w:rsidR="000C6C59" w:rsidRDefault="000C6C59" w:rsidP="000C6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1AB" w:rsidRDefault="00CC51AB" w:rsidP="000C6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1AB" w:rsidRDefault="00CC51AB" w:rsidP="000C6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1AB" w:rsidRPr="000C6C59" w:rsidRDefault="00CC51AB" w:rsidP="000C6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C59" w:rsidRDefault="000C6C59" w:rsidP="000C6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C59">
        <w:rPr>
          <w:rFonts w:ascii="Times New Roman" w:hAnsi="Times New Roman" w:cs="Times New Roman"/>
          <w:b/>
          <w:sz w:val="28"/>
          <w:szCs w:val="28"/>
        </w:rPr>
        <w:t>Обувь</w:t>
      </w:r>
    </w:p>
    <w:p w:rsidR="00CC51AB" w:rsidRPr="000C6C59" w:rsidRDefault="00CC51AB" w:rsidP="000C6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C59" w:rsidRPr="000C6C59" w:rsidRDefault="000C6C59" w:rsidP="000C6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C59" w:rsidRDefault="000C6C59" w:rsidP="000C6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C59">
        <w:rPr>
          <w:rFonts w:ascii="Times New Roman" w:hAnsi="Times New Roman" w:cs="Times New Roman"/>
          <w:b/>
          <w:sz w:val="28"/>
          <w:szCs w:val="28"/>
        </w:rPr>
        <w:t>Домашние животные и их детеныши</w:t>
      </w:r>
    </w:p>
    <w:p w:rsidR="00CC51AB" w:rsidRPr="00CC51AB" w:rsidRDefault="00CC51AB" w:rsidP="00CC5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C51AB">
        <w:rPr>
          <w:rFonts w:ascii="Times New Roman" w:hAnsi="Times New Roman" w:cs="Times New Roman"/>
          <w:b/>
          <w:sz w:val="24"/>
          <w:szCs w:val="24"/>
        </w:rPr>
        <w:t>Зайка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536"/>
      </w:tblGrid>
      <w:tr w:rsidR="00E1081C" w:rsidRPr="00D63929" w:rsidTr="00E1081C">
        <w:tc>
          <w:tcPr>
            <w:tcW w:w="3227" w:type="dxa"/>
          </w:tcPr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йка шел-шел-шел</w:t>
            </w:r>
          </w:p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апустку</w:t>
            </w:r>
            <w:proofErr w:type="spellEnd"/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нашел</w:t>
            </w:r>
          </w:p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л, поел</w:t>
            </w:r>
          </w:p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 опять пошел.</w:t>
            </w:r>
          </w:p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Зайка </w:t>
            </w:r>
            <w:proofErr w:type="spellStart"/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шел</w:t>
            </w:r>
            <w:proofErr w:type="gramStart"/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ш</w:t>
            </w:r>
            <w:proofErr w:type="gramEnd"/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ел,шел</w:t>
            </w:r>
            <w:proofErr w:type="spellEnd"/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</w:t>
            </w:r>
          </w:p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рковку нашел.</w:t>
            </w:r>
          </w:p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л поел и опять пошел.</w:t>
            </w:r>
          </w:p>
        </w:tc>
        <w:tc>
          <w:tcPr>
            <w:tcW w:w="4536" w:type="dxa"/>
          </w:tcPr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Шагают на месте</w:t>
            </w:r>
          </w:p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танавливаются, руки вперед перед собой,</w:t>
            </w:r>
          </w:p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седают, показывают, как зайчик ест.</w:t>
            </w:r>
          </w:p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родолжается ходьба </w:t>
            </w:r>
          </w:p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вижения повторяются.</w:t>
            </w:r>
          </w:p>
        </w:tc>
      </w:tr>
    </w:tbl>
    <w:p w:rsidR="00CC51AB" w:rsidRDefault="00CC51AB" w:rsidP="00CC51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51AB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Звериная зарядка»</w:t>
      </w:r>
      <w:r w:rsidR="00F74535" w:rsidRPr="00F7453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536"/>
      </w:tblGrid>
      <w:tr w:rsidR="00CC51AB" w:rsidRPr="00D63929" w:rsidTr="00825DD3">
        <w:tc>
          <w:tcPr>
            <w:tcW w:w="3227" w:type="dxa"/>
          </w:tcPr>
          <w:p w:rsidR="00CC51AB" w:rsidRPr="00CC51AB" w:rsidRDefault="00CC51AB" w:rsidP="00CC5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1AB">
              <w:rPr>
                <w:rFonts w:ascii="Times New Roman" w:hAnsi="Times New Roman" w:cs="Times New Roman"/>
                <w:sz w:val="24"/>
                <w:szCs w:val="24"/>
              </w:rPr>
              <w:t>Раз - присядка,</w:t>
            </w:r>
          </w:p>
          <w:p w:rsidR="00CC51AB" w:rsidRPr="00CC51AB" w:rsidRDefault="00CC51AB" w:rsidP="00CC5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1AB">
              <w:rPr>
                <w:rFonts w:ascii="Times New Roman" w:hAnsi="Times New Roman" w:cs="Times New Roman"/>
                <w:sz w:val="24"/>
                <w:szCs w:val="24"/>
              </w:rPr>
              <w:t>Два - прыжок.</w:t>
            </w:r>
          </w:p>
          <w:p w:rsidR="00CC51AB" w:rsidRPr="00CC51AB" w:rsidRDefault="00CC51AB" w:rsidP="00CC5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1AB">
              <w:rPr>
                <w:rFonts w:ascii="Times New Roman" w:hAnsi="Times New Roman" w:cs="Times New Roman"/>
                <w:sz w:val="24"/>
                <w:szCs w:val="24"/>
              </w:rPr>
              <w:t>Это заячья зарядка.</w:t>
            </w:r>
          </w:p>
          <w:p w:rsidR="00CC51AB" w:rsidRPr="00CC51AB" w:rsidRDefault="00CC51AB" w:rsidP="00CC5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1AB">
              <w:rPr>
                <w:rFonts w:ascii="Times New Roman" w:hAnsi="Times New Roman" w:cs="Times New Roman"/>
                <w:sz w:val="24"/>
                <w:szCs w:val="24"/>
              </w:rPr>
              <w:t>А лисята как проснуться</w:t>
            </w:r>
          </w:p>
          <w:p w:rsidR="00CC51AB" w:rsidRDefault="008A36AC" w:rsidP="00825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ят долго потянуться</w:t>
            </w:r>
          </w:p>
          <w:p w:rsidR="008A36AC" w:rsidRDefault="008A36AC" w:rsidP="00825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1AB">
              <w:rPr>
                <w:rFonts w:ascii="Times New Roman" w:hAnsi="Times New Roman" w:cs="Times New Roman"/>
                <w:sz w:val="24"/>
                <w:szCs w:val="24"/>
              </w:rPr>
              <w:t>Обязательно зевнуть</w:t>
            </w:r>
          </w:p>
          <w:p w:rsidR="008A36AC" w:rsidRPr="00CC51AB" w:rsidRDefault="008A36AC" w:rsidP="008A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1AB">
              <w:rPr>
                <w:rFonts w:ascii="Times New Roman" w:hAnsi="Times New Roman" w:cs="Times New Roman"/>
                <w:sz w:val="24"/>
                <w:szCs w:val="24"/>
              </w:rPr>
              <w:t>Ну и хвостиком вильнуть</w:t>
            </w:r>
          </w:p>
          <w:p w:rsidR="008A36AC" w:rsidRDefault="008A36AC" w:rsidP="00825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6AC">
              <w:rPr>
                <w:rFonts w:ascii="Times New Roman" w:hAnsi="Times New Roman" w:cs="Times New Roman"/>
                <w:sz w:val="24"/>
                <w:szCs w:val="24"/>
              </w:rPr>
              <w:t>А волчата спинку выгнуть</w:t>
            </w:r>
          </w:p>
          <w:p w:rsidR="008A36AC" w:rsidRPr="00E1081C" w:rsidRDefault="008A36AC" w:rsidP="00825DD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A36AC">
              <w:rPr>
                <w:rFonts w:ascii="Times New Roman" w:hAnsi="Times New Roman" w:cs="Times New Roman"/>
                <w:sz w:val="24"/>
                <w:szCs w:val="24"/>
              </w:rPr>
              <w:t>И легонечко подпрыгнуть</w:t>
            </w:r>
          </w:p>
        </w:tc>
        <w:tc>
          <w:tcPr>
            <w:tcW w:w="4536" w:type="dxa"/>
          </w:tcPr>
          <w:p w:rsidR="00CC51AB" w:rsidRDefault="00CC51AB" w:rsidP="00825DD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8A36AC" w:rsidRDefault="008A36AC" w:rsidP="00825DD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8A36AC" w:rsidRDefault="008A36AC" w:rsidP="00825DD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8A36AC" w:rsidRDefault="008A36AC" w:rsidP="00825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1AB">
              <w:rPr>
                <w:rFonts w:ascii="Times New Roman" w:hAnsi="Times New Roman" w:cs="Times New Roman"/>
                <w:sz w:val="24"/>
                <w:szCs w:val="24"/>
              </w:rPr>
              <w:t>кулачками потереть глаза</w:t>
            </w:r>
          </w:p>
          <w:p w:rsidR="008A36AC" w:rsidRDefault="008A36AC" w:rsidP="00825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1AB">
              <w:rPr>
                <w:rFonts w:ascii="Times New Roman" w:hAnsi="Times New Roman" w:cs="Times New Roman"/>
                <w:sz w:val="24"/>
                <w:szCs w:val="24"/>
              </w:rPr>
              <w:t>потянуться</w:t>
            </w:r>
          </w:p>
          <w:p w:rsidR="008A36AC" w:rsidRDefault="008A36AC" w:rsidP="00825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1AB">
              <w:rPr>
                <w:rFonts w:ascii="Times New Roman" w:hAnsi="Times New Roman" w:cs="Times New Roman"/>
                <w:sz w:val="24"/>
                <w:szCs w:val="24"/>
              </w:rPr>
              <w:t>зевнуть, прикрывая рот ладошкой</w:t>
            </w:r>
          </w:p>
          <w:p w:rsidR="008A36AC" w:rsidRDefault="008A36AC" w:rsidP="00825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6AC">
              <w:rPr>
                <w:rFonts w:ascii="Times New Roman" w:hAnsi="Times New Roman" w:cs="Times New Roman"/>
                <w:sz w:val="24"/>
                <w:szCs w:val="24"/>
              </w:rPr>
              <w:t>движение бедрами в стороны</w:t>
            </w:r>
          </w:p>
          <w:p w:rsidR="008A36AC" w:rsidRDefault="008A36AC" w:rsidP="00825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6AC">
              <w:rPr>
                <w:rFonts w:ascii="Times New Roman" w:hAnsi="Times New Roman" w:cs="Times New Roman"/>
                <w:sz w:val="24"/>
                <w:szCs w:val="24"/>
              </w:rPr>
              <w:t>прогнуться в спине вперед</w:t>
            </w:r>
          </w:p>
          <w:p w:rsidR="008A36AC" w:rsidRPr="00E1081C" w:rsidRDefault="008A36AC" w:rsidP="00825DD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A36AC">
              <w:rPr>
                <w:rFonts w:ascii="Times New Roman" w:hAnsi="Times New Roman" w:cs="Times New Roman"/>
                <w:sz w:val="24"/>
                <w:szCs w:val="24"/>
              </w:rPr>
              <w:t>легкий прыжок вверх</w:t>
            </w:r>
          </w:p>
        </w:tc>
      </w:tr>
    </w:tbl>
    <w:p w:rsidR="000C6C59" w:rsidRPr="000C6C59" w:rsidRDefault="000C6C59" w:rsidP="000C6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C59">
        <w:rPr>
          <w:rFonts w:ascii="Times New Roman" w:hAnsi="Times New Roman" w:cs="Times New Roman"/>
          <w:b/>
          <w:sz w:val="28"/>
          <w:szCs w:val="28"/>
        </w:rPr>
        <w:t>Домашние птицы</w:t>
      </w:r>
    </w:p>
    <w:p w:rsidR="000C6C59" w:rsidRDefault="000C6C59" w:rsidP="000C6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629" w:rsidRPr="000C6C59" w:rsidRDefault="00B75629" w:rsidP="000C6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C59" w:rsidRDefault="000C6C59" w:rsidP="000C6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C59">
        <w:rPr>
          <w:rFonts w:ascii="Times New Roman" w:hAnsi="Times New Roman" w:cs="Times New Roman"/>
          <w:b/>
          <w:sz w:val="28"/>
          <w:szCs w:val="28"/>
        </w:rPr>
        <w:t>Зима. Зимние забавы</w:t>
      </w:r>
    </w:p>
    <w:p w:rsidR="008A36AC" w:rsidRPr="00F614D8" w:rsidRDefault="008A36AC" w:rsidP="008A36AC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A36AC">
        <w:rPr>
          <w:rFonts w:ascii="Times New Roman" w:hAnsi="Times New Roman" w:cs="Times New Roman"/>
          <w:sz w:val="24"/>
          <w:szCs w:val="24"/>
        </w:rPr>
        <w:t xml:space="preserve">Пальчиковая игра </w:t>
      </w:r>
      <w:r w:rsidRPr="00F614D8">
        <w:rPr>
          <w:rFonts w:ascii="Times New Roman" w:hAnsi="Times New Roman" w:cs="Times New Roman"/>
          <w:b/>
          <w:bCs/>
          <w:iCs/>
          <w:sz w:val="24"/>
          <w:szCs w:val="24"/>
        </w:rPr>
        <w:t>«Мы во двор пошли гулять»</w:t>
      </w:r>
    </w:p>
    <w:tbl>
      <w:tblPr>
        <w:tblW w:w="777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9"/>
        <w:gridCol w:w="4536"/>
      </w:tblGrid>
      <w:tr w:rsidR="00F614D8" w:rsidRPr="00F614D8" w:rsidTr="00CF3DCB">
        <w:tc>
          <w:tcPr>
            <w:tcW w:w="3239" w:type="dxa"/>
          </w:tcPr>
          <w:p w:rsidR="00F614D8" w:rsidRPr="008A36AC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6AC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,</w:t>
            </w:r>
          </w:p>
          <w:p w:rsidR="00F614D8" w:rsidRPr="008A36AC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6AC">
              <w:rPr>
                <w:rFonts w:ascii="Times New Roman" w:hAnsi="Times New Roman" w:cs="Times New Roman"/>
                <w:sz w:val="24"/>
                <w:szCs w:val="24"/>
              </w:rPr>
              <w:t>Мы во двор пошли гулять.</w:t>
            </w:r>
          </w:p>
          <w:p w:rsidR="00F614D8" w:rsidRPr="008A36AC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8" w:rsidRPr="008A36AC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6AC">
              <w:rPr>
                <w:rFonts w:ascii="Times New Roman" w:hAnsi="Times New Roman" w:cs="Times New Roman"/>
                <w:sz w:val="24"/>
                <w:szCs w:val="24"/>
              </w:rPr>
              <w:t>Бабу снежную лепили,</w:t>
            </w:r>
          </w:p>
          <w:p w:rsidR="00F614D8" w:rsidRPr="008A36AC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6AC">
              <w:rPr>
                <w:rFonts w:ascii="Times New Roman" w:hAnsi="Times New Roman" w:cs="Times New Roman"/>
                <w:sz w:val="24"/>
                <w:szCs w:val="24"/>
              </w:rPr>
              <w:t>Птичек крошками кормили,</w:t>
            </w:r>
          </w:p>
          <w:p w:rsidR="00F614D8" w:rsidRPr="008A36AC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6AC">
              <w:rPr>
                <w:rFonts w:ascii="Times New Roman" w:hAnsi="Times New Roman" w:cs="Times New Roman"/>
                <w:sz w:val="24"/>
                <w:szCs w:val="24"/>
              </w:rPr>
              <w:t>С горки мы потом катались,</w:t>
            </w:r>
          </w:p>
          <w:p w:rsidR="00F614D8" w:rsidRPr="008A36AC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8" w:rsidRPr="008A36AC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6AC">
              <w:rPr>
                <w:rFonts w:ascii="Times New Roman" w:hAnsi="Times New Roman" w:cs="Times New Roman"/>
                <w:sz w:val="24"/>
                <w:szCs w:val="24"/>
              </w:rPr>
              <w:t>А еще в  снегу валялись.</w:t>
            </w:r>
          </w:p>
          <w:p w:rsidR="00F614D8" w:rsidRPr="008A36AC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8" w:rsidRPr="008A36AC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6AC">
              <w:rPr>
                <w:rFonts w:ascii="Times New Roman" w:hAnsi="Times New Roman" w:cs="Times New Roman"/>
                <w:sz w:val="24"/>
                <w:szCs w:val="24"/>
              </w:rPr>
              <w:t xml:space="preserve">Все в снегу домой пришли. </w:t>
            </w:r>
          </w:p>
          <w:p w:rsidR="00F614D8" w:rsidRPr="008A36AC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AC">
              <w:rPr>
                <w:rFonts w:ascii="Times New Roman" w:hAnsi="Times New Roman" w:cs="Times New Roman"/>
                <w:sz w:val="24"/>
                <w:szCs w:val="24"/>
              </w:rPr>
              <w:t xml:space="preserve">Съели </w:t>
            </w:r>
            <w:proofErr w:type="gramStart"/>
            <w:r w:rsidRPr="008A36AC">
              <w:rPr>
                <w:rFonts w:ascii="Times New Roman" w:hAnsi="Times New Roman" w:cs="Times New Roman"/>
                <w:sz w:val="24"/>
                <w:szCs w:val="24"/>
              </w:rPr>
              <w:t>суп</w:t>
            </w:r>
            <w:proofErr w:type="gramEnd"/>
            <w:r w:rsidRPr="008A36AC">
              <w:rPr>
                <w:rFonts w:ascii="Times New Roman" w:hAnsi="Times New Roman" w:cs="Times New Roman"/>
                <w:sz w:val="24"/>
                <w:szCs w:val="24"/>
              </w:rPr>
              <w:t xml:space="preserve"> и спать легли.</w:t>
            </w:r>
          </w:p>
        </w:tc>
        <w:tc>
          <w:tcPr>
            <w:tcW w:w="4536" w:type="dxa"/>
          </w:tcPr>
          <w:p w:rsidR="00F614D8" w:rsidRPr="008A36AC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6AC">
              <w:rPr>
                <w:rFonts w:ascii="Times New Roman" w:hAnsi="Times New Roman" w:cs="Times New Roman"/>
                <w:sz w:val="24"/>
                <w:szCs w:val="24"/>
              </w:rPr>
              <w:t>Загибают пальчики по одному</w:t>
            </w:r>
          </w:p>
          <w:p w:rsidR="00F614D8" w:rsidRPr="008A36AC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6AC">
              <w:rPr>
                <w:rFonts w:ascii="Times New Roman" w:hAnsi="Times New Roman" w:cs="Times New Roman"/>
                <w:sz w:val="24"/>
                <w:szCs w:val="24"/>
              </w:rPr>
              <w:t>«Идут» по столу указательным и средним пальчиками.</w:t>
            </w:r>
          </w:p>
          <w:p w:rsidR="00F614D8" w:rsidRPr="008A36AC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6AC">
              <w:rPr>
                <w:rFonts w:ascii="Times New Roman" w:hAnsi="Times New Roman" w:cs="Times New Roman"/>
                <w:sz w:val="24"/>
                <w:szCs w:val="24"/>
              </w:rPr>
              <w:t>«Лепят» комочек двумя ладонями.</w:t>
            </w:r>
          </w:p>
          <w:p w:rsidR="00F614D8" w:rsidRPr="008A36AC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6AC">
              <w:rPr>
                <w:rFonts w:ascii="Times New Roman" w:hAnsi="Times New Roman" w:cs="Times New Roman"/>
                <w:sz w:val="24"/>
                <w:szCs w:val="24"/>
              </w:rPr>
              <w:t>«Крошат хлебушек» всеми пальчиками.</w:t>
            </w:r>
          </w:p>
          <w:p w:rsidR="00F614D8" w:rsidRPr="008A36AC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6AC">
              <w:rPr>
                <w:rFonts w:ascii="Times New Roman" w:hAnsi="Times New Roman" w:cs="Times New Roman"/>
                <w:sz w:val="24"/>
                <w:szCs w:val="24"/>
              </w:rPr>
              <w:t xml:space="preserve">Ведут указательным пальцем </w:t>
            </w:r>
            <w:proofErr w:type="gramStart"/>
            <w:r w:rsidRPr="008A36AC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</w:p>
          <w:p w:rsidR="00F614D8" w:rsidRPr="008A36AC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6AC">
              <w:rPr>
                <w:rFonts w:ascii="Times New Roman" w:hAnsi="Times New Roman" w:cs="Times New Roman"/>
                <w:sz w:val="24"/>
                <w:szCs w:val="24"/>
              </w:rPr>
              <w:t>руки по ладони левой руки.</w:t>
            </w:r>
          </w:p>
          <w:p w:rsidR="00F614D8" w:rsidRPr="008A36AC" w:rsidRDefault="00E64C7D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ут ладошки на стол</w:t>
            </w:r>
            <w:r w:rsidR="00F614D8" w:rsidRPr="008A36AC">
              <w:rPr>
                <w:rFonts w:ascii="Times New Roman" w:hAnsi="Times New Roman" w:cs="Times New Roman"/>
                <w:sz w:val="24"/>
                <w:szCs w:val="24"/>
              </w:rPr>
              <w:t xml:space="preserve"> то одной, то</w:t>
            </w:r>
          </w:p>
          <w:p w:rsidR="00F614D8" w:rsidRPr="008A36AC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6AC">
              <w:rPr>
                <w:rFonts w:ascii="Times New Roman" w:hAnsi="Times New Roman" w:cs="Times New Roman"/>
                <w:sz w:val="24"/>
                <w:szCs w:val="24"/>
              </w:rPr>
              <w:t>другой стороной.</w:t>
            </w:r>
          </w:p>
          <w:p w:rsidR="00F614D8" w:rsidRPr="008A36AC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6AC">
              <w:rPr>
                <w:rFonts w:ascii="Times New Roman" w:hAnsi="Times New Roman" w:cs="Times New Roman"/>
                <w:sz w:val="24"/>
                <w:szCs w:val="24"/>
              </w:rPr>
              <w:t>Отряхивают ладошки</w:t>
            </w:r>
          </w:p>
          <w:p w:rsidR="00F614D8" w:rsidRPr="008A36AC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AC">
              <w:rPr>
                <w:rFonts w:ascii="Times New Roman" w:hAnsi="Times New Roman" w:cs="Times New Roman"/>
                <w:sz w:val="24"/>
                <w:szCs w:val="24"/>
              </w:rPr>
              <w:t xml:space="preserve">Едят воображаемой ложкой, руки под </w:t>
            </w:r>
            <w:r w:rsidRPr="008A36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щеку.</w:t>
            </w:r>
          </w:p>
        </w:tc>
      </w:tr>
    </w:tbl>
    <w:p w:rsidR="008A36AC" w:rsidRDefault="00BE439D" w:rsidP="008A36AC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BE439D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="008A36AC">
        <w:rPr>
          <w:rFonts w:ascii="Times New Roman" w:hAnsi="Times New Roman" w:cs="Times New Roman"/>
          <w:sz w:val="24"/>
          <w:szCs w:val="24"/>
        </w:rPr>
        <w:t xml:space="preserve"> </w:t>
      </w:r>
      <w:r w:rsidR="008A36AC" w:rsidRPr="00F614D8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8A36AC">
        <w:rPr>
          <w:rFonts w:ascii="Times New Roman" w:hAnsi="Times New Roman" w:cs="Times New Roman"/>
          <w:b/>
          <w:bCs/>
          <w:iCs/>
          <w:sz w:val="24"/>
          <w:szCs w:val="24"/>
        </w:rPr>
        <w:t>Снежинки</w:t>
      </w:r>
      <w:r w:rsidR="008A36AC" w:rsidRPr="00F614D8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tbl>
      <w:tblPr>
        <w:tblW w:w="777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9"/>
        <w:gridCol w:w="4536"/>
      </w:tblGrid>
      <w:tr w:rsidR="00BE439D" w:rsidRPr="00F614D8" w:rsidTr="00CF3B09">
        <w:tc>
          <w:tcPr>
            <w:tcW w:w="3239" w:type="dxa"/>
          </w:tcPr>
          <w:p w:rsidR="00BE439D" w:rsidRDefault="00BE439D" w:rsidP="00CF3B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полянку, на лужок,</w:t>
            </w:r>
          </w:p>
          <w:p w:rsidR="00BE439D" w:rsidRDefault="00BE439D" w:rsidP="00CF3B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хо падает снежок, кружатся снежинки, белые пушинки.</w:t>
            </w:r>
          </w:p>
          <w:p w:rsidR="00BE439D" w:rsidRDefault="00BE439D" w:rsidP="00CF3B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летели, понеслись </w:t>
            </w:r>
          </w:p>
          <w:p w:rsidR="00BE439D" w:rsidRDefault="00BE439D" w:rsidP="00CF3B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под елку улеглись.</w:t>
            </w:r>
          </w:p>
          <w:p w:rsidR="00BE439D" w:rsidRDefault="00BE439D" w:rsidP="00CF3B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хо спят снежинки,</w:t>
            </w:r>
          </w:p>
          <w:p w:rsidR="00BE439D" w:rsidRDefault="00BE439D" w:rsidP="00CF3B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лые пушинки.</w:t>
            </w:r>
          </w:p>
          <w:p w:rsidR="00BE439D" w:rsidRDefault="00BE439D" w:rsidP="00CF3B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 подул тут ветерок.</w:t>
            </w:r>
          </w:p>
          <w:p w:rsidR="00BE439D" w:rsidRDefault="00BE439D" w:rsidP="00CF3B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ружился наш снежок.</w:t>
            </w:r>
          </w:p>
          <w:p w:rsidR="00BE439D" w:rsidRDefault="00BE439D" w:rsidP="00CF3B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ужатся снежинки,</w:t>
            </w:r>
          </w:p>
          <w:p w:rsidR="00BE439D" w:rsidRPr="00F614D8" w:rsidRDefault="00BE439D" w:rsidP="00BE439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лые пушинки.</w:t>
            </w:r>
          </w:p>
        </w:tc>
        <w:tc>
          <w:tcPr>
            <w:tcW w:w="4536" w:type="dxa"/>
          </w:tcPr>
          <w:p w:rsidR="00BE439D" w:rsidRPr="00F614D8" w:rsidRDefault="00BE439D" w:rsidP="00CF3B0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BE439D" w:rsidRPr="00F614D8" w:rsidRDefault="00BE439D" w:rsidP="00CF3B0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8A36AC" w:rsidRDefault="00FE2F53" w:rsidP="008A36A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36AC">
        <w:rPr>
          <w:rFonts w:ascii="Times New Roman" w:eastAsia="Calibri" w:hAnsi="Times New Roman" w:cs="Times New Roman"/>
          <w:bCs/>
          <w:sz w:val="24"/>
          <w:szCs w:val="24"/>
        </w:rPr>
        <w:t xml:space="preserve">Физкультминутка </w:t>
      </w:r>
      <w:r w:rsidRPr="00FE2F53">
        <w:rPr>
          <w:rFonts w:ascii="Times New Roman" w:eastAsia="Calibri" w:hAnsi="Times New Roman" w:cs="Times New Roman"/>
          <w:b/>
          <w:bCs/>
          <w:sz w:val="24"/>
          <w:szCs w:val="24"/>
        </w:rPr>
        <w:t>«Снежок»</w:t>
      </w:r>
    </w:p>
    <w:tbl>
      <w:tblPr>
        <w:tblW w:w="777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1"/>
        <w:gridCol w:w="4394"/>
      </w:tblGrid>
      <w:tr w:rsidR="008A36AC" w:rsidRPr="00F614D8" w:rsidTr="008A36AC">
        <w:tc>
          <w:tcPr>
            <w:tcW w:w="3381" w:type="dxa"/>
          </w:tcPr>
          <w:p w:rsidR="008A36AC" w:rsidRPr="00FE2F53" w:rsidRDefault="008A36AC" w:rsidP="008A36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, два, три, четыре. </w:t>
            </w:r>
          </w:p>
          <w:p w:rsidR="008A36AC" w:rsidRPr="00FE2F53" w:rsidRDefault="008A36AC" w:rsidP="008A36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с тобой снежок слепили. </w:t>
            </w:r>
          </w:p>
          <w:p w:rsidR="008A36AC" w:rsidRDefault="008A36AC" w:rsidP="008A36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F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руглый, крепкий, очень гладкий. </w:t>
            </w:r>
          </w:p>
          <w:p w:rsidR="008A36AC" w:rsidRPr="00FE2F53" w:rsidRDefault="008A36AC" w:rsidP="008A36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F53">
              <w:rPr>
                <w:rFonts w:ascii="Times New Roman" w:eastAsia="Calibri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2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сем-совсем 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E2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дкий. </w:t>
            </w:r>
          </w:p>
          <w:p w:rsidR="008A36AC" w:rsidRPr="00FE2F53" w:rsidRDefault="008A36AC" w:rsidP="008A36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2F53">
              <w:rPr>
                <w:rFonts w:ascii="Times New Roman" w:eastAsia="Calibri" w:hAnsi="Times New Roman" w:cs="Times New Roman"/>
                <w:sz w:val="24"/>
                <w:szCs w:val="24"/>
              </w:rPr>
              <w:t>Раз-подбросим</w:t>
            </w:r>
            <w:proofErr w:type="spellEnd"/>
            <w:proofErr w:type="gramEnd"/>
            <w:r w:rsidRPr="00FE2F5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A36AC" w:rsidRPr="00FE2F53" w:rsidRDefault="008A36AC" w:rsidP="008A36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а - поймаем, </w:t>
            </w:r>
          </w:p>
          <w:p w:rsidR="008A36AC" w:rsidRPr="00FE2F53" w:rsidRDefault="008A36AC" w:rsidP="008A36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2F53">
              <w:rPr>
                <w:rFonts w:ascii="Times New Roman" w:eastAsia="Calibri" w:hAnsi="Times New Roman" w:cs="Times New Roman"/>
                <w:sz w:val="24"/>
                <w:szCs w:val="24"/>
              </w:rPr>
              <w:t>Три-уроним</w:t>
            </w:r>
            <w:proofErr w:type="spellEnd"/>
            <w:proofErr w:type="gramEnd"/>
            <w:r w:rsidRPr="00FE2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A36AC" w:rsidRPr="00F614D8" w:rsidRDefault="008A36AC" w:rsidP="00825D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2F53">
              <w:rPr>
                <w:rFonts w:ascii="Times New Roman" w:eastAsia="Calibri" w:hAnsi="Times New Roman" w:cs="Times New Roman"/>
                <w:sz w:val="24"/>
                <w:szCs w:val="24"/>
              </w:rPr>
              <w:t>И сломаем</w:t>
            </w:r>
          </w:p>
        </w:tc>
        <w:tc>
          <w:tcPr>
            <w:tcW w:w="4394" w:type="dxa"/>
          </w:tcPr>
          <w:p w:rsidR="008A36AC" w:rsidRPr="008A36AC" w:rsidRDefault="008A36AC" w:rsidP="00825D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митируют движения</w:t>
            </w:r>
          </w:p>
          <w:p w:rsidR="008A36AC" w:rsidRPr="008A36AC" w:rsidRDefault="008A36AC" w:rsidP="00825D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36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исуют в воздухе круг </w:t>
            </w:r>
          </w:p>
          <w:p w:rsidR="008A36AC" w:rsidRPr="008A36AC" w:rsidRDefault="008A36AC" w:rsidP="00825D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8A36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грозят указательным пальцем поднимают</w:t>
            </w:r>
            <w:proofErr w:type="gramEnd"/>
            <w:r w:rsidRPr="008A36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уки вверх</w:t>
            </w:r>
          </w:p>
          <w:p w:rsidR="008A36AC" w:rsidRPr="008A36AC" w:rsidRDefault="008A36AC" w:rsidP="00825D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36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пускают руки </w:t>
            </w:r>
          </w:p>
          <w:p w:rsidR="008A36AC" w:rsidRPr="00F614D8" w:rsidRDefault="008A36AC" w:rsidP="00825DD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36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клоняются, </w:t>
            </w:r>
            <w:proofErr w:type="gramStart"/>
            <w:r w:rsidRPr="008A36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трагиваются до пола подпрыгивают</w:t>
            </w:r>
            <w:proofErr w:type="gramEnd"/>
          </w:p>
        </w:tc>
      </w:tr>
    </w:tbl>
    <w:p w:rsidR="008A36AC" w:rsidRDefault="008A36AC" w:rsidP="008A36A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E439D" w:rsidRPr="000C6C59" w:rsidRDefault="00BE439D" w:rsidP="00F614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6C59" w:rsidRDefault="000C6C59" w:rsidP="000C6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C59">
        <w:rPr>
          <w:rFonts w:ascii="Times New Roman" w:hAnsi="Times New Roman" w:cs="Times New Roman"/>
          <w:b/>
          <w:sz w:val="28"/>
          <w:szCs w:val="28"/>
        </w:rPr>
        <w:t>Новый год</w:t>
      </w:r>
    </w:p>
    <w:p w:rsidR="00E87BC9" w:rsidRPr="000C6C59" w:rsidRDefault="00E87BC9" w:rsidP="00E87B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36AC">
        <w:rPr>
          <w:rFonts w:ascii="Times New Roman" w:hAnsi="Times New Roman" w:cs="Times New Roman"/>
          <w:sz w:val="24"/>
          <w:szCs w:val="24"/>
        </w:rPr>
        <w:t>Пальчиковая игра</w:t>
      </w:r>
      <w:r w:rsidR="00825D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F614D8">
        <w:rPr>
          <w:rFonts w:ascii="Times New Roman" w:hAnsi="Times New Roman" w:cs="Times New Roman"/>
          <w:b/>
          <w:sz w:val="24"/>
          <w:szCs w:val="24"/>
        </w:rPr>
        <w:t>Наряжаем елку»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4"/>
        <w:gridCol w:w="4099"/>
      </w:tblGrid>
      <w:tr w:rsidR="00F614D8" w:rsidRPr="00F614D8" w:rsidTr="00CF3DCB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sz w:val="24"/>
                <w:szCs w:val="24"/>
              </w:rPr>
              <w:t>Мы повесили игрушки</w:t>
            </w: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sz w:val="24"/>
                <w:szCs w:val="24"/>
              </w:rPr>
              <w:t>От подставки  до макушки:</w:t>
            </w: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sz w:val="24"/>
                <w:szCs w:val="24"/>
              </w:rPr>
              <w:t>Шарики цветные,</w:t>
            </w: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sz w:val="24"/>
                <w:szCs w:val="24"/>
              </w:rPr>
              <w:t>Рыбки золотые,</w:t>
            </w: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sz w:val="24"/>
                <w:szCs w:val="24"/>
              </w:rPr>
              <w:t>Золотые петушки,</w:t>
            </w: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sz w:val="24"/>
                <w:szCs w:val="24"/>
              </w:rPr>
              <w:t>Разноцветные флажки.</w:t>
            </w: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sz w:val="24"/>
                <w:szCs w:val="24"/>
              </w:rPr>
              <w:t>Громко хлопнула хлопушка-</w:t>
            </w: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sz w:val="24"/>
                <w:szCs w:val="24"/>
              </w:rPr>
              <w:t>Бах!</w:t>
            </w: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sz w:val="24"/>
                <w:szCs w:val="24"/>
              </w:rPr>
              <w:t>Зазвенели все игрушки-</w:t>
            </w: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14D8">
              <w:rPr>
                <w:rFonts w:ascii="Times New Roman" w:hAnsi="Times New Roman" w:cs="Times New Roman"/>
                <w:sz w:val="24"/>
                <w:szCs w:val="24"/>
              </w:rPr>
              <w:t>Ах-ах</w:t>
            </w:r>
            <w:proofErr w:type="spellEnd"/>
            <w:proofErr w:type="gramEnd"/>
            <w:r w:rsidRPr="00F614D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Хлопают в ладоши.</w:t>
            </w: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пускают руки вниз, подымают их вверх.</w:t>
            </w: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единяют пальцы рук, показывая шарик.</w:t>
            </w: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ижимают ладошки друг к другу и покачивают ими.</w:t>
            </w: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иставляют прижатые друг к другу ладони к голове «гребешок петушка»</w:t>
            </w: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нимают руки</w:t>
            </w:r>
            <w:proofErr w:type="gramStart"/>
            <w:r w:rsidRPr="00F614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,</w:t>
            </w:r>
            <w:proofErr w:type="gramEnd"/>
            <w:r w:rsidRPr="00F614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махивают ладошками</w:t>
            </w: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зводят руки в стороны-</w:t>
            </w: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Хлопают в ладоши.</w:t>
            </w: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стряхивают кистями рук</w:t>
            </w: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ижимают ладони к щекам и покачивают головой.</w:t>
            </w:r>
          </w:p>
        </w:tc>
      </w:tr>
    </w:tbl>
    <w:p w:rsidR="000C6C59" w:rsidRPr="000C6C59" w:rsidRDefault="000C6C59" w:rsidP="00F614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6C59" w:rsidRDefault="000C6C59" w:rsidP="000C6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C59">
        <w:rPr>
          <w:rFonts w:ascii="Times New Roman" w:hAnsi="Times New Roman" w:cs="Times New Roman"/>
          <w:b/>
          <w:sz w:val="28"/>
          <w:szCs w:val="28"/>
        </w:rPr>
        <w:t>Дикие животные</w:t>
      </w:r>
    </w:p>
    <w:p w:rsidR="008A36AC" w:rsidRPr="0051672F" w:rsidRDefault="0051672F" w:rsidP="008A36AC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8A36AC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="00825DD3">
        <w:rPr>
          <w:rFonts w:ascii="Times New Roman" w:hAnsi="Times New Roman" w:cs="Times New Roman"/>
          <w:sz w:val="24"/>
          <w:szCs w:val="24"/>
        </w:rPr>
        <w:t xml:space="preserve"> </w:t>
      </w:r>
      <w:r w:rsidR="008A36AC" w:rsidRPr="0051672F">
        <w:rPr>
          <w:rFonts w:ascii="Times New Roman" w:hAnsi="Times New Roman" w:cs="Times New Roman"/>
          <w:b/>
        </w:rPr>
        <w:t>«Медвежат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6"/>
        <w:gridCol w:w="3858"/>
      </w:tblGrid>
      <w:tr w:rsidR="0051672F" w:rsidRPr="0051672F" w:rsidTr="0051672F">
        <w:trPr>
          <w:trHeight w:val="1711"/>
        </w:trPr>
        <w:tc>
          <w:tcPr>
            <w:tcW w:w="3856" w:type="dxa"/>
          </w:tcPr>
          <w:p w:rsidR="0051672F" w:rsidRPr="0051672F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72F">
              <w:rPr>
                <w:rFonts w:ascii="Times New Roman" w:hAnsi="Times New Roman" w:cs="Times New Roman"/>
              </w:rPr>
              <w:lastRenderedPageBreak/>
              <w:t xml:space="preserve">Медвежата </w:t>
            </w:r>
            <w:proofErr w:type="gramStart"/>
            <w:r w:rsidRPr="0051672F">
              <w:rPr>
                <w:rFonts w:ascii="Times New Roman" w:hAnsi="Times New Roman" w:cs="Times New Roman"/>
              </w:rPr>
              <w:t>в</w:t>
            </w:r>
            <w:proofErr w:type="gramEnd"/>
            <w:r w:rsidRPr="0051672F">
              <w:rPr>
                <w:rFonts w:ascii="Times New Roman" w:hAnsi="Times New Roman" w:cs="Times New Roman"/>
              </w:rPr>
              <w:t xml:space="preserve"> чаще жили</w:t>
            </w:r>
          </w:p>
          <w:p w:rsidR="0051672F" w:rsidRPr="0051672F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72F">
              <w:rPr>
                <w:rFonts w:ascii="Times New Roman" w:hAnsi="Times New Roman" w:cs="Times New Roman"/>
              </w:rPr>
              <w:t>Головой своей крутили</w:t>
            </w:r>
          </w:p>
          <w:p w:rsidR="0051672F" w:rsidRPr="0051672F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1672F">
              <w:rPr>
                <w:rFonts w:ascii="Times New Roman" w:hAnsi="Times New Roman" w:cs="Times New Roman"/>
              </w:rPr>
              <w:t>Вот-так</w:t>
            </w:r>
            <w:proofErr w:type="spellEnd"/>
            <w:r w:rsidRPr="0051672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672F">
              <w:rPr>
                <w:rFonts w:ascii="Times New Roman" w:hAnsi="Times New Roman" w:cs="Times New Roman"/>
              </w:rPr>
              <w:t>вот-так</w:t>
            </w:r>
            <w:proofErr w:type="spellEnd"/>
            <w:r w:rsidRPr="0051672F">
              <w:rPr>
                <w:rFonts w:ascii="Times New Roman" w:hAnsi="Times New Roman" w:cs="Times New Roman"/>
              </w:rPr>
              <w:t xml:space="preserve"> </w:t>
            </w:r>
          </w:p>
          <w:p w:rsidR="0051672F" w:rsidRPr="0051672F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72F">
              <w:rPr>
                <w:rFonts w:ascii="Times New Roman" w:hAnsi="Times New Roman" w:cs="Times New Roman"/>
              </w:rPr>
              <w:t>Медвежата мед искали</w:t>
            </w:r>
          </w:p>
          <w:p w:rsidR="0051672F" w:rsidRPr="0051672F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72F">
              <w:rPr>
                <w:rFonts w:ascii="Times New Roman" w:hAnsi="Times New Roman" w:cs="Times New Roman"/>
              </w:rPr>
              <w:t>Дружно кустик подымали</w:t>
            </w:r>
          </w:p>
          <w:p w:rsidR="0051672F" w:rsidRPr="0051672F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1672F">
              <w:rPr>
                <w:rFonts w:ascii="Times New Roman" w:hAnsi="Times New Roman" w:cs="Times New Roman"/>
              </w:rPr>
              <w:t>Вот-так</w:t>
            </w:r>
            <w:proofErr w:type="spellEnd"/>
            <w:r w:rsidRPr="0051672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672F">
              <w:rPr>
                <w:rFonts w:ascii="Times New Roman" w:hAnsi="Times New Roman" w:cs="Times New Roman"/>
              </w:rPr>
              <w:t>вот-так</w:t>
            </w:r>
            <w:proofErr w:type="spellEnd"/>
          </w:p>
          <w:p w:rsidR="0051672F" w:rsidRPr="0051672F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1672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51672F">
              <w:rPr>
                <w:rFonts w:ascii="Times New Roman" w:hAnsi="Times New Roman" w:cs="Times New Roman"/>
              </w:rPr>
              <w:t>перевалочку</w:t>
            </w:r>
            <w:proofErr w:type="spellEnd"/>
            <w:proofErr w:type="gramEnd"/>
            <w:r w:rsidRPr="0051672F">
              <w:rPr>
                <w:rFonts w:ascii="Times New Roman" w:hAnsi="Times New Roman" w:cs="Times New Roman"/>
              </w:rPr>
              <w:t xml:space="preserve"> ходили </w:t>
            </w:r>
          </w:p>
          <w:p w:rsidR="0051672F" w:rsidRPr="0051672F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72F">
              <w:rPr>
                <w:rFonts w:ascii="Times New Roman" w:hAnsi="Times New Roman" w:cs="Times New Roman"/>
              </w:rPr>
              <w:t>И из речки воду пили.</w:t>
            </w:r>
          </w:p>
          <w:p w:rsidR="0051672F" w:rsidRPr="0051672F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1672F">
              <w:rPr>
                <w:rFonts w:ascii="Times New Roman" w:hAnsi="Times New Roman" w:cs="Times New Roman"/>
              </w:rPr>
              <w:t>Вот-так</w:t>
            </w:r>
            <w:proofErr w:type="spellEnd"/>
            <w:r w:rsidRPr="0051672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672F">
              <w:rPr>
                <w:rFonts w:ascii="Times New Roman" w:hAnsi="Times New Roman" w:cs="Times New Roman"/>
              </w:rPr>
              <w:t>вот-так</w:t>
            </w:r>
            <w:proofErr w:type="spellEnd"/>
          </w:p>
          <w:p w:rsidR="0051672F" w:rsidRPr="0051672F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72F">
              <w:rPr>
                <w:rFonts w:ascii="Times New Roman" w:hAnsi="Times New Roman" w:cs="Times New Roman"/>
              </w:rPr>
              <w:t>А потом они плясали, выше лапы поднимали.</w:t>
            </w:r>
          </w:p>
        </w:tc>
        <w:tc>
          <w:tcPr>
            <w:tcW w:w="3858" w:type="dxa"/>
          </w:tcPr>
          <w:p w:rsidR="0051672F" w:rsidRPr="0051672F" w:rsidRDefault="0051672F" w:rsidP="00516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72F" w:rsidRPr="0051672F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72F">
              <w:rPr>
                <w:rFonts w:ascii="Times New Roman" w:hAnsi="Times New Roman" w:cs="Times New Roman"/>
              </w:rPr>
              <w:t>Переступают с ноги на ногу</w:t>
            </w:r>
          </w:p>
          <w:p w:rsidR="0051672F" w:rsidRPr="0051672F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72F">
              <w:rPr>
                <w:rFonts w:ascii="Times New Roman" w:hAnsi="Times New Roman" w:cs="Times New Roman"/>
              </w:rPr>
              <w:t>Вертят головой.</w:t>
            </w:r>
          </w:p>
          <w:p w:rsidR="0051672F" w:rsidRPr="0051672F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672F" w:rsidRPr="0051672F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72F">
              <w:rPr>
                <w:rFonts w:ascii="Times New Roman" w:hAnsi="Times New Roman" w:cs="Times New Roman"/>
              </w:rPr>
              <w:t>Имитируют раскачивание кустика.</w:t>
            </w:r>
          </w:p>
          <w:p w:rsidR="0051672F" w:rsidRPr="0051672F" w:rsidRDefault="0051672F" w:rsidP="00516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72F" w:rsidRPr="0051672F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72F">
              <w:rPr>
                <w:rFonts w:ascii="Times New Roman" w:hAnsi="Times New Roman" w:cs="Times New Roman"/>
              </w:rPr>
              <w:t>Идут вперевалочку, наклоняются вперед, имитируют движения «пьют воду»</w:t>
            </w:r>
          </w:p>
          <w:p w:rsidR="0051672F" w:rsidRPr="0051672F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672F" w:rsidRPr="0051672F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672F" w:rsidRPr="0051672F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72F">
              <w:rPr>
                <w:rFonts w:ascii="Times New Roman" w:hAnsi="Times New Roman" w:cs="Times New Roman"/>
              </w:rPr>
              <w:t>Танцуют, высоко поднимая колени.</w:t>
            </w:r>
          </w:p>
        </w:tc>
      </w:tr>
    </w:tbl>
    <w:p w:rsidR="000C6C59" w:rsidRPr="000C6C59" w:rsidRDefault="000C6C59" w:rsidP="000C6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C59" w:rsidRDefault="000C6C59" w:rsidP="000C6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C59">
        <w:rPr>
          <w:rFonts w:ascii="Times New Roman" w:hAnsi="Times New Roman" w:cs="Times New Roman"/>
          <w:b/>
          <w:sz w:val="28"/>
          <w:szCs w:val="28"/>
        </w:rPr>
        <w:t>Профессии</w:t>
      </w:r>
    </w:p>
    <w:p w:rsidR="00E87BC9" w:rsidRPr="000C6C59" w:rsidRDefault="00E87BC9" w:rsidP="00E87B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36AC">
        <w:rPr>
          <w:rFonts w:ascii="Times New Roman" w:hAnsi="Times New Roman" w:cs="Times New Roman"/>
          <w:sz w:val="24"/>
          <w:szCs w:val="24"/>
        </w:rPr>
        <w:t>Пальчиковая игра</w:t>
      </w:r>
      <w:r w:rsidR="00825DD3">
        <w:rPr>
          <w:rFonts w:ascii="Times New Roman" w:hAnsi="Times New Roman" w:cs="Times New Roman"/>
          <w:sz w:val="24"/>
          <w:szCs w:val="24"/>
        </w:rPr>
        <w:t xml:space="preserve"> </w:t>
      </w:r>
      <w:r w:rsidRPr="00BC39D1">
        <w:rPr>
          <w:rFonts w:ascii="Times New Roman" w:hAnsi="Times New Roman" w:cs="Times New Roman"/>
          <w:b/>
          <w:bCs/>
          <w:iCs/>
        </w:rPr>
        <w:t>«Шофер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6"/>
        <w:gridCol w:w="3858"/>
      </w:tblGrid>
      <w:tr w:rsidR="00BC39D1" w:rsidRPr="00077FAA" w:rsidTr="00BC39D1">
        <w:trPr>
          <w:trHeight w:val="1711"/>
        </w:trPr>
        <w:tc>
          <w:tcPr>
            <w:tcW w:w="3856" w:type="dxa"/>
          </w:tcPr>
          <w:p w:rsidR="00BC39D1" w:rsidRPr="00BC39D1" w:rsidRDefault="00BC39D1" w:rsidP="00BC39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C39D1">
              <w:rPr>
                <w:rFonts w:ascii="Times New Roman" w:hAnsi="Times New Roman" w:cs="Times New Roman"/>
                <w:bCs/>
                <w:iCs/>
              </w:rPr>
              <w:t>Целый день шофер трудился,</w:t>
            </w:r>
          </w:p>
          <w:p w:rsidR="00BC39D1" w:rsidRPr="00BC39D1" w:rsidRDefault="00BC39D1" w:rsidP="00BC39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C39D1">
              <w:rPr>
                <w:rFonts w:ascii="Times New Roman" w:hAnsi="Times New Roman" w:cs="Times New Roman"/>
                <w:bCs/>
                <w:iCs/>
              </w:rPr>
              <w:t>Он устал и запылился</w:t>
            </w:r>
          </w:p>
          <w:p w:rsidR="00BC39D1" w:rsidRPr="00BC39D1" w:rsidRDefault="00BC39D1" w:rsidP="00BC39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C39D1">
              <w:rPr>
                <w:rFonts w:ascii="Times New Roman" w:hAnsi="Times New Roman" w:cs="Times New Roman"/>
                <w:bCs/>
                <w:iCs/>
              </w:rPr>
              <w:t>Он возил кирпич и глину,</w:t>
            </w:r>
          </w:p>
          <w:p w:rsidR="00BC39D1" w:rsidRPr="00BC39D1" w:rsidRDefault="00BC39D1" w:rsidP="00BC39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C39D1">
              <w:rPr>
                <w:rFonts w:ascii="Times New Roman" w:hAnsi="Times New Roman" w:cs="Times New Roman"/>
                <w:bCs/>
                <w:iCs/>
              </w:rPr>
              <w:t>Камни, доски и песок,</w:t>
            </w:r>
          </w:p>
          <w:p w:rsidR="00BC39D1" w:rsidRPr="00BC39D1" w:rsidRDefault="00BC39D1" w:rsidP="00BC39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C39D1">
              <w:rPr>
                <w:rFonts w:ascii="Times New Roman" w:hAnsi="Times New Roman" w:cs="Times New Roman"/>
                <w:bCs/>
                <w:iCs/>
              </w:rPr>
              <w:t xml:space="preserve">Перевез он все на стройку </w:t>
            </w:r>
          </w:p>
          <w:p w:rsidR="00BC39D1" w:rsidRPr="00BC39D1" w:rsidRDefault="00BC39D1" w:rsidP="00BC39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C39D1">
              <w:rPr>
                <w:rFonts w:ascii="Times New Roman" w:hAnsi="Times New Roman" w:cs="Times New Roman"/>
                <w:bCs/>
                <w:iCs/>
              </w:rPr>
              <w:t>И оправился на мойку.</w:t>
            </w:r>
          </w:p>
        </w:tc>
        <w:tc>
          <w:tcPr>
            <w:tcW w:w="3858" w:type="dxa"/>
          </w:tcPr>
          <w:p w:rsidR="00BC39D1" w:rsidRPr="00BC39D1" w:rsidRDefault="00BC39D1" w:rsidP="00BC39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BC39D1" w:rsidRPr="00BC39D1" w:rsidRDefault="00BC39D1" w:rsidP="00BC39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C39D1">
              <w:rPr>
                <w:rFonts w:ascii="Times New Roman" w:hAnsi="Times New Roman" w:cs="Times New Roman"/>
                <w:bCs/>
                <w:iCs/>
              </w:rPr>
              <w:t>Хлопки, кулачки</w:t>
            </w:r>
          </w:p>
          <w:p w:rsidR="00BC39D1" w:rsidRPr="00BC39D1" w:rsidRDefault="00BC39D1" w:rsidP="00BC39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BC39D1" w:rsidRPr="00BC39D1" w:rsidRDefault="00BC39D1" w:rsidP="00BC39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C39D1">
              <w:rPr>
                <w:rFonts w:ascii="Times New Roman" w:hAnsi="Times New Roman" w:cs="Times New Roman"/>
                <w:bCs/>
                <w:iCs/>
              </w:rPr>
              <w:t>Загибать пальцы по одному</w:t>
            </w:r>
          </w:p>
          <w:p w:rsidR="00BC39D1" w:rsidRPr="00BC39D1" w:rsidRDefault="00BC39D1" w:rsidP="00BC39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BC39D1" w:rsidRDefault="00BC39D1" w:rsidP="00BC39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C39D1">
              <w:rPr>
                <w:rFonts w:ascii="Times New Roman" w:hAnsi="Times New Roman" w:cs="Times New Roman"/>
                <w:bCs/>
                <w:iCs/>
              </w:rPr>
              <w:t>Круговыми движениями всеми пальцами по столу,</w:t>
            </w:r>
          </w:p>
          <w:p w:rsidR="00BC39D1" w:rsidRPr="00BC39D1" w:rsidRDefault="00BC39D1" w:rsidP="00BC39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C39D1">
              <w:rPr>
                <w:rFonts w:ascii="Times New Roman" w:hAnsi="Times New Roman" w:cs="Times New Roman"/>
                <w:bCs/>
                <w:iCs/>
              </w:rPr>
              <w:t xml:space="preserve"> «мыть» ладошки.</w:t>
            </w:r>
          </w:p>
        </w:tc>
      </w:tr>
    </w:tbl>
    <w:p w:rsidR="000C6C59" w:rsidRDefault="000C6C59" w:rsidP="000C6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9D1" w:rsidRPr="000C6C59" w:rsidRDefault="00BC39D1" w:rsidP="000C6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C59" w:rsidRPr="000C6C59" w:rsidRDefault="000C6C59" w:rsidP="000C6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C59">
        <w:rPr>
          <w:rFonts w:ascii="Times New Roman" w:hAnsi="Times New Roman" w:cs="Times New Roman"/>
          <w:b/>
          <w:sz w:val="28"/>
          <w:szCs w:val="28"/>
        </w:rPr>
        <w:t>Транспорт</w:t>
      </w:r>
    </w:p>
    <w:p w:rsidR="000C6C59" w:rsidRPr="000C6C59" w:rsidRDefault="000C6C59" w:rsidP="000C6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C59" w:rsidRDefault="000C6C59" w:rsidP="000C6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C59">
        <w:rPr>
          <w:rFonts w:ascii="Times New Roman" w:hAnsi="Times New Roman" w:cs="Times New Roman"/>
          <w:b/>
          <w:sz w:val="28"/>
          <w:szCs w:val="28"/>
        </w:rPr>
        <w:t>Семья</w:t>
      </w:r>
    </w:p>
    <w:p w:rsidR="00E87BC9" w:rsidRPr="00F614D8" w:rsidRDefault="00E87BC9" w:rsidP="00E87BC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A36AC">
        <w:rPr>
          <w:rFonts w:ascii="Times New Roman" w:hAnsi="Times New Roman" w:cs="Times New Roman"/>
          <w:sz w:val="24"/>
          <w:szCs w:val="24"/>
        </w:rPr>
        <w:t>Пальчиковая игра</w:t>
      </w:r>
      <w:r w:rsidR="00825DD3">
        <w:rPr>
          <w:rFonts w:ascii="Times New Roman" w:hAnsi="Times New Roman" w:cs="Times New Roman"/>
          <w:sz w:val="24"/>
          <w:szCs w:val="24"/>
        </w:rPr>
        <w:t xml:space="preserve"> </w:t>
      </w:r>
      <w:r w:rsidRPr="00F614D8">
        <w:rPr>
          <w:rFonts w:ascii="Times New Roman" w:hAnsi="Times New Roman" w:cs="Times New Roman"/>
          <w:b/>
          <w:bCs/>
          <w:iCs/>
          <w:sz w:val="24"/>
          <w:szCs w:val="24"/>
        </w:rPr>
        <w:t>«Семь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2"/>
        <w:gridCol w:w="3982"/>
      </w:tblGrid>
      <w:tr w:rsidR="00F614D8" w:rsidRPr="00077FAA" w:rsidTr="00E87BC9">
        <w:trPr>
          <w:trHeight w:val="2535"/>
        </w:trPr>
        <w:tc>
          <w:tcPr>
            <w:tcW w:w="3732" w:type="dxa"/>
          </w:tcPr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тот пальчик </w:t>
            </w:r>
            <w:proofErr w:type="gramStart"/>
            <w:r w:rsidRPr="00F614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д</w:t>
            </w:r>
            <w:proofErr w:type="gramEnd"/>
            <w:r w:rsidRPr="00F614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душка,</w:t>
            </w: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тот пальчик </w:t>
            </w:r>
            <w:proofErr w:type="gramStart"/>
            <w:r w:rsidRPr="00F614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б</w:t>
            </w:r>
            <w:proofErr w:type="gramEnd"/>
            <w:r w:rsidRPr="00F614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ушка,</w:t>
            </w: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тот пальчик – папочка,</w:t>
            </w: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тот пальчик – мамочка,</w:t>
            </w: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тот пальчик – я!</w:t>
            </w: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т и вся моя семья!</w:t>
            </w: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82" w:type="dxa"/>
          </w:tcPr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Сжимают пальцы одной руки в кулачок и по очереди разжимают их, начиная с </w:t>
            </w:r>
            <w:proofErr w:type="gramStart"/>
            <w:r w:rsidRPr="00F614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ольшого</w:t>
            </w:r>
            <w:proofErr w:type="gramEnd"/>
            <w:r w:rsidRPr="00F614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нимают руку с выпрямленными пальцами и поворачивают ее вправо-влево.</w:t>
            </w:r>
          </w:p>
        </w:tc>
      </w:tr>
    </w:tbl>
    <w:p w:rsidR="000C6C59" w:rsidRDefault="00BC39D1" w:rsidP="00F614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7BC9">
        <w:rPr>
          <w:rFonts w:ascii="Times New Roman" w:hAnsi="Times New Roman" w:cs="Times New Roman"/>
          <w:sz w:val="24"/>
          <w:szCs w:val="24"/>
        </w:rPr>
        <w:lastRenderedPageBreak/>
        <w:t>Физминутка</w:t>
      </w:r>
      <w:proofErr w:type="spellEnd"/>
      <w:r w:rsidR="00825DD3">
        <w:rPr>
          <w:rFonts w:ascii="Times New Roman" w:hAnsi="Times New Roman" w:cs="Times New Roman"/>
          <w:sz w:val="24"/>
          <w:szCs w:val="24"/>
        </w:rPr>
        <w:t xml:space="preserve"> </w:t>
      </w:r>
      <w:r w:rsidR="00E87BC9" w:rsidRPr="00BC39D1">
        <w:rPr>
          <w:rFonts w:ascii="Times New Roman" w:hAnsi="Times New Roman" w:cs="Times New Roman"/>
          <w:b/>
          <w:bCs/>
          <w:iCs/>
        </w:rPr>
        <w:t>«Семейная заряд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6"/>
        <w:gridCol w:w="3858"/>
      </w:tblGrid>
      <w:tr w:rsidR="00BC39D1" w:rsidRPr="00077FAA" w:rsidTr="00BC39D1">
        <w:trPr>
          <w:trHeight w:val="2535"/>
        </w:trPr>
        <w:tc>
          <w:tcPr>
            <w:tcW w:w="3856" w:type="dxa"/>
          </w:tcPr>
          <w:p w:rsidR="00BC39D1" w:rsidRPr="00BC39D1" w:rsidRDefault="00BC39D1" w:rsidP="00BC39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C39D1">
              <w:rPr>
                <w:rFonts w:ascii="Times New Roman" w:hAnsi="Times New Roman" w:cs="Times New Roman"/>
                <w:bCs/>
                <w:iCs/>
              </w:rPr>
              <w:t>Осенью, весною,</w:t>
            </w:r>
          </w:p>
          <w:p w:rsidR="00BC39D1" w:rsidRPr="00BC39D1" w:rsidRDefault="00BC39D1" w:rsidP="00BC39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C39D1">
              <w:rPr>
                <w:rFonts w:ascii="Times New Roman" w:hAnsi="Times New Roman" w:cs="Times New Roman"/>
                <w:bCs/>
                <w:iCs/>
              </w:rPr>
              <w:t>Летом и зимой.</w:t>
            </w:r>
          </w:p>
          <w:p w:rsidR="00BC39D1" w:rsidRPr="00BC39D1" w:rsidRDefault="00BC39D1" w:rsidP="00BC39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C39D1">
              <w:rPr>
                <w:rFonts w:ascii="Times New Roman" w:hAnsi="Times New Roman" w:cs="Times New Roman"/>
                <w:bCs/>
                <w:iCs/>
              </w:rPr>
              <w:t>Мы во двор выходим</w:t>
            </w:r>
          </w:p>
          <w:p w:rsidR="00BC39D1" w:rsidRPr="00BC39D1" w:rsidRDefault="00BC39D1" w:rsidP="00BC39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C39D1">
              <w:rPr>
                <w:rFonts w:ascii="Times New Roman" w:hAnsi="Times New Roman" w:cs="Times New Roman"/>
                <w:bCs/>
                <w:iCs/>
              </w:rPr>
              <w:t>Дружною семьёй.</w:t>
            </w:r>
          </w:p>
          <w:p w:rsidR="00BC39D1" w:rsidRPr="00BC39D1" w:rsidRDefault="00BC39D1" w:rsidP="00BC39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C39D1">
              <w:rPr>
                <w:rFonts w:ascii="Times New Roman" w:hAnsi="Times New Roman" w:cs="Times New Roman"/>
                <w:bCs/>
                <w:iCs/>
              </w:rPr>
              <w:t>Встанем в круг и по порядку</w:t>
            </w:r>
          </w:p>
          <w:p w:rsidR="00BC39D1" w:rsidRPr="00BC39D1" w:rsidRDefault="00BC39D1" w:rsidP="00BC39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C39D1">
              <w:rPr>
                <w:rFonts w:ascii="Times New Roman" w:hAnsi="Times New Roman" w:cs="Times New Roman"/>
                <w:bCs/>
                <w:iCs/>
              </w:rPr>
              <w:t>Каждый делает зарядку.</w:t>
            </w:r>
          </w:p>
          <w:p w:rsidR="00BC39D1" w:rsidRPr="00BC39D1" w:rsidRDefault="00BC39D1" w:rsidP="00BC39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C39D1">
              <w:rPr>
                <w:rFonts w:ascii="Times New Roman" w:hAnsi="Times New Roman" w:cs="Times New Roman"/>
                <w:bCs/>
                <w:iCs/>
              </w:rPr>
              <w:t xml:space="preserve">Мама руки поднимает </w:t>
            </w:r>
          </w:p>
          <w:p w:rsidR="00BC39D1" w:rsidRPr="00BC39D1" w:rsidRDefault="00BC39D1" w:rsidP="00BC39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C39D1">
              <w:rPr>
                <w:rFonts w:ascii="Times New Roman" w:hAnsi="Times New Roman" w:cs="Times New Roman"/>
                <w:bCs/>
                <w:iCs/>
              </w:rPr>
              <w:t xml:space="preserve">Папа бодро приседает </w:t>
            </w:r>
          </w:p>
          <w:p w:rsidR="00BC39D1" w:rsidRPr="00BC39D1" w:rsidRDefault="00BC39D1" w:rsidP="00BC39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C39D1">
              <w:rPr>
                <w:rFonts w:ascii="Times New Roman" w:hAnsi="Times New Roman" w:cs="Times New Roman"/>
                <w:bCs/>
                <w:iCs/>
              </w:rPr>
              <w:t>Повороты вправо-влево</w:t>
            </w:r>
          </w:p>
          <w:p w:rsidR="00BC39D1" w:rsidRPr="00BC39D1" w:rsidRDefault="00BC39D1" w:rsidP="00BC39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C39D1">
              <w:rPr>
                <w:rFonts w:ascii="Times New Roman" w:hAnsi="Times New Roman" w:cs="Times New Roman"/>
                <w:bCs/>
                <w:iCs/>
              </w:rPr>
              <w:t xml:space="preserve">Делает мой братик Сева </w:t>
            </w:r>
          </w:p>
          <w:p w:rsidR="00BC39D1" w:rsidRPr="00BC39D1" w:rsidRDefault="00BC39D1" w:rsidP="00BC39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C39D1">
              <w:rPr>
                <w:rFonts w:ascii="Times New Roman" w:hAnsi="Times New Roman" w:cs="Times New Roman"/>
                <w:bCs/>
                <w:iCs/>
              </w:rPr>
              <w:t xml:space="preserve">А я сам бегу трусцой </w:t>
            </w:r>
          </w:p>
          <w:p w:rsidR="00BC39D1" w:rsidRPr="00BC39D1" w:rsidRDefault="00BC39D1" w:rsidP="00BC39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C39D1">
              <w:rPr>
                <w:rFonts w:ascii="Times New Roman" w:hAnsi="Times New Roman" w:cs="Times New Roman"/>
                <w:bCs/>
                <w:iCs/>
              </w:rPr>
              <w:t xml:space="preserve">И качаю головой </w:t>
            </w:r>
          </w:p>
        </w:tc>
        <w:tc>
          <w:tcPr>
            <w:tcW w:w="3858" w:type="dxa"/>
          </w:tcPr>
          <w:p w:rsidR="00BC39D1" w:rsidRPr="00BC39D1" w:rsidRDefault="00BC39D1" w:rsidP="00BC39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BC39D1" w:rsidRPr="00A05865" w:rsidRDefault="00BC39D1" w:rsidP="00BC39D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A05865">
              <w:rPr>
                <w:rFonts w:ascii="Times New Roman" w:hAnsi="Times New Roman" w:cs="Times New Roman"/>
                <w:bCs/>
                <w:i/>
                <w:iCs/>
              </w:rPr>
              <w:t>Идут по кругу</w:t>
            </w:r>
          </w:p>
          <w:p w:rsidR="00BC39D1" w:rsidRPr="00A05865" w:rsidRDefault="00BC39D1" w:rsidP="00BC39D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BC39D1" w:rsidRPr="00A05865" w:rsidRDefault="00BC39D1" w:rsidP="00BC39D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BC39D1" w:rsidRPr="00A05865" w:rsidRDefault="00BC39D1" w:rsidP="00BC39D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BC39D1" w:rsidRPr="00A05865" w:rsidRDefault="00BC39D1" w:rsidP="00BC39D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A05865">
              <w:rPr>
                <w:rFonts w:ascii="Times New Roman" w:hAnsi="Times New Roman" w:cs="Times New Roman"/>
                <w:bCs/>
                <w:i/>
                <w:iCs/>
              </w:rPr>
              <w:t>Встаем в круг</w:t>
            </w:r>
          </w:p>
          <w:p w:rsidR="00BC39D1" w:rsidRPr="00A05865" w:rsidRDefault="00BC39D1" w:rsidP="00BC39D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BC39D1" w:rsidRPr="00A05865" w:rsidRDefault="00BC39D1" w:rsidP="00BC39D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A05865">
              <w:rPr>
                <w:rFonts w:ascii="Times New Roman" w:hAnsi="Times New Roman" w:cs="Times New Roman"/>
                <w:bCs/>
                <w:i/>
                <w:iCs/>
              </w:rPr>
              <w:t>руки вверх и вниз</w:t>
            </w:r>
          </w:p>
          <w:p w:rsidR="00BC39D1" w:rsidRPr="00A05865" w:rsidRDefault="00BC39D1" w:rsidP="00BC39D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A05865">
              <w:rPr>
                <w:rFonts w:ascii="Times New Roman" w:hAnsi="Times New Roman" w:cs="Times New Roman"/>
                <w:bCs/>
                <w:i/>
                <w:iCs/>
              </w:rPr>
              <w:t>приседания</w:t>
            </w:r>
          </w:p>
          <w:p w:rsidR="00BC39D1" w:rsidRPr="00A05865" w:rsidRDefault="00BC39D1" w:rsidP="00BC39D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A05865">
              <w:rPr>
                <w:rFonts w:ascii="Times New Roman" w:hAnsi="Times New Roman" w:cs="Times New Roman"/>
                <w:bCs/>
                <w:i/>
                <w:iCs/>
              </w:rPr>
              <w:t>руки на поясе, повороты всем корпусом</w:t>
            </w:r>
          </w:p>
          <w:p w:rsidR="00BC39D1" w:rsidRPr="00A05865" w:rsidRDefault="00BC39D1" w:rsidP="00BC39D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A05865">
              <w:rPr>
                <w:rFonts w:ascii="Times New Roman" w:hAnsi="Times New Roman" w:cs="Times New Roman"/>
                <w:bCs/>
                <w:i/>
                <w:iCs/>
              </w:rPr>
              <w:t>бег на месте</w:t>
            </w:r>
          </w:p>
          <w:p w:rsidR="00BC39D1" w:rsidRPr="003B59AE" w:rsidRDefault="00BC39D1" w:rsidP="00BC39D1">
            <w:pPr>
              <w:spacing w:after="0" w:line="240" w:lineRule="auto"/>
              <w:rPr>
                <w:bCs/>
                <w:iCs/>
              </w:rPr>
            </w:pPr>
            <w:r w:rsidRPr="00A05865">
              <w:rPr>
                <w:rFonts w:ascii="Times New Roman" w:hAnsi="Times New Roman" w:cs="Times New Roman"/>
                <w:bCs/>
                <w:i/>
                <w:iCs/>
              </w:rPr>
              <w:t>наклоны головой в стороны</w:t>
            </w:r>
          </w:p>
        </w:tc>
      </w:tr>
    </w:tbl>
    <w:p w:rsidR="00BC39D1" w:rsidRPr="000C6C59" w:rsidRDefault="00BC39D1" w:rsidP="00F614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6C59" w:rsidRPr="000C6C59" w:rsidRDefault="000C6C59" w:rsidP="000C6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C59">
        <w:rPr>
          <w:rFonts w:ascii="Times New Roman" w:hAnsi="Times New Roman" w:cs="Times New Roman"/>
          <w:b/>
          <w:sz w:val="28"/>
          <w:szCs w:val="28"/>
        </w:rPr>
        <w:t>Мамин праздник</w:t>
      </w:r>
    </w:p>
    <w:p w:rsidR="000C6C59" w:rsidRPr="000C6C59" w:rsidRDefault="00E87BC9" w:rsidP="00E87B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36AC">
        <w:rPr>
          <w:rFonts w:ascii="Times New Roman" w:hAnsi="Times New Roman" w:cs="Times New Roman"/>
          <w:sz w:val="24"/>
          <w:szCs w:val="24"/>
        </w:rPr>
        <w:t>Пальчиковая игра</w:t>
      </w:r>
      <w:r w:rsidR="00825DD3">
        <w:rPr>
          <w:rFonts w:ascii="Times New Roman" w:hAnsi="Times New Roman" w:cs="Times New Roman"/>
          <w:sz w:val="24"/>
          <w:szCs w:val="24"/>
        </w:rPr>
        <w:t xml:space="preserve"> </w:t>
      </w:r>
      <w:r w:rsidRPr="00F614D8">
        <w:rPr>
          <w:rFonts w:ascii="Times New Roman" w:hAnsi="Times New Roman" w:cs="Times New Roman"/>
          <w:b/>
          <w:sz w:val="24"/>
          <w:szCs w:val="24"/>
        </w:rPr>
        <w:t>«Помощни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9"/>
        <w:gridCol w:w="4145"/>
      </w:tblGrid>
      <w:tr w:rsidR="00F614D8" w:rsidRPr="00F614D8" w:rsidTr="00E87BC9">
        <w:tc>
          <w:tcPr>
            <w:tcW w:w="3569" w:type="dxa"/>
          </w:tcPr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sz w:val="24"/>
                <w:szCs w:val="24"/>
              </w:rPr>
              <w:t>Наши руки были в мыле.</w:t>
            </w: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sz w:val="24"/>
                <w:szCs w:val="24"/>
              </w:rPr>
              <w:t>Мы посуду сами мыли,</w:t>
            </w: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sz w:val="24"/>
                <w:szCs w:val="24"/>
              </w:rPr>
              <w:t>Мы посуду мыли сами,</w:t>
            </w: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sz w:val="24"/>
                <w:szCs w:val="24"/>
              </w:rPr>
              <w:t>Помогали нашей маме.</w:t>
            </w:r>
          </w:p>
        </w:tc>
        <w:tc>
          <w:tcPr>
            <w:tcW w:w="4145" w:type="dxa"/>
          </w:tcPr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 вращательные движения руками.</w:t>
            </w: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i/>
                <w:sz w:val="24"/>
                <w:szCs w:val="24"/>
              </w:rPr>
              <w:t>Потирают кулачок о кулачок</w:t>
            </w: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i/>
                <w:sz w:val="24"/>
                <w:szCs w:val="24"/>
              </w:rPr>
              <w:t>Разжимают кулачок и показывают ладошки.</w:t>
            </w:r>
          </w:p>
        </w:tc>
      </w:tr>
    </w:tbl>
    <w:p w:rsidR="00E87BC9" w:rsidRPr="00A05865" w:rsidRDefault="00E87BC9" w:rsidP="00E87B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36AC">
        <w:rPr>
          <w:rFonts w:ascii="Times New Roman" w:hAnsi="Times New Roman" w:cs="Times New Roman"/>
          <w:sz w:val="24"/>
          <w:szCs w:val="24"/>
        </w:rPr>
        <w:t>Пальчиковая игра</w:t>
      </w:r>
      <w:r w:rsidR="00825DD3">
        <w:rPr>
          <w:rFonts w:ascii="Times New Roman" w:hAnsi="Times New Roman" w:cs="Times New Roman"/>
          <w:sz w:val="24"/>
          <w:szCs w:val="24"/>
        </w:rPr>
        <w:t xml:space="preserve"> </w:t>
      </w:r>
      <w:r w:rsidRPr="00A05865">
        <w:rPr>
          <w:rFonts w:ascii="Times New Roman" w:hAnsi="Times New Roman" w:cs="Times New Roman"/>
          <w:b/>
          <w:sz w:val="24"/>
          <w:szCs w:val="24"/>
        </w:rPr>
        <w:t>«Помогаю маме!»</w:t>
      </w:r>
    </w:p>
    <w:p w:rsidR="000C6C59" w:rsidRDefault="000C6C59" w:rsidP="00E87B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9"/>
        <w:gridCol w:w="4085"/>
      </w:tblGrid>
      <w:tr w:rsidR="00A05865" w:rsidRPr="00F614D8" w:rsidTr="00A05865">
        <w:tc>
          <w:tcPr>
            <w:tcW w:w="3629" w:type="dxa"/>
          </w:tcPr>
          <w:p w:rsidR="00A05865" w:rsidRPr="00A05865" w:rsidRDefault="00A05865" w:rsidP="00A05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865">
              <w:rPr>
                <w:rFonts w:ascii="Times New Roman" w:hAnsi="Times New Roman" w:cs="Times New Roman"/>
                <w:sz w:val="24"/>
                <w:szCs w:val="24"/>
              </w:rPr>
              <w:t>Маму я свою люблю,</w:t>
            </w:r>
          </w:p>
          <w:p w:rsidR="00A05865" w:rsidRPr="00A05865" w:rsidRDefault="00A05865" w:rsidP="00A05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865">
              <w:rPr>
                <w:rFonts w:ascii="Times New Roman" w:hAnsi="Times New Roman" w:cs="Times New Roman"/>
                <w:sz w:val="24"/>
                <w:szCs w:val="24"/>
              </w:rPr>
              <w:t xml:space="preserve"> Я дрова ей наколю.</w:t>
            </w:r>
          </w:p>
          <w:p w:rsidR="00A05865" w:rsidRPr="00A05865" w:rsidRDefault="00A05865" w:rsidP="00A05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865">
              <w:rPr>
                <w:rFonts w:ascii="Times New Roman" w:hAnsi="Times New Roman" w:cs="Times New Roman"/>
                <w:sz w:val="24"/>
                <w:szCs w:val="24"/>
              </w:rPr>
              <w:t xml:space="preserve"> Я всегда ей помогу:</w:t>
            </w:r>
          </w:p>
          <w:p w:rsidR="00A05865" w:rsidRPr="00A05865" w:rsidRDefault="00A05865" w:rsidP="00A05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865">
              <w:rPr>
                <w:rFonts w:ascii="Times New Roman" w:hAnsi="Times New Roman" w:cs="Times New Roman"/>
                <w:sz w:val="24"/>
                <w:szCs w:val="24"/>
              </w:rPr>
              <w:t xml:space="preserve"> Пол я чисто подмету. </w:t>
            </w:r>
          </w:p>
          <w:p w:rsidR="00A05865" w:rsidRPr="00A05865" w:rsidRDefault="00A05865" w:rsidP="00A05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865">
              <w:rPr>
                <w:rFonts w:ascii="Times New Roman" w:hAnsi="Times New Roman" w:cs="Times New Roman"/>
                <w:sz w:val="24"/>
                <w:szCs w:val="24"/>
              </w:rPr>
              <w:t xml:space="preserve"> Я стираю, </w:t>
            </w:r>
            <w:proofErr w:type="spellStart"/>
            <w:r w:rsidRPr="00A05865">
              <w:rPr>
                <w:rFonts w:ascii="Times New Roman" w:hAnsi="Times New Roman" w:cs="Times New Roman"/>
                <w:sz w:val="24"/>
                <w:szCs w:val="24"/>
              </w:rPr>
              <w:t>полоскаю</w:t>
            </w:r>
            <w:proofErr w:type="spellEnd"/>
            <w:r w:rsidRPr="00A05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5865" w:rsidRPr="00A05865" w:rsidRDefault="00A05865" w:rsidP="00A058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865">
              <w:rPr>
                <w:rFonts w:ascii="Times New Roman" w:hAnsi="Times New Roman" w:cs="Times New Roman"/>
                <w:sz w:val="24"/>
                <w:szCs w:val="24"/>
              </w:rPr>
              <w:t xml:space="preserve"> С ручек воду я стрясаю.</w:t>
            </w:r>
          </w:p>
        </w:tc>
        <w:tc>
          <w:tcPr>
            <w:tcW w:w="4085" w:type="dxa"/>
          </w:tcPr>
          <w:p w:rsidR="00A05865" w:rsidRPr="00A05865" w:rsidRDefault="00A05865" w:rsidP="00A05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865" w:rsidRPr="00A05865" w:rsidRDefault="00A05865" w:rsidP="00A058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58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итационные движения по </w:t>
            </w:r>
            <w:proofErr w:type="spellStart"/>
            <w:r w:rsidRPr="00A05865">
              <w:rPr>
                <w:rFonts w:ascii="Times New Roman" w:hAnsi="Times New Roman" w:cs="Times New Roman"/>
                <w:i/>
                <w:sz w:val="24"/>
                <w:szCs w:val="24"/>
              </w:rPr>
              <w:t>тесксту</w:t>
            </w:r>
            <w:proofErr w:type="spellEnd"/>
          </w:p>
        </w:tc>
      </w:tr>
    </w:tbl>
    <w:p w:rsidR="00A05865" w:rsidRPr="00F614D8" w:rsidRDefault="00A05865" w:rsidP="00F61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C59" w:rsidRPr="00F614D8" w:rsidRDefault="000C6C59" w:rsidP="00F61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4D8">
        <w:rPr>
          <w:rFonts w:ascii="Times New Roman" w:hAnsi="Times New Roman" w:cs="Times New Roman"/>
          <w:b/>
          <w:sz w:val="28"/>
          <w:szCs w:val="28"/>
        </w:rPr>
        <w:t>Дом и его части</w:t>
      </w:r>
    </w:p>
    <w:p w:rsidR="000C6C59" w:rsidRPr="00F614D8" w:rsidRDefault="00E87BC9" w:rsidP="00E87B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36AC">
        <w:rPr>
          <w:rFonts w:ascii="Times New Roman" w:hAnsi="Times New Roman" w:cs="Times New Roman"/>
          <w:sz w:val="24"/>
          <w:szCs w:val="24"/>
        </w:rPr>
        <w:t>Пальчиковая игра</w:t>
      </w:r>
      <w:r w:rsidR="00825DD3">
        <w:rPr>
          <w:rFonts w:ascii="Times New Roman" w:hAnsi="Times New Roman" w:cs="Times New Roman"/>
          <w:sz w:val="24"/>
          <w:szCs w:val="24"/>
        </w:rPr>
        <w:t xml:space="preserve"> </w:t>
      </w:r>
      <w:r w:rsidRPr="00CF3B09">
        <w:rPr>
          <w:rFonts w:ascii="Times New Roman" w:hAnsi="Times New Roman" w:cs="Times New Roman"/>
          <w:b/>
          <w:bCs/>
          <w:iCs/>
          <w:sz w:val="24"/>
          <w:szCs w:val="24"/>
        </w:rPr>
        <w:t>«Строим дом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9"/>
        <w:gridCol w:w="4085"/>
      </w:tblGrid>
      <w:tr w:rsidR="00CF3B09" w:rsidRPr="00F614D8" w:rsidTr="00CF3B09">
        <w:tc>
          <w:tcPr>
            <w:tcW w:w="3629" w:type="dxa"/>
          </w:tcPr>
          <w:p w:rsidR="00CF3B09" w:rsidRPr="00CF3B09" w:rsidRDefault="00CF3B09" w:rsidP="00CF3B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3B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, два, три, четыре, пять.</w:t>
            </w:r>
          </w:p>
          <w:p w:rsidR="00CF3B09" w:rsidRPr="00CF3B09" w:rsidRDefault="00CF3B09" w:rsidP="00CF3B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F3B09" w:rsidRPr="00CF3B09" w:rsidRDefault="00CF3B09" w:rsidP="00CF3B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3B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удем строить и играть.</w:t>
            </w:r>
          </w:p>
          <w:p w:rsidR="00CF3B09" w:rsidRPr="00CF3B09" w:rsidRDefault="00CF3B09" w:rsidP="00CF3B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3B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м большой, высокий строим.</w:t>
            </w:r>
          </w:p>
          <w:p w:rsidR="00CF3B09" w:rsidRPr="00CF3B09" w:rsidRDefault="00CF3B09" w:rsidP="00CF3B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F3B09" w:rsidRPr="00CF3B09" w:rsidRDefault="00CF3B09" w:rsidP="00CF3B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3B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а ставим, крышу кроем.</w:t>
            </w:r>
          </w:p>
          <w:p w:rsidR="00CF3B09" w:rsidRPr="00CF3B09" w:rsidRDefault="00CF3B09" w:rsidP="00CF3B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3B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т какой красивый дом!</w:t>
            </w:r>
          </w:p>
          <w:p w:rsidR="00CF3B09" w:rsidRPr="00CF3B09" w:rsidRDefault="00CF3B09" w:rsidP="00CF3B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3B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удет жить в нем старый гном.</w:t>
            </w:r>
          </w:p>
        </w:tc>
        <w:tc>
          <w:tcPr>
            <w:tcW w:w="4085" w:type="dxa"/>
          </w:tcPr>
          <w:p w:rsidR="00CF3B09" w:rsidRPr="00CF3B09" w:rsidRDefault="00CF3B09" w:rsidP="00CF3B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3B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ти стоят лицом в круг, руки на поясе, выполняют повороты </w:t>
            </w:r>
            <w:proofErr w:type="spellStart"/>
            <w:r w:rsidRPr="00CF3B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ево-вправо</w:t>
            </w:r>
            <w:proofErr w:type="spellEnd"/>
            <w:r w:rsidRPr="00CF3B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CF3B09" w:rsidRPr="00CF3B09" w:rsidRDefault="00CF3B09" w:rsidP="00CF3B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3B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тмично выполняют приседания.</w:t>
            </w:r>
          </w:p>
          <w:p w:rsidR="00CF3B09" w:rsidRPr="00CF3B09" w:rsidRDefault="00CF3B09" w:rsidP="00CF3B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3B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стают на </w:t>
            </w:r>
            <w:proofErr w:type="gramStart"/>
            <w:r w:rsidRPr="00CF3B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сочки</w:t>
            </w:r>
            <w:proofErr w:type="gramEnd"/>
            <w:r w:rsidRPr="00CF3B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тянуться руками вверх.</w:t>
            </w:r>
          </w:p>
          <w:p w:rsidR="00CF3B09" w:rsidRPr="00CF3B09" w:rsidRDefault="00CF3B09" w:rsidP="00CF3B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3B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яют прыжки на месте.</w:t>
            </w:r>
          </w:p>
          <w:p w:rsidR="00CF3B09" w:rsidRPr="00CF3B09" w:rsidRDefault="00CF3B09" w:rsidP="00CF3B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3B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тягивают руки вперед</w:t>
            </w:r>
          </w:p>
          <w:p w:rsidR="00CF3B09" w:rsidRPr="00CF3B09" w:rsidRDefault="00CF3B09" w:rsidP="00CF3B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3B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седают.</w:t>
            </w:r>
          </w:p>
        </w:tc>
      </w:tr>
      <w:tr w:rsidR="0051672F" w:rsidRPr="00634FB1" w:rsidTr="00516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2F" w:rsidRPr="0051672F" w:rsidRDefault="0051672F" w:rsidP="00516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167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Дом»</w:t>
            </w:r>
          </w:p>
          <w:p w:rsidR="0051672F" w:rsidRPr="0051672F" w:rsidRDefault="0051672F" w:rsidP="0051672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67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опушке дом стоит</w:t>
            </w:r>
          </w:p>
          <w:p w:rsidR="0051672F" w:rsidRPr="0051672F" w:rsidRDefault="0051672F" w:rsidP="0051672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67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 дверях замок висит </w:t>
            </w:r>
          </w:p>
          <w:p w:rsidR="0051672F" w:rsidRPr="0051672F" w:rsidRDefault="0051672F" w:rsidP="0051672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67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 дверями стоит стол</w:t>
            </w:r>
          </w:p>
          <w:p w:rsidR="0051672F" w:rsidRPr="0051672F" w:rsidRDefault="0051672F" w:rsidP="0051672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67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круг дома частокол</w:t>
            </w:r>
          </w:p>
          <w:p w:rsidR="0051672F" w:rsidRPr="0051672F" w:rsidRDefault="0051672F" w:rsidP="0051672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5167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ук-тук-тук-тук-дверь</w:t>
            </w:r>
            <w:proofErr w:type="spellEnd"/>
            <w:r w:rsidRPr="005167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ткрой</w:t>
            </w:r>
          </w:p>
          <w:p w:rsidR="0051672F" w:rsidRPr="0051672F" w:rsidRDefault="0051672F" w:rsidP="0051672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67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ходите я не злой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2F" w:rsidRPr="0051672F" w:rsidRDefault="0051672F" w:rsidP="0051672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1672F" w:rsidRPr="0051672F" w:rsidRDefault="0051672F" w:rsidP="0051672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67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ожить ладошки домиком над головой.</w:t>
            </w:r>
          </w:p>
          <w:p w:rsidR="0051672F" w:rsidRPr="0051672F" w:rsidRDefault="0051672F" w:rsidP="0051672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67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мкнуть ладони в замок</w:t>
            </w:r>
          </w:p>
          <w:p w:rsidR="0051672F" w:rsidRPr="0051672F" w:rsidRDefault="0051672F" w:rsidP="0051672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67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крыть правой ладонью кулачок левой руки</w:t>
            </w:r>
          </w:p>
          <w:p w:rsidR="0051672F" w:rsidRPr="0051672F" w:rsidRDefault="0051672F" w:rsidP="0051672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67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и перед собой - пальцы растопырены</w:t>
            </w:r>
          </w:p>
          <w:p w:rsidR="0051672F" w:rsidRPr="0051672F" w:rsidRDefault="0051672F" w:rsidP="0051672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67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тучать кулачком по ладони.</w:t>
            </w:r>
          </w:p>
          <w:p w:rsidR="0051672F" w:rsidRPr="0051672F" w:rsidRDefault="0051672F" w:rsidP="0051672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67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и в стороны, ладони вверх.</w:t>
            </w:r>
          </w:p>
        </w:tc>
      </w:tr>
    </w:tbl>
    <w:p w:rsidR="00CF3B09" w:rsidRDefault="00CF3B09" w:rsidP="00F61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C59" w:rsidRDefault="000C6C59" w:rsidP="00F61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4D8">
        <w:rPr>
          <w:rFonts w:ascii="Times New Roman" w:hAnsi="Times New Roman" w:cs="Times New Roman"/>
          <w:b/>
          <w:sz w:val="28"/>
          <w:szCs w:val="28"/>
        </w:rPr>
        <w:t>Мебель</w:t>
      </w:r>
    </w:p>
    <w:p w:rsidR="00E87BC9" w:rsidRPr="00F614D8" w:rsidRDefault="00E87BC9" w:rsidP="00E87B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36AC">
        <w:rPr>
          <w:rFonts w:ascii="Times New Roman" w:hAnsi="Times New Roman" w:cs="Times New Roman"/>
          <w:sz w:val="24"/>
          <w:szCs w:val="24"/>
        </w:rPr>
        <w:t>Пальчиковая игра</w:t>
      </w:r>
      <w:r w:rsidR="00825DD3">
        <w:rPr>
          <w:rFonts w:ascii="Times New Roman" w:hAnsi="Times New Roman" w:cs="Times New Roman"/>
          <w:sz w:val="24"/>
          <w:szCs w:val="24"/>
        </w:rPr>
        <w:t xml:space="preserve"> </w:t>
      </w:r>
      <w:r w:rsidRPr="00E87BC9">
        <w:rPr>
          <w:rFonts w:ascii="Times New Roman" w:hAnsi="Times New Roman" w:cs="Times New Roman"/>
          <w:b/>
        </w:rPr>
        <w:t>«Много мебели в квартир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9"/>
        <w:gridCol w:w="4085"/>
      </w:tblGrid>
      <w:tr w:rsidR="0051672F" w:rsidRPr="00E87BC9" w:rsidTr="0051672F">
        <w:tc>
          <w:tcPr>
            <w:tcW w:w="3629" w:type="dxa"/>
          </w:tcPr>
          <w:p w:rsidR="0051672F" w:rsidRPr="00E87BC9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BC9">
              <w:rPr>
                <w:rFonts w:ascii="Times New Roman" w:hAnsi="Times New Roman" w:cs="Times New Roman"/>
              </w:rPr>
              <w:t>Раз, два, три, четыре,</w:t>
            </w:r>
          </w:p>
          <w:p w:rsidR="0051672F" w:rsidRPr="00E87BC9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BC9">
              <w:rPr>
                <w:rFonts w:ascii="Times New Roman" w:hAnsi="Times New Roman" w:cs="Times New Roman"/>
              </w:rPr>
              <w:t>Много мебели в квартире.</w:t>
            </w:r>
          </w:p>
          <w:p w:rsidR="0051672F" w:rsidRPr="00E87BC9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BC9">
              <w:rPr>
                <w:rFonts w:ascii="Times New Roman" w:hAnsi="Times New Roman" w:cs="Times New Roman"/>
              </w:rPr>
              <w:t xml:space="preserve">В шкаф повесим мы рубашки, </w:t>
            </w:r>
          </w:p>
          <w:p w:rsidR="0051672F" w:rsidRPr="00E87BC9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BC9">
              <w:rPr>
                <w:rFonts w:ascii="Times New Roman" w:hAnsi="Times New Roman" w:cs="Times New Roman"/>
              </w:rPr>
              <w:t>А в буфет поставим чашку.</w:t>
            </w:r>
          </w:p>
          <w:p w:rsidR="0051672F" w:rsidRPr="00E87BC9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BC9">
              <w:rPr>
                <w:rFonts w:ascii="Times New Roman" w:hAnsi="Times New Roman" w:cs="Times New Roman"/>
              </w:rPr>
              <w:t xml:space="preserve">Чтобы ножки отдохнули, </w:t>
            </w:r>
          </w:p>
          <w:p w:rsidR="0051672F" w:rsidRPr="00E87BC9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BC9">
              <w:rPr>
                <w:rFonts w:ascii="Times New Roman" w:hAnsi="Times New Roman" w:cs="Times New Roman"/>
              </w:rPr>
              <w:t>Посидим чуть-чуть на стуле.</w:t>
            </w:r>
          </w:p>
          <w:p w:rsidR="0051672F" w:rsidRPr="00E87BC9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BC9">
              <w:rPr>
                <w:rFonts w:ascii="Times New Roman" w:hAnsi="Times New Roman" w:cs="Times New Roman"/>
              </w:rPr>
              <w:t xml:space="preserve">А когда мы крепко спали, </w:t>
            </w:r>
          </w:p>
          <w:p w:rsidR="0051672F" w:rsidRPr="00E87BC9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BC9">
              <w:rPr>
                <w:rFonts w:ascii="Times New Roman" w:hAnsi="Times New Roman" w:cs="Times New Roman"/>
              </w:rPr>
              <w:t xml:space="preserve">На кровати мы лежали. </w:t>
            </w:r>
          </w:p>
          <w:p w:rsidR="0051672F" w:rsidRPr="00E87BC9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BC9">
              <w:rPr>
                <w:rFonts w:ascii="Times New Roman" w:hAnsi="Times New Roman" w:cs="Times New Roman"/>
              </w:rPr>
              <w:t>А потом мы с котом</w:t>
            </w:r>
          </w:p>
          <w:p w:rsidR="0051672F" w:rsidRPr="00E87BC9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BC9">
              <w:rPr>
                <w:rFonts w:ascii="Times New Roman" w:hAnsi="Times New Roman" w:cs="Times New Roman"/>
              </w:rPr>
              <w:t>Посидели за столом,</w:t>
            </w:r>
          </w:p>
          <w:p w:rsidR="0051672F" w:rsidRPr="00E87BC9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BC9">
              <w:rPr>
                <w:rFonts w:ascii="Times New Roman" w:hAnsi="Times New Roman" w:cs="Times New Roman"/>
              </w:rPr>
              <w:t>Чай с вареньем дружно пили.</w:t>
            </w:r>
          </w:p>
          <w:p w:rsidR="0051672F" w:rsidRPr="00E87BC9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BC9">
              <w:rPr>
                <w:rFonts w:ascii="Times New Roman" w:hAnsi="Times New Roman" w:cs="Times New Roman"/>
              </w:rPr>
              <w:t>Много мебели в квартире</w:t>
            </w:r>
          </w:p>
        </w:tc>
        <w:tc>
          <w:tcPr>
            <w:tcW w:w="4085" w:type="dxa"/>
          </w:tcPr>
          <w:p w:rsidR="0051672F" w:rsidRPr="00E87BC9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BC9">
              <w:rPr>
                <w:rFonts w:ascii="Times New Roman" w:hAnsi="Times New Roman" w:cs="Times New Roman"/>
              </w:rPr>
              <w:t>Сжимать и разжимать кулачки</w:t>
            </w:r>
          </w:p>
          <w:p w:rsidR="0051672F" w:rsidRPr="00E87BC9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672F" w:rsidRPr="00E87BC9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BC9">
              <w:rPr>
                <w:rFonts w:ascii="Times New Roman" w:hAnsi="Times New Roman" w:cs="Times New Roman"/>
              </w:rPr>
              <w:t xml:space="preserve">Загибают пальчики, начиная с </w:t>
            </w:r>
            <w:proofErr w:type="gramStart"/>
            <w:r w:rsidRPr="00E87BC9">
              <w:rPr>
                <w:rFonts w:ascii="Times New Roman" w:hAnsi="Times New Roman" w:cs="Times New Roman"/>
              </w:rPr>
              <w:t>большого</w:t>
            </w:r>
            <w:proofErr w:type="gramEnd"/>
          </w:p>
          <w:p w:rsidR="0051672F" w:rsidRPr="00E87BC9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BC9">
              <w:rPr>
                <w:rFonts w:ascii="Times New Roman" w:hAnsi="Times New Roman" w:cs="Times New Roman"/>
              </w:rPr>
              <w:t>на обеих руках.</w:t>
            </w:r>
          </w:p>
          <w:p w:rsidR="0051672F" w:rsidRPr="00E87BC9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BC9">
              <w:rPr>
                <w:rFonts w:ascii="Times New Roman" w:hAnsi="Times New Roman" w:cs="Times New Roman"/>
              </w:rPr>
              <w:t>Сжимают и разжимают кулачки</w:t>
            </w:r>
          </w:p>
          <w:p w:rsidR="0051672F" w:rsidRPr="00E87BC9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672F" w:rsidRPr="00E87BC9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672F" w:rsidRPr="00E87BC9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BC9">
              <w:rPr>
                <w:rFonts w:ascii="Times New Roman" w:hAnsi="Times New Roman" w:cs="Times New Roman"/>
              </w:rPr>
              <w:t xml:space="preserve">Зажимают пальчики, начиная с </w:t>
            </w:r>
            <w:proofErr w:type="gramStart"/>
            <w:r w:rsidRPr="00E87BC9">
              <w:rPr>
                <w:rFonts w:ascii="Times New Roman" w:hAnsi="Times New Roman" w:cs="Times New Roman"/>
              </w:rPr>
              <w:t>большого</w:t>
            </w:r>
            <w:proofErr w:type="gramEnd"/>
          </w:p>
          <w:p w:rsidR="0051672F" w:rsidRPr="00E87BC9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672F" w:rsidRPr="00E87BC9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BC9">
              <w:rPr>
                <w:rFonts w:ascii="Times New Roman" w:hAnsi="Times New Roman" w:cs="Times New Roman"/>
              </w:rPr>
              <w:t>Попеременно хлопают в ладоши и стучат кулачк</w:t>
            </w:r>
            <w:r w:rsidR="00825DD3">
              <w:rPr>
                <w:rFonts w:ascii="Times New Roman" w:hAnsi="Times New Roman" w:cs="Times New Roman"/>
              </w:rPr>
              <w:t>ом о кулачок</w:t>
            </w:r>
          </w:p>
        </w:tc>
      </w:tr>
    </w:tbl>
    <w:p w:rsidR="000C6C59" w:rsidRDefault="00E87BC9" w:rsidP="00E87B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36AC">
        <w:rPr>
          <w:rFonts w:ascii="Times New Roman" w:hAnsi="Times New Roman" w:cs="Times New Roman"/>
          <w:sz w:val="24"/>
          <w:szCs w:val="24"/>
        </w:rPr>
        <w:t>Пальчиковая игра</w:t>
      </w:r>
      <w:r w:rsidR="00825DD3">
        <w:rPr>
          <w:rFonts w:ascii="Times New Roman" w:hAnsi="Times New Roman" w:cs="Times New Roman"/>
          <w:sz w:val="24"/>
          <w:szCs w:val="24"/>
        </w:rPr>
        <w:t xml:space="preserve"> </w:t>
      </w:r>
      <w:r w:rsidRPr="0051672F">
        <w:rPr>
          <w:rFonts w:ascii="Times New Roman" w:hAnsi="Times New Roman" w:cs="Times New Roman"/>
          <w:b/>
        </w:rPr>
        <w:t>«Мебель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9"/>
        <w:gridCol w:w="4085"/>
      </w:tblGrid>
      <w:tr w:rsidR="0051672F" w:rsidRPr="0051672F" w:rsidTr="0051672F">
        <w:tc>
          <w:tcPr>
            <w:tcW w:w="3629" w:type="dxa"/>
          </w:tcPr>
          <w:p w:rsidR="0051672F" w:rsidRPr="0051672F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72F">
              <w:rPr>
                <w:rFonts w:ascii="Times New Roman" w:hAnsi="Times New Roman" w:cs="Times New Roman"/>
              </w:rPr>
              <w:t>На кроватке мы поспали</w:t>
            </w:r>
          </w:p>
          <w:p w:rsidR="0051672F" w:rsidRPr="0051672F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72F">
              <w:rPr>
                <w:rFonts w:ascii="Times New Roman" w:hAnsi="Times New Roman" w:cs="Times New Roman"/>
              </w:rPr>
              <w:t>Вещи в шкаф уже убрали</w:t>
            </w:r>
          </w:p>
          <w:p w:rsidR="0051672F" w:rsidRPr="0051672F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72F">
              <w:rPr>
                <w:rFonts w:ascii="Times New Roman" w:hAnsi="Times New Roman" w:cs="Times New Roman"/>
              </w:rPr>
              <w:t>Мы на стуле посидели</w:t>
            </w:r>
          </w:p>
          <w:p w:rsidR="0051672F" w:rsidRPr="0051672F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672F" w:rsidRPr="0051672F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72F">
              <w:rPr>
                <w:rFonts w:ascii="Times New Roman" w:hAnsi="Times New Roman" w:cs="Times New Roman"/>
              </w:rPr>
              <w:t>И за столиком поели.</w:t>
            </w:r>
          </w:p>
        </w:tc>
        <w:tc>
          <w:tcPr>
            <w:tcW w:w="4085" w:type="dxa"/>
          </w:tcPr>
          <w:p w:rsidR="0051672F" w:rsidRPr="0051672F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672F" w:rsidRPr="0051672F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72F">
              <w:rPr>
                <w:rFonts w:ascii="Times New Roman" w:hAnsi="Times New Roman" w:cs="Times New Roman"/>
              </w:rPr>
              <w:t>Руки под щеку</w:t>
            </w:r>
          </w:p>
          <w:p w:rsidR="0051672F" w:rsidRPr="0051672F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72F">
              <w:rPr>
                <w:rFonts w:ascii="Times New Roman" w:hAnsi="Times New Roman" w:cs="Times New Roman"/>
              </w:rPr>
              <w:t>Свободно двигаем руками «убираем вещи»</w:t>
            </w:r>
          </w:p>
          <w:p w:rsidR="0051672F" w:rsidRPr="0051672F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72F">
              <w:rPr>
                <w:rFonts w:ascii="Times New Roman" w:hAnsi="Times New Roman" w:cs="Times New Roman"/>
              </w:rPr>
              <w:t>Рука сжата в кулак, ладонь  другой руки приставлена сбоку.</w:t>
            </w:r>
          </w:p>
          <w:p w:rsidR="0051672F" w:rsidRPr="0051672F" w:rsidRDefault="0051672F" w:rsidP="00516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72F">
              <w:rPr>
                <w:rFonts w:ascii="Times New Roman" w:hAnsi="Times New Roman" w:cs="Times New Roman"/>
              </w:rPr>
              <w:t>Ладонью одной руки накрываем кулак друго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1672F">
              <w:rPr>
                <w:rFonts w:ascii="Times New Roman" w:hAnsi="Times New Roman" w:cs="Times New Roman"/>
              </w:rPr>
              <w:t>Вращательные движения рукой с воображаемой ложкой.</w:t>
            </w:r>
          </w:p>
        </w:tc>
      </w:tr>
    </w:tbl>
    <w:p w:rsidR="00825DD3" w:rsidRDefault="00825DD3" w:rsidP="00825D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36AC">
        <w:rPr>
          <w:rFonts w:ascii="Times New Roman" w:hAnsi="Times New Roman" w:cs="Times New Roman"/>
          <w:sz w:val="24"/>
          <w:szCs w:val="24"/>
        </w:rPr>
        <w:lastRenderedPageBreak/>
        <w:t>Пальчиковая иг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72F">
        <w:rPr>
          <w:rFonts w:ascii="Times New Roman" w:hAnsi="Times New Roman" w:cs="Times New Roman"/>
          <w:b/>
        </w:rPr>
        <w:t>«Мебель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9"/>
        <w:gridCol w:w="4085"/>
      </w:tblGrid>
      <w:tr w:rsidR="00825DD3" w:rsidRPr="0051672F" w:rsidTr="00825DD3">
        <w:tc>
          <w:tcPr>
            <w:tcW w:w="3629" w:type="dxa"/>
          </w:tcPr>
          <w:p w:rsidR="00825DD3" w:rsidRDefault="00825DD3" w:rsidP="00825D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 я начну считать:</w:t>
            </w:r>
          </w:p>
          <w:p w:rsidR="00825DD3" w:rsidRDefault="00825DD3" w:rsidP="00825D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, стол, диван, кровать,</w:t>
            </w:r>
          </w:p>
          <w:p w:rsidR="00825DD3" w:rsidRDefault="00825DD3" w:rsidP="00825D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ка, тумбочка, буфет,</w:t>
            </w:r>
          </w:p>
          <w:p w:rsidR="00825DD3" w:rsidRDefault="00825DD3" w:rsidP="00825D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, комод и табурет.</w:t>
            </w:r>
          </w:p>
          <w:p w:rsidR="00825DD3" w:rsidRDefault="00825DD3" w:rsidP="00825D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 мебели назвали – </w:t>
            </w:r>
          </w:p>
          <w:p w:rsidR="00825DD3" w:rsidRPr="0051672F" w:rsidRDefault="00825DD3" w:rsidP="00825D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ь пальчиков зажали!</w:t>
            </w:r>
          </w:p>
        </w:tc>
        <w:tc>
          <w:tcPr>
            <w:tcW w:w="4085" w:type="dxa"/>
          </w:tcPr>
          <w:p w:rsidR="00825DD3" w:rsidRDefault="00825DD3" w:rsidP="00825D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цы обеих рук поочередно</w:t>
            </w:r>
          </w:p>
          <w:p w:rsidR="00825DD3" w:rsidRDefault="00825DD3" w:rsidP="00825D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жимать в кулачок.</w:t>
            </w:r>
          </w:p>
          <w:p w:rsidR="00825DD3" w:rsidRDefault="00825DD3" w:rsidP="00825D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5DD3" w:rsidRDefault="00825DD3" w:rsidP="00825D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5DD3" w:rsidRPr="0051672F" w:rsidRDefault="00825DD3" w:rsidP="00825D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жимать и разжимать кулачки.</w:t>
            </w:r>
          </w:p>
        </w:tc>
      </w:tr>
    </w:tbl>
    <w:p w:rsidR="0051672F" w:rsidRPr="00F614D8" w:rsidRDefault="0051672F" w:rsidP="00F61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C59" w:rsidRDefault="000C6C59" w:rsidP="00F61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4D8">
        <w:rPr>
          <w:rFonts w:ascii="Times New Roman" w:hAnsi="Times New Roman" w:cs="Times New Roman"/>
          <w:b/>
          <w:sz w:val="28"/>
          <w:szCs w:val="28"/>
        </w:rPr>
        <w:t>Посуда</w:t>
      </w:r>
    </w:p>
    <w:p w:rsidR="00E87BC9" w:rsidRPr="00F614D8" w:rsidRDefault="00E87BC9" w:rsidP="00E87B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36AC">
        <w:rPr>
          <w:rFonts w:ascii="Times New Roman" w:hAnsi="Times New Roman" w:cs="Times New Roman"/>
          <w:sz w:val="24"/>
          <w:szCs w:val="24"/>
        </w:rPr>
        <w:t>Пальчиковая игра</w:t>
      </w:r>
      <w:r w:rsidR="00825DD3">
        <w:rPr>
          <w:rFonts w:ascii="Times New Roman" w:hAnsi="Times New Roman" w:cs="Times New Roman"/>
          <w:sz w:val="24"/>
          <w:szCs w:val="24"/>
        </w:rPr>
        <w:t xml:space="preserve"> </w:t>
      </w:r>
      <w:r w:rsidRPr="00F614D8">
        <w:rPr>
          <w:rFonts w:ascii="Times New Roman" w:hAnsi="Times New Roman" w:cs="Times New Roman"/>
          <w:b/>
          <w:sz w:val="24"/>
          <w:szCs w:val="24"/>
        </w:rPr>
        <w:t>«Помогаем мам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2"/>
        <w:gridCol w:w="4072"/>
      </w:tblGrid>
      <w:tr w:rsidR="00F614D8" w:rsidRPr="00F614D8" w:rsidTr="00825DD3">
        <w:tc>
          <w:tcPr>
            <w:tcW w:w="3642" w:type="dxa"/>
          </w:tcPr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sz w:val="24"/>
                <w:szCs w:val="24"/>
              </w:rPr>
              <w:t>Раз, два, три, четыре,</w:t>
            </w: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sz w:val="24"/>
                <w:szCs w:val="24"/>
              </w:rPr>
              <w:t xml:space="preserve">Мы  посуду перемыли: </w:t>
            </w: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sz w:val="24"/>
                <w:szCs w:val="24"/>
              </w:rPr>
              <w:t xml:space="preserve">Чайник, чашку, </w:t>
            </w:r>
            <w:proofErr w:type="spellStart"/>
            <w:r w:rsidRPr="00F614D8">
              <w:rPr>
                <w:rFonts w:ascii="Times New Roman" w:hAnsi="Times New Roman" w:cs="Times New Roman"/>
                <w:sz w:val="24"/>
                <w:szCs w:val="24"/>
              </w:rPr>
              <w:t>ковшик</w:t>
            </w:r>
            <w:proofErr w:type="gramStart"/>
            <w:r w:rsidRPr="00F614D8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F614D8">
              <w:rPr>
                <w:rFonts w:ascii="Times New Roman" w:hAnsi="Times New Roman" w:cs="Times New Roman"/>
                <w:sz w:val="24"/>
                <w:szCs w:val="24"/>
              </w:rPr>
              <w:t>ожку</w:t>
            </w:r>
            <w:proofErr w:type="spellEnd"/>
            <w:r w:rsidRPr="00F61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sz w:val="24"/>
                <w:szCs w:val="24"/>
              </w:rPr>
              <w:t>И большую поварешку.</w:t>
            </w: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sz w:val="24"/>
                <w:szCs w:val="24"/>
              </w:rPr>
              <w:t xml:space="preserve">Мы посуду перемыли, </w:t>
            </w: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sz w:val="24"/>
                <w:szCs w:val="24"/>
              </w:rPr>
              <w:t xml:space="preserve">Только чашку мы разбили, Ковшик тоже развалился, </w:t>
            </w: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sz w:val="24"/>
                <w:szCs w:val="24"/>
              </w:rPr>
              <w:t>Нос у чайника отбился.</w:t>
            </w:r>
          </w:p>
          <w:p w:rsidR="00F614D8" w:rsidRPr="00F614D8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sz w:val="24"/>
                <w:szCs w:val="24"/>
              </w:rPr>
              <w:t xml:space="preserve">Ложку мы чуть-чуть сломали, </w:t>
            </w:r>
          </w:p>
          <w:p w:rsidR="00F614D8" w:rsidRPr="00F614D8" w:rsidRDefault="00F614D8" w:rsidP="00825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sz w:val="24"/>
                <w:szCs w:val="24"/>
              </w:rPr>
              <w:t>Так мы маме помогали.</w:t>
            </w:r>
          </w:p>
        </w:tc>
        <w:tc>
          <w:tcPr>
            <w:tcW w:w="4072" w:type="dxa"/>
          </w:tcPr>
          <w:p w:rsidR="00F614D8" w:rsidRPr="00E87BC9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C9">
              <w:rPr>
                <w:rFonts w:ascii="Times New Roman" w:hAnsi="Times New Roman" w:cs="Times New Roman"/>
                <w:sz w:val="24"/>
                <w:szCs w:val="24"/>
              </w:rPr>
              <w:t>Удар кулачками друг о друга, хлопок в</w:t>
            </w:r>
            <w:r w:rsidR="00825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BC9">
              <w:rPr>
                <w:rFonts w:ascii="Times New Roman" w:hAnsi="Times New Roman" w:cs="Times New Roman"/>
                <w:sz w:val="24"/>
                <w:szCs w:val="24"/>
              </w:rPr>
              <w:t>ладоши; повторить</w:t>
            </w:r>
          </w:p>
          <w:p w:rsidR="00F614D8" w:rsidRPr="00E87BC9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C9">
              <w:rPr>
                <w:rFonts w:ascii="Times New Roman" w:hAnsi="Times New Roman" w:cs="Times New Roman"/>
                <w:sz w:val="24"/>
                <w:szCs w:val="24"/>
              </w:rPr>
              <w:t xml:space="preserve">Одна ладонь скользит по другой по </w:t>
            </w:r>
            <w:proofErr w:type="spellStart"/>
            <w:r w:rsidRPr="00E87BC9">
              <w:rPr>
                <w:rFonts w:ascii="Times New Roman" w:hAnsi="Times New Roman" w:cs="Times New Roman"/>
                <w:sz w:val="24"/>
                <w:szCs w:val="24"/>
              </w:rPr>
              <w:t>кругу</w:t>
            </w:r>
            <w:proofErr w:type="gramStart"/>
            <w:r w:rsidR="00825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7B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87BC9">
              <w:rPr>
                <w:rFonts w:ascii="Times New Roman" w:hAnsi="Times New Roman" w:cs="Times New Roman"/>
                <w:sz w:val="24"/>
                <w:szCs w:val="24"/>
              </w:rPr>
              <w:t>агибают</w:t>
            </w:r>
            <w:proofErr w:type="spellEnd"/>
            <w:r w:rsidRPr="00E87BC9">
              <w:rPr>
                <w:rFonts w:ascii="Times New Roman" w:hAnsi="Times New Roman" w:cs="Times New Roman"/>
                <w:sz w:val="24"/>
                <w:szCs w:val="24"/>
              </w:rPr>
              <w:t xml:space="preserve"> пальчики по одному, начиная с большого</w:t>
            </w:r>
          </w:p>
          <w:p w:rsidR="00F614D8" w:rsidRPr="00E87BC9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8" w:rsidRPr="00E87BC9" w:rsidRDefault="00F614D8" w:rsidP="00F6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C9">
              <w:rPr>
                <w:rFonts w:ascii="Times New Roman" w:hAnsi="Times New Roman" w:cs="Times New Roman"/>
                <w:sz w:val="24"/>
                <w:szCs w:val="24"/>
              </w:rPr>
              <w:t>Одна ладонь скользит по другой</w:t>
            </w:r>
            <w:proofErr w:type="gramStart"/>
            <w:r w:rsidRPr="00E87BC9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E87BC9">
              <w:rPr>
                <w:rFonts w:ascii="Times New Roman" w:hAnsi="Times New Roman" w:cs="Times New Roman"/>
                <w:sz w:val="24"/>
                <w:szCs w:val="24"/>
              </w:rPr>
              <w:t>агибают пальчики по одному, начиная с большого</w:t>
            </w:r>
          </w:p>
          <w:p w:rsidR="00F614D8" w:rsidRPr="00F614D8" w:rsidRDefault="00F614D8" w:rsidP="00E87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C9">
              <w:rPr>
                <w:rFonts w:ascii="Times New Roman" w:hAnsi="Times New Roman" w:cs="Times New Roman"/>
                <w:sz w:val="24"/>
                <w:szCs w:val="24"/>
              </w:rPr>
              <w:t>Удар кулачками друг о друга, хлопок в ладоши; повторить</w:t>
            </w:r>
          </w:p>
        </w:tc>
      </w:tr>
    </w:tbl>
    <w:p w:rsidR="000C6C59" w:rsidRDefault="00825DD3" w:rsidP="00825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6AC">
        <w:rPr>
          <w:rFonts w:ascii="Times New Roman" w:hAnsi="Times New Roman" w:cs="Times New Roman"/>
          <w:sz w:val="24"/>
          <w:szCs w:val="24"/>
        </w:rPr>
        <w:t>Пальчиковая иг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DD3">
        <w:rPr>
          <w:rFonts w:ascii="Times New Roman" w:hAnsi="Times New Roman" w:cs="Times New Roman"/>
          <w:b/>
          <w:sz w:val="24"/>
          <w:szCs w:val="24"/>
        </w:rPr>
        <w:t>«Помощни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9"/>
        <w:gridCol w:w="4085"/>
      </w:tblGrid>
      <w:tr w:rsidR="00825DD3" w:rsidRPr="0051672F" w:rsidTr="00825DD3">
        <w:tc>
          <w:tcPr>
            <w:tcW w:w="3629" w:type="dxa"/>
          </w:tcPr>
          <w:p w:rsidR="00825DD3" w:rsidRDefault="00825DD3" w:rsidP="00825D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уду моет наш Антошка,</w:t>
            </w:r>
          </w:p>
          <w:p w:rsidR="00825DD3" w:rsidRDefault="00825DD3" w:rsidP="00825D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ет вилку, чашку, ложку,</w:t>
            </w:r>
          </w:p>
          <w:p w:rsidR="00825DD3" w:rsidRDefault="00825DD3" w:rsidP="00825D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мыл блюдце и стакан</w:t>
            </w:r>
          </w:p>
          <w:p w:rsidR="00825DD3" w:rsidRPr="0051672F" w:rsidRDefault="00825DD3" w:rsidP="00825D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закрыл покрепче кран.</w:t>
            </w:r>
          </w:p>
        </w:tc>
        <w:tc>
          <w:tcPr>
            <w:tcW w:w="4085" w:type="dxa"/>
          </w:tcPr>
          <w:p w:rsidR="00825DD3" w:rsidRDefault="00825DD3" w:rsidP="00825D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ирать ладошки друг о друга.</w:t>
            </w:r>
          </w:p>
          <w:p w:rsidR="00825DD3" w:rsidRDefault="00825DD3" w:rsidP="00825D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ибать пальцы из кулачка, начиная с мизинца.</w:t>
            </w:r>
          </w:p>
          <w:p w:rsidR="00825DD3" w:rsidRPr="0051672F" w:rsidRDefault="00825DD3" w:rsidP="00825D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имитирующие движения.</w:t>
            </w:r>
          </w:p>
        </w:tc>
      </w:tr>
    </w:tbl>
    <w:p w:rsidR="00825DD3" w:rsidRPr="00F614D8" w:rsidRDefault="00825DD3" w:rsidP="00825D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6C59" w:rsidRPr="00F614D8" w:rsidRDefault="000C6C59" w:rsidP="00F61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C59" w:rsidRPr="00F614D8" w:rsidRDefault="000C6C59" w:rsidP="00F61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4D8">
        <w:rPr>
          <w:rFonts w:ascii="Times New Roman" w:hAnsi="Times New Roman" w:cs="Times New Roman"/>
          <w:b/>
          <w:sz w:val="28"/>
          <w:szCs w:val="28"/>
        </w:rPr>
        <w:t>Продукты питания</w:t>
      </w:r>
    </w:p>
    <w:p w:rsidR="000C6C59" w:rsidRPr="00F614D8" w:rsidRDefault="000C6C59" w:rsidP="00F61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C59" w:rsidRPr="00F614D8" w:rsidRDefault="000C6C59" w:rsidP="00F61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4D8">
        <w:rPr>
          <w:rFonts w:ascii="Times New Roman" w:hAnsi="Times New Roman" w:cs="Times New Roman"/>
          <w:b/>
          <w:sz w:val="28"/>
          <w:szCs w:val="28"/>
        </w:rPr>
        <w:t>Весна</w:t>
      </w:r>
    </w:p>
    <w:p w:rsidR="000C6C59" w:rsidRPr="00F614D8" w:rsidRDefault="000C6C59" w:rsidP="00F61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81C" w:rsidRDefault="00E1081C" w:rsidP="00F61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C59" w:rsidRDefault="000C6C59" w:rsidP="00F61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4D8">
        <w:rPr>
          <w:rFonts w:ascii="Times New Roman" w:hAnsi="Times New Roman" w:cs="Times New Roman"/>
          <w:b/>
          <w:sz w:val="28"/>
          <w:szCs w:val="28"/>
        </w:rPr>
        <w:t>Цветы</w:t>
      </w:r>
    </w:p>
    <w:p w:rsidR="00E1081C" w:rsidRPr="00F614D8" w:rsidRDefault="00E87BC9" w:rsidP="00E87B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6AC">
        <w:rPr>
          <w:rFonts w:ascii="Times New Roman" w:hAnsi="Times New Roman" w:cs="Times New Roman"/>
          <w:sz w:val="24"/>
          <w:szCs w:val="24"/>
        </w:rPr>
        <w:t>Пальчиковая игр</w:t>
      </w:r>
      <w:proofErr w:type="gramStart"/>
      <w:r w:rsidRPr="008A36AC">
        <w:rPr>
          <w:rFonts w:ascii="Times New Roman" w:hAnsi="Times New Roman" w:cs="Times New Roman"/>
          <w:sz w:val="24"/>
          <w:szCs w:val="24"/>
        </w:rPr>
        <w:t>а</w:t>
      </w:r>
      <w:r w:rsidRPr="00F614D8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proofErr w:type="gramEnd"/>
      <w:r w:rsidRPr="00F614D8">
        <w:rPr>
          <w:rFonts w:ascii="Times New Roman" w:hAnsi="Times New Roman" w:cs="Times New Roman"/>
          <w:b/>
          <w:bCs/>
          <w:iCs/>
          <w:sz w:val="24"/>
          <w:szCs w:val="24"/>
        </w:rPr>
        <w:t>Цвето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4"/>
        <w:gridCol w:w="3960"/>
      </w:tblGrid>
      <w:tr w:rsidR="00F614D8" w:rsidRPr="00F614D8" w:rsidTr="00F614D8">
        <w:trPr>
          <w:trHeight w:val="4661"/>
        </w:trPr>
        <w:tc>
          <w:tcPr>
            <w:tcW w:w="5107" w:type="dxa"/>
          </w:tcPr>
          <w:p w:rsidR="00F614D8" w:rsidRPr="00F614D8" w:rsidRDefault="00F614D8" w:rsidP="00F614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тром рано он закрыт,</w:t>
            </w:r>
          </w:p>
          <w:p w:rsidR="00F614D8" w:rsidRPr="00F614D8" w:rsidRDefault="00F614D8" w:rsidP="00F614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614D8" w:rsidRPr="00F614D8" w:rsidRDefault="00F614D8" w:rsidP="00F614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 к полудню ближе</w:t>
            </w:r>
          </w:p>
          <w:p w:rsidR="00F614D8" w:rsidRPr="00F614D8" w:rsidRDefault="00F614D8" w:rsidP="00F614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крывает лепестки, </w:t>
            </w:r>
          </w:p>
          <w:p w:rsidR="00F614D8" w:rsidRPr="00F614D8" w:rsidRDefault="00F614D8" w:rsidP="00F614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614D8" w:rsidRPr="00F614D8" w:rsidRDefault="00F614D8" w:rsidP="00F614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614D8" w:rsidRPr="00F614D8" w:rsidRDefault="00F614D8" w:rsidP="00F614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асоту их вижу.</w:t>
            </w:r>
          </w:p>
          <w:p w:rsidR="00F614D8" w:rsidRPr="00F614D8" w:rsidRDefault="00F614D8" w:rsidP="00F614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614D8" w:rsidRPr="00F614D8" w:rsidRDefault="00F614D8" w:rsidP="00F614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614D8" w:rsidRPr="00F614D8" w:rsidRDefault="00F614D8" w:rsidP="00F614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 вечеру цветок опять</w:t>
            </w:r>
          </w:p>
          <w:p w:rsidR="00F614D8" w:rsidRPr="00F614D8" w:rsidRDefault="00F614D8" w:rsidP="00F614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рывает венчик.</w:t>
            </w:r>
          </w:p>
          <w:p w:rsidR="00F614D8" w:rsidRPr="00F614D8" w:rsidRDefault="00F614D8" w:rsidP="00F614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теперь он будет спать </w:t>
            </w:r>
          </w:p>
          <w:p w:rsidR="00F614D8" w:rsidRPr="00F614D8" w:rsidRDefault="00F614D8" w:rsidP="00F614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14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 утра как птенчик.</w:t>
            </w:r>
          </w:p>
        </w:tc>
        <w:tc>
          <w:tcPr>
            <w:tcW w:w="5108" w:type="dxa"/>
          </w:tcPr>
          <w:p w:rsidR="00F614D8" w:rsidRPr="00E87BC9" w:rsidRDefault="00F614D8" w:rsidP="00F614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7B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сти рук плотно сомкнуты «лепестки закрыты»</w:t>
            </w:r>
          </w:p>
          <w:p w:rsidR="00F614D8" w:rsidRPr="00E87BC9" w:rsidRDefault="00F614D8" w:rsidP="00F614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7B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дони отходят друг от друга,</w:t>
            </w:r>
          </w:p>
          <w:p w:rsidR="00F614D8" w:rsidRPr="00E87BC9" w:rsidRDefault="00F614D8" w:rsidP="00F614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7B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ушечки больших пальцев прижаты к концам указательных, кисти рук напоминают полураскрытый бутон.</w:t>
            </w:r>
          </w:p>
          <w:p w:rsidR="00F614D8" w:rsidRPr="00E87BC9" w:rsidRDefault="00F614D8" w:rsidP="00F614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7B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сти рук у запястья соединены, пальцы плавно расходятся в разные стороны, напоминая раскрывшийся цветок.</w:t>
            </w:r>
          </w:p>
          <w:p w:rsidR="00F614D8" w:rsidRPr="00E87BC9" w:rsidRDefault="00F614D8" w:rsidP="00F614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7B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льцы сомкнуты – нераскрывшийся цветок.</w:t>
            </w:r>
          </w:p>
          <w:p w:rsidR="00F614D8" w:rsidRPr="00E87BC9" w:rsidRDefault="00F614D8" w:rsidP="00F614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7B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 же.</w:t>
            </w:r>
          </w:p>
          <w:p w:rsidR="00F614D8" w:rsidRPr="00F614D8" w:rsidRDefault="00F614D8" w:rsidP="00F614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87B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исти рук кладут под щек у </w:t>
            </w:r>
            <w:proofErr w:type="gramStart"/>
            <w:r w:rsidRPr="00E87B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и</w:t>
            </w:r>
            <w:proofErr w:type="gramEnd"/>
            <w:r w:rsidRPr="00E87B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тация сна.</w:t>
            </w:r>
            <w:r w:rsidRPr="00F614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</w:t>
            </w:r>
          </w:p>
        </w:tc>
      </w:tr>
    </w:tbl>
    <w:p w:rsidR="000C6C59" w:rsidRPr="000C6C59" w:rsidRDefault="000C6C59" w:rsidP="00F614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6C59" w:rsidRDefault="000C6C59" w:rsidP="000C6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C59">
        <w:rPr>
          <w:rFonts w:ascii="Times New Roman" w:hAnsi="Times New Roman" w:cs="Times New Roman"/>
          <w:b/>
          <w:sz w:val="28"/>
          <w:szCs w:val="28"/>
        </w:rPr>
        <w:t>Насекомые</w:t>
      </w:r>
    </w:p>
    <w:p w:rsidR="00E1081C" w:rsidRDefault="00E87BC9" w:rsidP="00E87B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36AC">
        <w:rPr>
          <w:rFonts w:ascii="Times New Roman" w:hAnsi="Times New Roman" w:cs="Times New Roman"/>
          <w:sz w:val="24"/>
          <w:szCs w:val="24"/>
        </w:rPr>
        <w:t>Пальчиковая иг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8BE">
        <w:rPr>
          <w:rFonts w:ascii="Times New Roman" w:hAnsi="Times New Roman" w:cs="Times New Roman"/>
          <w:b/>
          <w:bCs/>
          <w:iCs/>
          <w:sz w:val="24"/>
          <w:szCs w:val="24"/>
        </w:rPr>
        <w:t>«Бабочка»</w:t>
      </w:r>
    </w:p>
    <w:tbl>
      <w:tblPr>
        <w:tblStyle w:val="a3"/>
        <w:tblW w:w="7797" w:type="dxa"/>
        <w:tblInd w:w="-34" w:type="dxa"/>
        <w:tblLayout w:type="fixed"/>
        <w:tblLook w:val="01E0"/>
      </w:tblPr>
      <w:tblGrid>
        <w:gridCol w:w="4147"/>
        <w:gridCol w:w="3650"/>
      </w:tblGrid>
      <w:tr w:rsidR="003E6598" w:rsidRPr="001F385A" w:rsidTr="0051672F">
        <w:tc>
          <w:tcPr>
            <w:tcW w:w="4147" w:type="dxa"/>
          </w:tcPr>
          <w:p w:rsidR="003E6598" w:rsidRPr="004128BE" w:rsidRDefault="003E6598" w:rsidP="00CF3B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28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тром бабочка проснулась.</w:t>
            </w:r>
          </w:p>
          <w:p w:rsidR="003E6598" w:rsidRPr="004128BE" w:rsidRDefault="003E6598" w:rsidP="00CF3B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28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ыбнулась, потянулась!</w:t>
            </w:r>
          </w:p>
          <w:p w:rsidR="003E6598" w:rsidRPr="004128BE" w:rsidRDefault="003E6598" w:rsidP="00CF3B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28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ой она умылась,</w:t>
            </w:r>
          </w:p>
          <w:p w:rsidR="003E6598" w:rsidRPr="004128BE" w:rsidRDefault="003E6598" w:rsidP="00CF3B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28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ящно покружилась,</w:t>
            </w:r>
          </w:p>
          <w:p w:rsidR="003E6598" w:rsidRPr="004128BE" w:rsidRDefault="003E6598" w:rsidP="00CF3B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28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гнулась и присела,</w:t>
            </w:r>
          </w:p>
          <w:p w:rsidR="003E6598" w:rsidRPr="004128BE" w:rsidRDefault="003E6598" w:rsidP="00CF3B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28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цветочка улетела.</w:t>
            </w:r>
          </w:p>
          <w:p w:rsidR="003E6598" w:rsidRPr="004128BE" w:rsidRDefault="003E6598" w:rsidP="00CF3B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50" w:type="dxa"/>
          </w:tcPr>
          <w:p w:rsidR="003E6598" w:rsidRPr="004128BE" w:rsidRDefault="003E6598" w:rsidP="00CF3B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E6598" w:rsidRPr="004128BE" w:rsidRDefault="003E6598" w:rsidP="00CF3B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28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тать, потянуться руки в стороны</w:t>
            </w:r>
          </w:p>
          <w:p w:rsidR="003E6598" w:rsidRPr="004128BE" w:rsidRDefault="003E6598" w:rsidP="00CF3B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E6598" w:rsidRPr="004128BE" w:rsidRDefault="003E6598" w:rsidP="00CF3B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28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ами умыть лицо</w:t>
            </w:r>
          </w:p>
          <w:p w:rsidR="003E6598" w:rsidRPr="004128BE" w:rsidRDefault="003E6598" w:rsidP="00CF3B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28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кружиться на месте</w:t>
            </w:r>
          </w:p>
          <w:p w:rsidR="003E6598" w:rsidRPr="004128BE" w:rsidRDefault="003E6598" w:rsidP="00CF3B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28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клон вперед  и присесть</w:t>
            </w:r>
          </w:p>
          <w:p w:rsidR="00E87BC9" w:rsidRPr="004128BE" w:rsidRDefault="003E6598" w:rsidP="00E87BC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28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уки </w:t>
            </w:r>
            <w:proofErr w:type="gramStart"/>
            <w:r w:rsidRPr="004128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Pr="004128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тороны и помахать ими</w:t>
            </w:r>
          </w:p>
        </w:tc>
      </w:tr>
    </w:tbl>
    <w:p w:rsidR="003E6598" w:rsidRDefault="00E87BC9" w:rsidP="00E87B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36AC">
        <w:rPr>
          <w:rFonts w:ascii="Times New Roman" w:hAnsi="Times New Roman" w:cs="Times New Roman"/>
          <w:sz w:val="24"/>
          <w:szCs w:val="24"/>
        </w:rPr>
        <w:t>Пальчиковая иг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72F">
        <w:rPr>
          <w:rFonts w:ascii="Times New Roman" w:hAnsi="Times New Roman" w:cs="Times New Roman"/>
          <w:b/>
          <w:bCs/>
        </w:rPr>
        <w:t>«Паучо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9"/>
        <w:gridCol w:w="4085"/>
      </w:tblGrid>
      <w:tr w:rsidR="00E87BC9" w:rsidRPr="0051672F" w:rsidTr="00825DD3">
        <w:tc>
          <w:tcPr>
            <w:tcW w:w="3629" w:type="dxa"/>
          </w:tcPr>
          <w:p w:rsidR="00E87BC9" w:rsidRPr="0051672F" w:rsidRDefault="00E87BC9" w:rsidP="00825DD3">
            <w:pPr>
              <w:rPr>
                <w:rFonts w:ascii="Times New Roman" w:hAnsi="Times New Roman" w:cs="Times New Roman"/>
                <w:bCs/>
              </w:rPr>
            </w:pPr>
            <w:r w:rsidRPr="0051672F">
              <w:rPr>
                <w:rFonts w:ascii="Times New Roman" w:hAnsi="Times New Roman" w:cs="Times New Roman"/>
                <w:bCs/>
              </w:rPr>
              <w:t xml:space="preserve">Паучок ходил по ветке, </w:t>
            </w:r>
            <w:r w:rsidRPr="0051672F">
              <w:rPr>
                <w:rFonts w:ascii="Times New Roman" w:hAnsi="Times New Roman" w:cs="Times New Roman"/>
                <w:bCs/>
              </w:rPr>
              <w:br/>
              <w:t>А за ним ходили детки.</w:t>
            </w:r>
            <w:r w:rsidRPr="0051672F">
              <w:rPr>
                <w:rFonts w:ascii="Times New Roman" w:hAnsi="Times New Roman" w:cs="Times New Roman"/>
                <w:bCs/>
              </w:rPr>
              <w:br/>
              <w:t xml:space="preserve">Дождик с неба вдруг полил, </w:t>
            </w:r>
            <w:r w:rsidRPr="0051672F">
              <w:rPr>
                <w:rFonts w:ascii="Times New Roman" w:hAnsi="Times New Roman" w:cs="Times New Roman"/>
                <w:bCs/>
              </w:rPr>
              <w:br/>
            </w:r>
          </w:p>
          <w:p w:rsidR="00E87BC9" w:rsidRPr="0051672F" w:rsidRDefault="00E87BC9" w:rsidP="00825DD3">
            <w:pPr>
              <w:rPr>
                <w:rFonts w:ascii="Times New Roman" w:hAnsi="Times New Roman" w:cs="Times New Roman"/>
              </w:rPr>
            </w:pPr>
            <w:r w:rsidRPr="0051672F">
              <w:rPr>
                <w:rFonts w:ascii="Times New Roman" w:hAnsi="Times New Roman" w:cs="Times New Roman"/>
                <w:bCs/>
              </w:rPr>
              <w:t>Паучков на землю смыл.</w:t>
            </w:r>
            <w:r w:rsidRPr="0051672F">
              <w:rPr>
                <w:rFonts w:ascii="Times New Roman" w:hAnsi="Times New Roman" w:cs="Times New Roman"/>
                <w:bCs/>
              </w:rPr>
              <w:br/>
              <w:t>Солнце стало пригревать,</w:t>
            </w:r>
            <w:r w:rsidRPr="0051672F">
              <w:rPr>
                <w:rFonts w:ascii="Times New Roman" w:hAnsi="Times New Roman" w:cs="Times New Roman"/>
                <w:bCs/>
              </w:rPr>
              <w:br/>
            </w:r>
            <w:r w:rsidRPr="0051672F">
              <w:rPr>
                <w:rFonts w:ascii="Times New Roman" w:hAnsi="Times New Roman" w:cs="Times New Roman"/>
                <w:bCs/>
              </w:rPr>
              <w:br/>
              <w:t>Паучок ползёт опять,</w:t>
            </w:r>
            <w:r w:rsidRPr="0051672F">
              <w:rPr>
                <w:rFonts w:ascii="Times New Roman" w:hAnsi="Times New Roman" w:cs="Times New Roman"/>
                <w:bCs/>
              </w:rPr>
              <w:br/>
            </w:r>
            <w:r w:rsidRPr="0051672F">
              <w:rPr>
                <w:rFonts w:ascii="Times New Roman" w:hAnsi="Times New Roman" w:cs="Times New Roman"/>
                <w:bCs/>
              </w:rPr>
              <w:lastRenderedPageBreak/>
              <w:t>А за ним ползут все детки,</w:t>
            </w:r>
            <w:r w:rsidRPr="0051672F">
              <w:rPr>
                <w:rFonts w:ascii="Times New Roman" w:hAnsi="Times New Roman" w:cs="Times New Roman"/>
                <w:bCs/>
              </w:rPr>
              <w:br/>
              <w:t>Чтобы погулять на ветке</w:t>
            </w:r>
          </w:p>
        </w:tc>
        <w:tc>
          <w:tcPr>
            <w:tcW w:w="4085" w:type="dxa"/>
          </w:tcPr>
          <w:p w:rsidR="00E87BC9" w:rsidRPr="0051672F" w:rsidRDefault="00E87BC9" w:rsidP="00825DD3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87BC9" w:rsidRPr="0051672F" w:rsidRDefault="00E87BC9" w:rsidP="00825DD3">
            <w:pPr>
              <w:rPr>
                <w:rFonts w:ascii="Times New Roman" w:hAnsi="Times New Roman" w:cs="Times New Roman"/>
              </w:rPr>
            </w:pPr>
            <w:r w:rsidRPr="0051672F">
              <w:rPr>
                <w:rFonts w:ascii="Times New Roman" w:hAnsi="Times New Roman" w:cs="Times New Roman"/>
                <w:i/>
                <w:iCs/>
              </w:rPr>
              <w:t>Руки скрещены; пальцы каждой руки "бегут" по предплечью, а затем по плечу другой руки.</w:t>
            </w:r>
            <w:r w:rsidRPr="0051672F">
              <w:rPr>
                <w:rFonts w:ascii="Times New Roman" w:hAnsi="Times New Roman" w:cs="Times New Roman"/>
                <w:i/>
                <w:iCs/>
              </w:rPr>
              <w:br/>
              <w:t>Кисти свободно опущены, выполняем стряхивающее движение (дождик).</w:t>
            </w:r>
            <w:r w:rsidRPr="0051672F">
              <w:rPr>
                <w:rFonts w:ascii="Times New Roman" w:hAnsi="Times New Roman" w:cs="Times New Roman"/>
                <w:i/>
                <w:iCs/>
              </w:rPr>
              <w:br/>
              <w:t>Хлопок ладонями по столу/коленям.</w:t>
            </w:r>
            <w:r w:rsidRPr="0051672F">
              <w:rPr>
                <w:rFonts w:ascii="Times New Roman" w:hAnsi="Times New Roman" w:cs="Times New Roman"/>
                <w:i/>
                <w:iCs/>
              </w:rPr>
              <w:br/>
              <w:t xml:space="preserve">Ладони боковыми сторонами прижаты </w:t>
            </w:r>
            <w:r w:rsidRPr="0051672F">
              <w:rPr>
                <w:rFonts w:ascii="Times New Roman" w:hAnsi="Times New Roman" w:cs="Times New Roman"/>
                <w:i/>
                <w:iCs/>
              </w:rPr>
              <w:lastRenderedPageBreak/>
              <w:t>друг к другу, пальцы растопырены, качаем руками (солнышко светит)</w:t>
            </w:r>
            <w:r w:rsidRPr="0051672F">
              <w:rPr>
                <w:rFonts w:ascii="Times New Roman" w:hAnsi="Times New Roman" w:cs="Times New Roman"/>
                <w:i/>
                <w:iCs/>
              </w:rPr>
              <w:br/>
              <w:t>Действия аналогичны первоначальным</w:t>
            </w:r>
            <w:r w:rsidRPr="0051672F">
              <w:rPr>
                <w:rFonts w:ascii="Times New Roman" w:hAnsi="Times New Roman" w:cs="Times New Roman"/>
                <w:i/>
                <w:iCs/>
              </w:rPr>
              <w:br/>
              <w:t>"Паучки" ползают на голове.</w:t>
            </w:r>
          </w:p>
        </w:tc>
      </w:tr>
    </w:tbl>
    <w:p w:rsidR="00E87BC9" w:rsidRDefault="00E87BC9" w:rsidP="000C6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81C" w:rsidRDefault="00E1081C" w:rsidP="00E10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ное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4253"/>
      </w:tblGrid>
      <w:tr w:rsidR="00E1081C" w:rsidRPr="00E1081C" w:rsidTr="00E1081C">
        <w:tc>
          <w:tcPr>
            <w:tcW w:w="3652" w:type="dxa"/>
          </w:tcPr>
          <w:p w:rsidR="00E1081C" w:rsidRPr="00E1081C" w:rsidRDefault="00E1081C" w:rsidP="00E1081C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Смешные человечки»  (В парах стоя)</w:t>
            </w:r>
          </w:p>
          <w:p w:rsidR="00E1081C" w:rsidRPr="00E1081C" w:rsidRDefault="00E1081C" w:rsidP="00E1081C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ежали мимо речки</w:t>
            </w:r>
          </w:p>
          <w:p w:rsidR="00E1081C" w:rsidRPr="00E1081C" w:rsidRDefault="00E1081C" w:rsidP="00E1081C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мешные человечки,</w:t>
            </w: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  <w:t>Прыгали, скакали</w:t>
            </w:r>
          </w:p>
          <w:p w:rsidR="00E1081C" w:rsidRPr="00E1081C" w:rsidRDefault="00E1081C" w:rsidP="00E1081C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лнышко встречали.</w:t>
            </w:r>
          </w:p>
          <w:p w:rsidR="00E1081C" w:rsidRPr="00E1081C" w:rsidRDefault="00E1081C" w:rsidP="00E1081C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Забрались на мостик </w:t>
            </w:r>
          </w:p>
          <w:p w:rsidR="00E1081C" w:rsidRPr="00E1081C" w:rsidRDefault="00E1081C" w:rsidP="00E1081C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 забили гвоздик.</w:t>
            </w:r>
          </w:p>
          <w:p w:rsidR="00E1081C" w:rsidRPr="00E1081C" w:rsidRDefault="00E1081C" w:rsidP="00E1081C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том бултых в речку.</w:t>
            </w:r>
          </w:p>
          <w:p w:rsidR="00E1081C" w:rsidRPr="00E1081C" w:rsidRDefault="00E1081C" w:rsidP="00E1081C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де же человечки?</w:t>
            </w:r>
          </w:p>
        </w:tc>
        <w:tc>
          <w:tcPr>
            <w:tcW w:w="4253" w:type="dxa"/>
          </w:tcPr>
          <w:p w:rsidR="00E1081C" w:rsidRPr="00E1081C" w:rsidRDefault="00E1081C" w:rsidP="00E1081C">
            <w:pPr>
              <w:spacing w:after="0"/>
              <w:ind w:firstLine="52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E1081C" w:rsidRPr="00E1081C" w:rsidRDefault="00E1081C" w:rsidP="00E1081C">
            <w:pPr>
              <w:tabs>
                <w:tab w:val="left" w:pos="3445"/>
              </w:tabs>
              <w:spacing w:after="0"/>
              <w:ind w:right="195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альчики-человечки бегут по «дорожкам» - рукам детей стоящих друг </w:t>
            </w:r>
            <w:proofErr w:type="gramStart"/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 против</w:t>
            </w:r>
            <w:proofErr w:type="gramEnd"/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друга.</w:t>
            </w:r>
          </w:p>
          <w:p w:rsidR="00E1081C" w:rsidRPr="00E1081C" w:rsidRDefault="00E1081C" w:rsidP="00E1081C">
            <w:pPr>
              <w:spacing w:after="0"/>
              <w:ind w:right="195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прыгать пальчиками по плечам друг друга.</w:t>
            </w:r>
          </w:p>
          <w:p w:rsidR="00E1081C" w:rsidRPr="00E1081C" w:rsidRDefault="00E1081C" w:rsidP="00E1081C">
            <w:pPr>
              <w:spacing w:after="0"/>
              <w:ind w:right="195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асково положить руки на щеки друг друга.</w:t>
            </w:r>
          </w:p>
          <w:p w:rsidR="00E1081C" w:rsidRPr="00E1081C" w:rsidRDefault="00E1081C" w:rsidP="00E1081C">
            <w:pPr>
              <w:spacing w:after="0"/>
              <w:ind w:right="195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ложить мостик из рук.</w:t>
            </w:r>
          </w:p>
          <w:p w:rsidR="00E1081C" w:rsidRPr="00E1081C" w:rsidRDefault="00E1081C" w:rsidP="00E1081C">
            <w:pPr>
              <w:spacing w:after="0"/>
              <w:ind w:right="195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стучать кулачками</w:t>
            </w:r>
          </w:p>
          <w:p w:rsidR="00E1081C" w:rsidRPr="00E1081C" w:rsidRDefault="00E1081C" w:rsidP="00E1081C">
            <w:pPr>
              <w:spacing w:after="0"/>
              <w:ind w:right="195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клониться и свободно помахать руками.</w:t>
            </w:r>
          </w:p>
          <w:p w:rsidR="00E1081C" w:rsidRPr="00E1081C" w:rsidRDefault="00E1081C" w:rsidP="00E1081C">
            <w:pPr>
              <w:spacing w:after="0"/>
              <w:ind w:right="195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прятать руки за спину.</w:t>
            </w:r>
          </w:p>
        </w:tc>
      </w:tr>
      <w:tr w:rsidR="0051672F" w:rsidRPr="00A363E8" w:rsidTr="00516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2F" w:rsidRPr="0051672F" w:rsidRDefault="0051672F" w:rsidP="0051672F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1672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«Цветок»</w:t>
            </w:r>
          </w:p>
          <w:p w:rsidR="0051672F" w:rsidRPr="0051672F" w:rsidRDefault="0051672F" w:rsidP="0051672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1672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тром рано он закрыт,</w:t>
            </w:r>
          </w:p>
          <w:p w:rsidR="0051672F" w:rsidRPr="0051672F" w:rsidRDefault="0051672F" w:rsidP="0051672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51672F" w:rsidRPr="0051672F" w:rsidRDefault="0051672F" w:rsidP="0051672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1672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о к полудню ближе</w:t>
            </w:r>
          </w:p>
          <w:p w:rsidR="0051672F" w:rsidRPr="0051672F" w:rsidRDefault="0051672F" w:rsidP="0051672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1672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Раскрывает лепестки, </w:t>
            </w:r>
          </w:p>
          <w:p w:rsidR="0051672F" w:rsidRPr="0051672F" w:rsidRDefault="0051672F" w:rsidP="0051672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51672F" w:rsidRPr="0051672F" w:rsidRDefault="0051672F" w:rsidP="0051672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51672F" w:rsidRPr="0051672F" w:rsidRDefault="0051672F" w:rsidP="0051672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1672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расоту их вижу.</w:t>
            </w:r>
          </w:p>
          <w:p w:rsidR="0051672F" w:rsidRPr="0051672F" w:rsidRDefault="0051672F" w:rsidP="0051672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51672F" w:rsidRPr="0051672F" w:rsidRDefault="0051672F" w:rsidP="0051672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1672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 вечеру цветок опять</w:t>
            </w:r>
          </w:p>
          <w:p w:rsidR="0051672F" w:rsidRPr="0051672F" w:rsidRDefault="0051672F" w:rsidP="0051672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1672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крывает венчик.</w:t>
            </w:r>
          </w:p>
          <w:p w:rsidR="0051672F" w:rsidRPr="0051672F" w:rsidRDefault="0051672F" w:rsidP="0051672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1672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 теперь он будет спать </w:t>
            </w:r>
          </w:p>
          <w:p w:rsidR="0051672F" w:rsidRPr="0051672F" w:rsidRDefault="0051672F" w:rsidP="0051672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1672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 утра как птенчик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2F" w:rsidRPr="0051672F" w:rsidRDefault="0051672F" w:rsidP="0051672F">
            <w:pPr>
              <w:spacing w:after="0"/>
              <w:ind w:firstLine="52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51672F" w:rsidRPr="0051672F" w:rsidRDefault="0051672F" w:rsidP="0051672F">
            <w:pPr>
              <w:spacing w:after="0"/>
              <w:ind w:firstLine="52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1672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исти рук плотно сомкнуты «лепестки закрыты»</w:t>
            </w:r>
          </w:p>
          <w:p w:rsidR="0051672F" w:rsidRPr="0051672F" w:rsidRDefault="0051672F" w:rsidP="0051672F">
            <w:pPr>
              <w:spacing w:after="0"/>
              <w:ind w:firstLine="52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1672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адони отходят друг от друга,</w:t>
            </w:r>
          </w:p>
          <w:p w:rsidR="0051672F" w:rsidRPr="0051672F" w:rsidRDefault="0051672F" w:rsidP="0051672F">
            <w:pPr>
              <w:spacing w:after="0"/>
              <w:ind w:firstLine="52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1672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душечки больших пальцев прижаты к концам указательных, кисти рук напоминают полураскрытый бутон.</w:t>
            </w:r>
          </w:p>
          <w:p w:rsidR="0051672F" w:rsidRPr="0051672F" w:rsidRDefault="0051672F" w:rsidP="0051672F">
            <w:pPr>
              <w:spacing w:after="0"/>
              <w:ind w:firstLine="52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1672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исти рук у запястья соединены, пальцы плавно расходятся в разные стороны, напоминая раскрывшийся цветок.</w:t>
            </w:r>
          </w:p>
          <w:p w:rsidR="0051672F" w:rsidRPr="0051672F" w:rsidRDefault="0051672F" w:rsidP="0051672F">
            <w:pPr>
              <w:spacing w:after="0"/>
              <w:ind w:firstLine="52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1672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альцы сомкнуты – нераскрывшийся цветок.</w:t>
            </w:r>
          </w:p>
          <w:p w:rsidR="0051672F" w:rsidRPr="0051672F" w:rsidRDefault="0051672F" w:rsidP="0051672F">
            <w:pPr>
              <w:spacing w:after="0"/>
              <w:ind w:firstLine="52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1672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о же.</w:t>
            </w:r>
          </w:p>
          <w:p w:rsidR="0051672F" w:rsidRPr="0051672F" w:rsidRDefault="0051672F" w:rsidP="0051672F">
            <w:pPr>
              <w:spacing w:after="0"/>
              <w:ind w:firstLine="52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1672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Кисти рук кладут под щек у </w:t>
            </w:r>
            <w:proofErr w:type="gramStart"/>
            <w:r w:rsidRPr="0051672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и</w:t>
            </w:r>
            <w:proofErr w:type="gramEnd"/>
            <w:r w:rsidRPr="0051672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митация сна.  </w:t>
            </w:r>
          </w:p>
        </w:tc>
      </w:tr>
    </w:tbl>
    <w:p w:rsidR="00E1081C" w:rsidRDefault="00E1081C" w:rsidP="000C6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8BE" w:rsidRDefault="004128BE" w:rsidP="000C6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тицы</w:t>
      </w:r>
    </w:p>
    <w:p w:rsidR="004128BE" w:rsidRDefault="004128BE" w:rsidP="000C6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6"/>
        <w:gridCol w:w="4038"/>
      </w:tblGrid>
      <w:tr w:rsidR="004128BE" w:rsidRPr="00F614D8" w:rsidTr="004128BE">
        <w:tc>
          <w:tcPr>
            <w:tcW w:w="3676" w:type="dxa"/>
          </w:tcPr>
          <w:p w:rsidR="004128BE" w:rsidRPr="004128BE" w:rsidRDefault="004128BE" w:rsidP="004128BE">
            <w:pPr>
              <w:spacing w:after="0" w:line="240" w:lineRule="auto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4128BE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«Кормушка»</w:t>
            </w:r>
          </w:p>
          <w:p w:rsidR="004128BE" w:rsidRPr="004128BE" w:rsidRDefault="004128BE" w:rsidP="004128BE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128BE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колько птиц к кормушке нашей</w:t>
            </w:r>
          </w:p>
          <w:p w:rsidR="004128BE" w:rsidRPr="004128BE" w:rsidRDefault="004128BE" w:rsidP="004128BE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128BE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рилетело? Мы расскажем. </w:t>
            </w:r>
          </w:p>
          <w:p w:rsidR="004128BE" w:rsidRPr="004128BE" w:rsidRDefault="004128BE" w:rsidP="004128BE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128BE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Две синицы, воробей, </w:t>
            </w:r>
          </w:p>
          <w:p w:rsidR="004128BE" w:rsidRPr="004128BE" w:rsidRDefault="004128BE" w:rsidP="004128BE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128BE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ара ловких голубей, </w:t>
            </w:r>
          </w:p>
          <w:p w:rsidR="004128BE" w:rsidRPr="004128BE" w:rsidRDefault="004128BE" w:rsidP="004128BE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128BE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Дятел в пестрых перышках. </w:t>
            </w:r>
          </w:p>
          <w:p w:rsidR="004128BE" w:rsidRPr="004128BE" w:rsidRDefault="004128BE" w:rsidP="004128BE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128BE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сем хватило зернышек.</w:t>
            </w:r>
          </w:p>
          <w:p w:rsidR="004128BE" w:rsidRPr="004128BE" w:rsidRDefault="004128BE" w:rsidP="004128B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38" w:type="dxa"/>
          </w:tcPr>
          <w:p w:rsidR="004128BE" w:rsidRPr="004128BE" w:rsidRDefault="004128BE" w:rsidP="004128B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128BE" w:rsidRPr="004128BE" w:rsidRDefault="004128BE" w:rsidP="004128BE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128BE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итмично сжимают и разжимают кулачки</w:t>
            </w:r>
          </w:p>
          <w:p w:rsidR="004128BE" w:rsidRPr="004128BE" w:rsidRDefault="004128BE" w:rsidP="004128BE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128BE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а каждое название птицы загибают по одному пальчику</w:t>
            </w:r>
          </w:p>
          <w:p w:rsidR="004128BE" w:rsidRPr="004128BE" w:rsidRDefault="004128BE" w:rsidP="004128BE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128BE" w:rsidRPr="004128BE" w:rsidRDefault="004128BE" w:rsidP="004128B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28BE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пять сжимают и разжимают кулачки</w:t>
            </w:r>
          </w:p>
        </w:tc>
      </w:tr>
      <w:tr w:rsidR="004128BE" w:rsidRPr="00F614D8" w:rsidTr="004128BE"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BE" w:rsidRPr="004128BE" w:rsidRDefault="004128BE" w:rsidP="0041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28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Воробей»</w:t>
            </w:r>
          </w:p>
          <w:p w:rsidR="004128BE" w:rsidRPr="004128BE" w:rsidRDefault="004128BE" w:rsidP="004128B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28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реди </w:t>
            </w:r>
            <w:proofErr w:type="gramStart"/>
            <w:r w:rsidRPr="004128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лых</w:t>
            </w:r>
            <w:proofErr w:type="gramEnd"/>
            <w:r w:rsidRPr="004128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лубей</w:t>
            </w:r>
          </w:p>
          <w:p w:rsidR="004128BE" w:rsidRPr="004128BE" w:rsidRDefault="004128BE" w:rsidP="004128B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28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устро скачет воробей</w:t>
            </w:r>
          </w:p>
          <w:p w:rsidR="004128BE" w:rsidRPr="004128BE" w:rsidRDefault="004128BE" w:rsidP="004128B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28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тичка - серая малышка.</w:t>
            </w:r>
          </w:p>
          <w:p w:rsidR="004128BE" w:rsidRPr="004128BE" w:rsidRDefault="004128BE" w:rsidP="004128B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28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двору шныряет,</w:t>
            </w:r>
          </w:p>
          <w:p w:rsidR="004128BE" w:rsidRPr="004128BE" w:rsidRDefault="004128BE" w:rsidP="004128B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28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ошки собирает.</w:t>
            </w:r>
          </w:p>
          <w:p w:rsidR="004128BE" w:rsidRPr="004128BE" w:rsidRDefault="004128BE" w:rsidP="004128B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128BE" w:rsidRPr="004128BE" w:rsidRDefault="004128BE" w:rsidP="004128B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BE" w:rsidRPr="004128BE" w:rsidRDefault="004128BE" w:rsidP="004128B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128BE" w:rsidRPr="004128BE" w:rsidRDefault="004128BE" w:rsidP="004128B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28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ти </w:t>
            </w:r>
            <w:proofErr w:type="gramStart"/>
            <w:r w:rsidRPr="004128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оят</w:t>
            </w:r>
            <w:proofErr w:type="gramEnd"/>
            <w:r w:rsidRPr="004128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аложив руки за спину</w:t>
            </w:r>
          </w:p>
          <w:p w:rsidR="004128BE" w:rsidRPr="004128BE" w:rsidRDefault="004128BE" w:rsidP="004128B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28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ачут, руки слегка отведены от туловища в стороны.</w:t>
            </w:r>
          </w:p>
          <w:p w:rsidR="004128BE" w:rsidRPr="004128BE" w:rsidRDefault="004128BE" w:rsidP="004128B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28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вороты </w:t>
            </w:r>
            <w:proofErr w:type="spellStart"/>
            <w:r w:rsidRPr="004128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ево-вправо</w:t>
            </w:r>
            <w:proofErr w:type="spellEnd"/>
          </w:p>
          <w:p w:rsidR="004128BE" w:rsidRPr="004128BE" w:rsidRDefault="004128BE" w:rsidP="004128B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28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сели и руками имитируют движение.</w:t>
            </w:r>
          </w:p>
        </w:tc>
      </w:tr>
    </w:tbl>
    <w:p w:rsidR="004128BE" w:rsidRDefault="004128BE" w:rsidP="000C6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8BE" w:rsidRDefault="004128BE" w:rsidP="000C6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81C" w:rsidRDefault="00E1081C" w:rsidP="000C6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зные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3837"/>
      </w:tblGrid>
      <w:tr w:rsidR="00E1081C" w:rsidRPr="00E1081C" w:rsidTr="00E1081C">
        <w:tc>
          <w:tcPr>
            <w:tcW w:w="4068" w:type="dxa"/>
          </w:tcPr>
          <w:p w:rsidR="00E1081C" w:rsidRPr="0051672F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1672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«Гриб»</w:t>
            </w:r>
          </w:p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аша шел-шел-шел</w:t>
            </w:r>
          </w:p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елый гриб нашел,</w:t>
            </w:r>
          </w:p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Раз-грибок</w:t>
            </w:r>
          </w:p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Два </w:t>
            </w:r>
            <w:proofErr w:type="gramStart"/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г</w:t>
            </w:r>
            <w:proofErr w:type="gramEnd"/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ибок</w:t>
            </w:r>
          </w:p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Три </w:t>
            </w:r>
            <w:proofErr w:type="gramStart"/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г</w:t>
            </w:r>
            <w:proofErr w:type="gramEnd"/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ибок</w:t>
            </w:r>
          </w:p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ложи их в кузовок.</w:t>
            </w:r>
          </w:p>
        </w:tc>
        <w:tc>
          <w:tcPr>
            <w:tcW w:w="3837" w:type="dxa"/>
          </w:tcPr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sz w:val="24"/>
                <w:szCs w:val="24"/>
              </w:rPr>
              <w:t>Шагают на месте, руки на поясе.</w:t>
            </w:r>
          </w:p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авливаются на последнем </w:t>
            </w:r>
            <w:r w:rsidRPr="00E108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е.</w:t>
            </w:r>
          </w:p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sz w:val="24"/>
                <w:szCs w:val="24"/>
              </w:rPr>
              <w:t>Три раза наклоняются «кладут грибы в кузовок (ладошку)</w:t>
            </w:r>
          </w:p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единяют </w:t>
            </w:r>
            <w:proofErr w:type="gramStart"/>
            <w:r w:rsidRPr="00E1081C">
              <w:rPr>
                <w:rFonts w:ascii="Times New Roman" w:eastAsia="Calibri" w:hAnsi="Times New Roman" w:cs="Times New Roman"/>
                <w:sz w:val="24"/>
                <w:szCs w:val="24"/>
              </w:rPr>
              <w:t>руки</w:t>
            </w:r>
            <w:proofErr w:type="gramEnd"/>
            <w:r w:rsidRPr="00E10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 собой показывая «кузовок».</w:t>
            </w:r>
          </w:p>
        </w:tc>
      </w:tr>
      <w:tr w:rsidR="00E1081C" w:rsidRPr="00E1081C" w:rsidTr="00E1081C">
        <w:tc>
          <w:tcPr>
            <w:tcW w:w="4068" w:type="dxa"/>
          </w:tcPr>
          <w:p w:rsidR="00E1081C" w:rsidRPr="0051672F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1672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«Филин»</w:t>
            </w:r>
          </w:p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 чистом поле дуб стоит.</w:t>
            </w:r>
          </w:p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илин на дубу сидит.</w:t>
            </w:r>
          </w:p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 него такой вот нос,</w:t>
            </w:r>
          </w:p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илин пухом весь оброс.</w:t>
            </w:r>
          </w:p>
        </w:tc>
        <w:tc>
          <w:tcPr>
            <w:tcW w:w="3837" w:type="dxa"/>
          </w:tcPr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днимают руки вверх, пальцы раздвинуты.</w:t>
            </w:r>
          </w:p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тавят руки на пояс и качают головой вправо- влево.</w:t>
            </w:r>
          </w:p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ставляют раскрытую ладонь к носу, прикасаясь к нему большим пальцем, сжимают и разжимают остальные пальцы.</w:t>
            </w:r>
          </w:p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тавят руки на пояс, поднимают и опускают плечи.</w:t>
            </w:r>
          </w:p>
        </w:tc>
      </w:tr>
      <w:tr w:rsidR="00E1081C" w:rsidRPr="00E1081C" w:rsidTr="00E1081C">
        <w:tc>
          <w:tcPr>
            <w:tcW w:w="4068" w:type="dxa"/>
          </w:tcPr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37" w:type="dxa"/>
          </w:tcPr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1081C" w:rsidRPr="00E1081C" w:rsidTr="00E1081C">
        <w:tc>
          <w:tcPr>
            <w:tcW w:w="4068" w:type="dxa"/>
          </w:tcPr>
          <w:p w:rsidR="00E1081C" w:rsidRPr="0051672F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1672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«Буратино»</w:t>
            </w:r>
          </w:p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уратино потянулся,</w:t>
            </w:r>
          </w:p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 нагнулся</w:t>
            </w:r>
            <w:proofErr w:type="gramStart"/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,</w:t>
            </w:r>
            <w:proofErr w:type="gramEnd"/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ва нагнулся,</w:t>
            </w:r>
          </w:p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уки в стороны развел,</w:t>
            </w:r>
          </w:p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идно ключик не нашел.</w:t>
            </w:r>
          </w:p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тобы ключик нам достать,</w:t>
            </w:r>
          </w:p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ужно на носочки встать.</w:t>
            </w:r>
          </w:p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37" w:type="dxa"/>
          </w:tcPr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Движения </w:t>
            </w:r>
            <w:proofErr w:type="spellStart"/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тветствующие</w:t>
            </w:r>
            <w:proofErr w:type="spellEnd"/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тексту.</w:t>
            </w:r>
          </w:p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тянуться, руки вверх</w:t>
            </w:r>
          </w:p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клоны влево, вправо</w:t>
            </w:r>
          </w:p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8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уки в стороны</w:t>
            </w:r>
          </w:p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E1081C" w:rsidRPr="00E1081C" w:rsidRDefault="00E1081C" w:rsidP="00E10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E1081C" w:rsidRPr="000C6C59" w:rsidRDefault="00E1081C" w:rsidP="000C6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99B" w:rsidRPr="0096699B" w:rsidRDefault="0096699B" w:rsidP="00966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699B">
        <w:rPr>
          <w:rFonts w:ascii="Times New Roman" w:hAnsi="Times New Roman" w:cs="Times New Roman"/>
          <w:b/>
          <w:sz w:val="28"/>
          <w:szCs w:val="28"/>
        </w:rPr>
        <w:t>Кап-кап-кап - звенит капель</w:t>
      </w:r>
    </w:p>
    <w:p w:rsidR="0096699B" w:rsidRPr="0096699B" w:rsidRDefault="0096699B" w:rsidP="00966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699B">
        <w:rPr>
          <w:rFonts w:ascii="Times New Roman" w:hAnsi="Times New Roman" w:cs="Times New Roman"/>
          <w:b/>
          <w:sz w:val="28"/>
          <w:szCs w:val="28"/>
        </w:rPr>
        <w:t xml:space="preserve"> Это к нам пришёл апрель.</w:t>
      </w:r>
    </w:p>
    <w:p w:rsidR="0096699B" w:rsidRPr="0096699B" w:rsidRDefault="0096699B" w:rsidP="00966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699B">
        <w:rPr>
          <w:rFonts w:ascii="Times New Roman" w:hAnsi="Times New Roman" w:cs="Times New Roman"/>
          <w:b/>
          <w:sz w:val="28"/>
          <w:szCs w:val="28"/>
        </w:rPr>
        <w:t xml:space="preserve"> (Дети барабанят пальцами по столу, имитируя игру на пианино)</w:t>
      </w:r>
    </w:p>
    <w:p w:rsidR="0096699B" w:rsidRPr="0096699B" w:rsidRDefault="0096699B" w:rsidP="00966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699B" w:rsidRPr="0096699B" w:rsidRDefault="0096699B" w:rsidP="00966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699B">
        <w:rPr>
          <w:rFonts w:ascii="Times New Roman" w:hAnsi="Times New Roman" w:cs="Times New Roman"/>
          <w:b/>
          <w:sz w:val="28"/>
          <w:szCs w:val="28"/>
        </w:rPr>
        <w:t>Послушайте стихотворение. (Чтение ребенком стихотворения «Капель»).</w:t>
      </w:r>
    </w:p>
    <w:p w:rsidR="0096699B" w:rsidRPr="0096699B" w:rsidRDefault="0096699B" w:rsidP="00966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699B" w:rsidRPr="0096699B" w:rsidRDefault="0096699B" w:rsidP="00966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699B">
        <w:rPr>
          <w:rFonts w:ascii="Times New Roman" w:hAnsi="Times New Roman" w:cs="Times New Roman"/>
          <w:b/>
          <w:sz w:val="28"/>
          <w:szCs w:val="28"/>
        </w:rPr>
        <w:t>На солнышке согрелась ель,</w:t>
      </w:r>
    </w:p>
    <w:p w:rsidR="0096699B" w:rsidRPr="0096699B" w:rsidRDefault="0096699B" w:rsidP="00966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699B">
        <w:rPr>
          <w:rFonts w:ascii="Times New Roman" w:hAnsi="Times New Roman" w:cs="Times New Roman"/>
          <w:b/>
          <w:sz w:val="28"/>
          <w:szCs w:val="28"/>
        </w:rPr>
        <w:t xml:space="preserve"> Подтаяла сосна,</w:t>
      </w:r>
    </w:p>
    <w:p w:rsidR="0096699B" w:rsidRPr="0096699B" w:rsidRDefault="0096699B" w:rsidP="00966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69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Идет апрель,</w:t>
      </w:r>
    </w:p>
    <w:p w:rsidR="0096699B" w:rsidRPr="0096699B" w:rsidRDefault="0096699B" w:rsidP="00966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699B">
        <w:rPr>
          <w:rFonts w:ascii="Times New Roman" w:hAnsi="Times New Roman" w:cs="Times New Roman"/>
          <w:b/>
          <w:sz w:val="28"/>
          <w:szCs w:val="28"/>
        </w:rPr>
        <w:t xml:space="preserve"> Звенит капель</w:t>
      </w:r>
    </w:p>
    <w:p w:rsidR="000C6C59" w:rsidRDefault="0096699B" w:rsidP="00966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699B">
        <w:rPr>
          <w:rFonts w:ascii="Times New Roman" w:hAnsi="Times New Roman" w:cs="Times New Roman"/>
          <w:b/>
          <w:sz w:val="28"/>
          <w:szCs w:val="28"/>
        </w:rPr>
        <w:t xml:space="preserve"> На улице весна.</w:t>
      </w:r>
    </w:p>
    <w:p w:rsidR="0096699B" w:rsidRDefault="0096699B" w:rsidP="00966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699B" w:rsidRPr="0096699B" w:rsidRDefault="0096699B" w:rsidP="00966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699B">
        <w:rPr>
          <w:rFonts w:ascii="Times New Roman" w:hAnsi="Times New Roman" w:cs="Times New Roman"/>
          <w:b/>
          <w:sz w:val="28"/>
          <w:szCs w:val="28"/>
        </w:rPr>
        <w:t>Зрительная гимнастика «Лучик вверх, лучик вниз»</w:t>
      </w:r>
    </w:p>
    <w:p w:rsidR="0096699B" w:rsidRPr="0096699B" w:rsidRDefault="0096699B" w:rsidP="00966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699B" w:rsidRPr="0096699B" w:rsidRDefault="0096699B" w:rsidP="00966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699B">
        <w:rPr>
          <w:rFonts w:ascii="Times New Roman" w:hAnsi="Times New Roman" w:cs="Times New Roman"/>
          <w:b/>
          <w:sz w:val="28"/>
          <w:szCs w:val="28"/>
        </w:rPr>
        <w:t>Лучик вверх, лучик вниз,</w:t>
      </w:r>
    </w:p>
    <w:p w:rsidR="0096699B" w:rsidRPr="0096699B" w:rsidRDefault="0096699B" w:rsidP="00966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699B">
        <w:rPr>
          <w:rFonts w:ascii="Times New Roman" w:hAnsi="Times New Roman" w:cs="Times New Roman"/>
          <w:b/>
          <w:sz w:val="28"/>
          <w:szCs w:val="28"/>
        </w:rPr>
        <w:t xml:space="preserve"> Лучик детям улыбнись,</w:t>
      </w:r>
    </w:p>
    <w:p w:rsidR="0096699B" w:rsidRPr="0096699B" w:rsidRDefault="0096699B" w:rsidP="00966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699B">
        <w:rPr>
          <w:rFonts w:ascii="Times New Roman" w:hAnsi="Times New Roman" w:cs="Times New Roman"/>
          <w:b/>
          <w:sz w:val="28"/>
          <w:szCs w:val="28"/>
        </w:rPr>
        <w:t xml:space="preserve"> Вправо, влево посмотри,</w:t>
      </w:r>
    </w:p>
    <w:p w:rsidR="0096699B" w:rsidRDefault="0096699B" w:rsidP="00966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699B">
        <w:rPr>
          <w:rFonts w:ascii="Times New Roman" w:hAnsi="Times New Roman" w:cs="Times New Roman"/>
          <w:b/>
          <w:sz w:val="28"/>
          <w:szCs w:val="28"/>
        </w:rPr>
        <w:t xml:space="preserve"> Вокруг солнца обойди.</w:t>
      </w:r>
    </w:p>
    <w:p w:rsidR="00EE750D" w:rsidRDefault="00EE750D" w:rsidP="00966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E750D" w:rsidRDefault="00EE750D" w:rsidP="00966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750D" w:rsidRDefault="00EE750D" w:rsidP="00966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лобок»</w:t>
      </w:r>
    </w:p>
    <w:p w:rsidR="00EE750D" w:rsidRPr="00B302E9" w:rsidRDefault="00EE750D" w:rsidP="00EE750D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2E9">
        <w:rPr>
          <w:rFonts w:ascii="Times New Roman" w:hAnsi="Times New Roman" w:cs="Times New Roman"/>
          <w:sz w:val="24"/>
          <w:szCs w:val="24"/>
        </w:rPr>
        <w:t>«Соль и сахар, и яйцо</w:t>
      </w:r>
      <w:r>
        <w:rPr>
          <w:rFonts w:ascii="Times New Roman" w:hAnsi="Times New Roman" w:cs="Times New Roman"/>
          <w:sz w:val="24"/>
          <w:szCs w:val="24"/>
        </w:rPr>
        <w:t xml:space="preserve"> (дети поочередно загибают пальцы)</w:t>
      </w:r>
    </w:p>
    <w:p w:rsidR="00EE750D" w:rsidRPr="00B302E9" w:rsidRDefault="00EE750D" w:rsidP="00EE750D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2E9">
        <w:rPr>
          <w:rFonts w:ascii="Times New Roman" w:hAnsi="Times New Roman" w:cs="Times New Roman"/>
          <w:sz w:val="24"/>
          <w:szCs w:val="24"/>
        </w:rPr>
        <w:t>Мука, масло, молоко</w:t>
      </w:r>
    </w:p>
    <w:p w:rsidR="00EE750D" w:rsidRPr="00B302E9" w:rsidRDefault="00EE750D" w:rsidP="00EE750D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2E9">
        <w:rPr>
          <w:rFonts w:ascii="Times New Roman" w:hAnsi="Times New Roman" w:cs="Times New Roman"/>
          <w:sz w:val="24"/>
          <w:szCs w:val="24"/>
        </w:rPr>
        <w:t>В чашку положили, тесто замесили</w:t>
      </w:r>
      <w:proofErr w:type="gramStart"/>
      <w:r w:rsidRPr="00B302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Имитируют замешивание теста)</w:t>
      </w:r>
    </w:p>
    <w:p w:rsidR="00EE750D" w:rsidRPr="00B302E9" w:rsidRDefault="00EE750D" w:rsidP="00EE750D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2E9">
        <w:rPr>
          <w:rFonts w:ascii="Times New Roman" w:hAnsi="Times New Roman" w:cs="Times New Roman"/>
          <w:sz w:val="24"/>
          <w:szCs w:val="24"/>
        </w:rPr>
        <w:t>Тесто мы месили, колобок лепили</w:t>
      </w:r>
      <w:proofErr w:type="gramStart"/>
      <w:r w:rsidRPr="00B302E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руговые движения лепки колобка)</w:t>
      </w:r>
    </w:p>
    <w:p w:rsidR="00EE750D" w:rsidRPr="00B302E9" w:rsidRDefault="00EE750D" w:rsidP="00EE750D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2E9">
        <w:rPr>
          <w:rFonts w:ascii="Times New Roman" w:hAnsi="Times New Roman" w:cs="Times New Roman"/>
          <w:sz w:val="24"/>
          <w:szCs w:val="24"/>
        </w:rPr>
        <w:t>Колобок слепили, в печку положили.</w:t>
      </w:r>
    </w:p>
    <w:p w:rsidR="00EE750D" w:rsidRPr="00B302E9" w:rsidRDefault="00EE750D" w:rsidP="00EE750D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2E9">
        <w:rPr>
          <w:rFonts w:ascii="Times New Roman" w:hAnsi="Times New Roman" w:cs="Times New Roman"/>
          <w:sz w:val="24"/>
          <w:szCs w:val="24"/>
        </w:rPr>
        <w:t>Подрумянился бочок</w:t>
      </w:r>
    </w:p>
    <w:p w:rsidR="00EE750D" w:rsidRPr="00B302E9" w:rsidRDefault="00EE750D" w:rsidP="00EE750D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2E9">
        <w:rPr>
          <w:rFonts w:ascii="Times New Roman" w:hAnsi="Times New Roman" w:cs="Times New Roman"/>
          <w:sz w:val="24"/>
          <w:szCs w:val="24"/>
        </w:rPr>
        <w:t>Вот румяный Колобок!</w:t>
      </w:r>
    </w:p>
    <w:p w:rsidR="00EE750D" w:rsidRPr="000C6C59" w:rsidRDefault="00EE750D" w:rsidP="00966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E750D" w:rsidRPr="000C6C59" w:rsidSect="00FA5180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5180"/>
    <w:rsid w:val="000C6C59"/>
    <w:rsid w:val="00130D02"/>
    <w:rsid w:val="0021293A"/>
    <w:rsid w:val="00221E25"/>
    <w:rsid w:val="00225B2D"/>
    <w:rsid w:val="002C364E"/>
    <w:rsid w:val="002F5078"/>
    <w:rsid w:val="002F679C"/>
    <w:rsid w:val="00324E66"/>
    <w:rsid w:val="00375E9A"/>
    <w:rsid w:val="003A66D5"/>
    <w:rsid w:val="003E6598"/>
    <w:rsid w:val="00412869"/>
    <w:rsid w:val="004128BE"/>
    <w:rsid w:val="004E65FD"/>
    <w:rsid w:val="0051672F"/>
    <w:rsid w:val="0053444E"/>
    <w:rsid w:val="005B474C"/>
    <w:rsid w:val="005E1F52"/>
    <w:rsid w:val="00670236"/>
    <w:rsid w:val="006E684F"/>
    <w:rsid w:val="00783B5E"/>
    <w:rsid w:val="00796650"/>
    <w:rsid w:val="007F78C3"/>
    <w:rsid w:val="00825DD3"/>
    <w:rsid w:val="008A36AC"/>
    <w:rsid w:val="008B5503"/>
    <w:rsid w:val="008F7293"/>
    <w:rsid w:val="009103BB"/>
    <w:rsid w:val="0096699B"/>
    <w:rsid w:val="00A05865"/>
    <w:rsid w:val="00A45855"/>
    <w:rsid w:val="00A74CC6"/>
    <w:rsid w:val="00AE05AA"/>
    <w:rsid w:val="00B637D2"/>
    <w:rsid w:val="00B75629"/>
    <w:rsid w:val="00B9016F"/>
    <w:rsid w:val="00BC39D1"/>
    <w:rsid w:val="00BE439D"/>
    <w:rsid w:val="00C150C0"/>
    <w:rsid w:val="00C16D02"/>
    <w:rsid w:val="00C61556"/>
    <w:rsid w:val="00C74B5F"/>
    <w:rsid w:val="00C92F16"/>
    <w:rsid w:val="00CB2AC8"/>
    <w:rsid w:val="00CB37B5"/>
    <w:rsid w:val="00CC51AB"/>
    <w:rsid w:val="00CF3B09"/>
    <w:rsid w:val="00CF3DCB"/>
    <w:rsid w:val="00D01E8A"/>
    <w:rsid w:val="00D45926"/>
    <w:rsid w:val="00D4622D"/>
    <w:rsid w:val="00D4772A"/>
    <w:rsid w:val="00D62556"/>
    <w:rsid w:val="00E1081C"/>
    <w:rsid w:val="00E64C7D"/>
    <w:rsid w:val="00E72258"/>
    <w:rsid w:val="00E87BC9"/>
    <w:rsid w:val="00EA62AE"/>
    <w:rsid w:val="00EC6312"/>
    <w:rsid w:val="00EE750D"/>
    <w:rsid w:val="00F4764D"/>
    <w:rsid w:val="00F614D8"/>
    <w:rsid w:val="00F74535"/>
    <w:rsid w:val="00FA5180"/>
    <w:rsid w:val="00FB230A"/>
    <w:rsid w:val="00FE2F53"/>
    <w:rsid w:val="00FE71B8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07"/>
  </w:style>
  <w:style w:type="paragraph" w:styleId="2">
    <w:name w:val="heading 2"/>
    <w:basedOn w:val="a"/>
    <w:next w:val="a"/>
    <w:link w:val="20"/>
    <w:qFormat/>
    <w:rsid w:val="006702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kern w:val="16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70236"/>
    <w:pPr>
      <w:keepNext/>
      <w:spacing w:after="0" w:line="240" w:lineRule="auto"/>
      <w:ind w:left="708"/>
      <w:outlineLvl w:val="2"/>
    </w:pPr>
    <w:rPr>
      <w:rFonts w:ascii="Times New Roman" w:eastAsia="Times New Roman" w:hAnsi="Times New Roman" w:cs="Times New Roman"/>
      <w:color w:val="000000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4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D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70236"/>
    <w:rPr>
      <w:rFonts w:ascii="Times New Roman" w:eastAsia="Times New Roman" w:hAnsi="Times New Roman" w:cs="Times New Roman"/>
      <w:b/>
      <w:bCs/>
      <w:color w:val="000000"/>
      <w:kern w:val="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70236"/>
    <w:rPr>
      <w:rFonts w:ascii="Times New Roman" w:eastAsia="Times New Roman" w:hAnsi="Times New Roman" w:cs="Times New Roman"/>
      <w:color w:val="000000"/>
      <w:kern w:val="16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85490-555D-4F3E-BA5E-53B32338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2572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</dc:creator>
  <cp:keywords/>
  <dc:description/>
  <cp:lastModifiedBy>Методический</cp:lastModifiedBy>
  <cp:revision>7</cp:revision>
  <dcterms:created xsi:type="dcterms:W3CDTF">2012-08-08T15:46:00Z</dcterms:created>
  <dcterms:modified xsi:type="dcterms:W3CDTF">2013-12-10T15:48:00Z</dcterms:modified>
</cp:coreProperties>
</file>